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E8" w:rsidRPr="00AF42D6" w:rsidRDefault="00514BE8" w:rsidP="00AF42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F42D6">
        <w:rPr>
          <w:rFonts w:ascii="Arial" w:hAnsi="Arial" w:cs="Arial"/>
          <w:sz w:val="24"/>
          <w:szCs w:val="24"/>
        </w:rPr>
        <w:t xml:space="preserve">AGENDA DE ACTIVIDADES </w:t>
      </w:r>
    </w:p>
    <w:p w:rsidR="00ED6883" w:rsidRDefault="00514BE8" w:rsidP="00AF42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 xml:space="preserve"> DR</w:t>
      </w:r>
      <w:r w:rsidR="00446D9E" w:rsidRPr="00AF42D6">
        <w:rPr>
          <w:rFonts w:ascii="Arial" w:hAnsi="Arial" w:cs="Arial"/>
          <w:sz w:val="24"/>
          <w:szCs w:val="24"/>
        </w:rPr>
        <w:t>.</w:t>
      </w:r>
      <w:r w:rsidRPr="00AF42D6">
        <w:rPr>
          <w:rFonts w:ascii="Arial" w:hAnsi="Arial" w:cs="Arial"/>
          <w:sz w:val="24"/>
          <w:szCs w:val="24"/>
        </w:rPr>
        <w:t xml:space="preserve"> ARIEL EDUARDO CAMPOS LOZA</w:t>
      </w:r>
    </w:p>
    <w:p w:rsidR="00C0024C" w:rsidRPr="00AF42D6" w:rsidRDefault="00ED6883" w:rsidP="00AF42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 TECNICO DEL</w:t>
      </w:r>
      <w:r w:rsidR="000871D7" w:rsidRPr="00AF42D6">
        <w:rPr>
          <w:rFonts w:ascii="Arial" w:hAnsi="Arial" w:cs="Arial"/>
          <w:sz w:val="24"/>
          <w:szCs w:val="24"/>
        </w:rPr>
        <w:t xml:space="preserve"> COESIDA JALISCO</w:t>
      </w:r>
    </w:p>
    <w:p w:rsidR="00514BE8" w:rsidRPr="00AF42D6" w:rsidRDefault="00185C8B" w:rsidP="00AF42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DE MARZO</w:t>
      </w:r>
      <w:r w:rsidR="00556193" w:rsidRPr="00AF42D6">
        <w:rPr>
          <w:rFonts w:ascii="Arial" w:hAnsi="Arial" w:cs="Arial"/>
          <w:sz w:val="24"/>
          <w:szCs w:val="24"/>
        </w:rPr>
        <w:t xml:space="preserve"> A JUNIO</w:t>
      </w:r>
      <w:r w:rsidRPr="00AF42D6">
        <w:rPr>
          <w:rFonts w:ascii="Arial" w:hAnsi="Arial" w:cs="Arial"/>
          <w:sz w:val="24"/>
          <w:szCs w:val="24"/>
        </w:rPr>
        <w:t xml:space="preserve"> </w:t>
      </w:r>
      <w:r w:rsidR="00846011" w:rsidRPr="00AF42D6">
        <w:rPr>
          <w:rFonts w:ascii="Arial" w:hAnsi="Arial" w:cs="Arial"/>
          <w:sz w:val="24"/>
          <w:szCs w:val="24"/>
        </w:rPr>
        <w:t>2014</w:t>
      </w:r>
      <w:r w:rsidR="00556193" w:rsidRPr="00AF42D6">
        <w:rPr>
          <w:rFonts w:ascii="Arial" w:hAnsi="Arial" w:cs="Arial"/>
          <w:sz w:val="24"/>
          <w:szCs w:val="24"/>
        </w:rPr>
        <w:t xml:space="preserve">  </w:t>
      </w:r>
    </w:p>
    <w:p w:rsidR="00514BE8" w:rsidRPr="00AF42D6" w:rsidRDefault="00514BE8" w:rsidP="00AF42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4BE8" w:rsidRPr="00AF42D6" w:rsidRDefault="00514BE8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DF7" w:rsidRPr="00AF42D6" w:rsidRDefault="00387DF7" w:rsidP="00AF42D6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3 de marzo</w:t>
      </w:r>
      <w:r w:rsidRPr="00AF42D6">
        <w:rPr>
          <w:rFonts w:ascii="Arial" w:hAnsi="Arial" w:cs="Arial"/>
          <w:sz w:val="24"/>
          <w:szCs w:val="24"/>
        </w:rPr>
        <w:tab/>
        <w:t>Reunión con las organizaciones civiles CHECCOS y COLEGA.O. Convocatoria Nacional sobre Prevención del CENSIDA.</w:t>
      </w:r>
    </w:p>
    <w:p w:rsidR="00387DF7" w:rsidRPr="00AF42D6" w:rsidRDefault="00387DF7" w:rsidP="00AF42D6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ab/>
      </w:r>
    </w:p>
    <w:p w:rsidR="0042052D" w:rsidRPr="00AF42D6" w:rsidRDefault="0042052D" w:rsidP="00AF42D6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3 y 4 de marzo</w:t>
      </w:r>
      <w:r w:rsidRPr="00AF42D6">
        <w:rPr>
          <w:rFonts w:ascii="Arial" w:hAnsi="Arial" w:cs="Arial"/>
          <w:sz w:val="24"/>
          <w:szCs w:val="24"/>
        </w:rPr>
        <w:tab/>
      </w:r>
      <w:r w:rsidR="000871D7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Se impartió Curso para Personal de Salud sobre el “</w:t>
      </w:r>
      <w:r w:rsidRPr="00AF42D6">
        <w:rPr>
          <w:rFonts w:ascii="Arial" w:hAnsi="Arial" w:cs="Arial"/>
          <w:i/>
          <w:sz w:val="24"/>
          <w:szCs w:val="24"/>
        </w:rPr>
        <w:t>Modelo de Abordaje Integral en la Atención a Víctimas de Violencia Sexua</w:t>
      </w:r>
      <w:r w:rsidRPr="00AF42D6">
        <w:rPr>
          <w:rFonts w:ascii="Arial" w:hAnsi="Arial" w:cs="Arial"/>
          <w:sz w:val="24"/>
          <w:szCs w:val="24"/>
        </w:rPr>
        <w:t>l”, en cumplimiento al Programa para la Prevención de la Transmisión de la Infección por VIH/sida a Personas Víctimas de Violencia sexual, específicamente, casos de violación sexual.</w:t>
      </w:r>
    </w:p>
    <w:p w:rsidR="0042052D" w:rsidRPr="00AF42D6" w:rsidRDefault="0042052D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F35F29" w:rsidRPr="00AF42D6" w:rsidRDefault="000871D7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42052D" w:rsidRPr="00AF42D6">
        <w:rPr>
          <w:rFonts w:ascii="Arial" w:hAnsi="Arial" w:cs="Arial"/>
          <w:sz w:val="24"/>
          <w:szCs w:val="24"/>
        </w:rPr>
        <w:t xml:space="preserve">Reunión con la organización civil VIHAS DE VIDA. </w:t>
      </w:r>
      <w:r w:rsidR="00F35F29" w:rsidRPr="00AF42D6">
        <w:rPr>
          <w:rFonts w:ascii="Arial" w:hAnsi="Arial" w:cs="Arial"/>
          <w:sz w:val="24"/>
          <w:szCs w:val="24"/>
        </w:rPr>
        <w:t>Convocatoria Nacional sobre Prevención del CENSIDA.</w:t>
      </w:r>
    </w:p>
    <w:p w:rsidR="0042052D" w:rsidRPr="00AF42D6" w:rsidRDefault="0042052D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F35F29" w:rsidRPr="00AF42D6" w:rsidRDefault="0042052D" w:rsidP="00AF42D6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4 de marzo</w:t>
      </w:r>
      <w:r w:rsidRPr="00AF42D6">
        <w:rPr>
          <w:rFonts w:ascii="Arial" w:hAnsi="Arial" w:cs="Arial"/>
          <w:sz w:val="24"/>
          <w:szCs w:val="24"/>
        </w:rPr>
        <w:tab/>
        <w:t xml:space="preserve">Reunión con la organización civil CODISE. </w:t>
      </w:r>
      <w:r w:rsidR="00F35F29" w:rsidRPr="00AF42D6">
        <w:rPr>
          <w:rFonts w:ascii="Arial" w:hAnsi="Arial" w:cs="Arial"/>
          <w:sz w:val="24"/>
          <w:szCs w:val="24"/>
        </w:rPr>
        <w:t>Convocatoria Nacional sobre Prevención del CENSIDA.</w:t>
      </w:r>
    </w:p>
    <w:p w:rsidR="0042052D" w:rsidRPr="00AF42D6" w:rsidRDefault="0042052D" w:rsidP="00AF42D6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</w:p>
    <w:p w:rsidR="0042052D" w:rsidRPr="00AF42D6" w:rsidRDefault="0042052D" w:rsidP="00AF42D6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 xml:space="preserve">5 de marzo </w:t>
      </w:r>
      <w:r w:rsidRPr="00AF42D6">
        <w:rPr>
          <w:rFonts w:ascii="Arial" w:hAnsi="Arial" w:cs="Arial"/>
          <w:sz w:val="24"/>
          <w:szCs w:val="24"/>
        </w:rPr>
        <w:tab/>
      </w:r>
      <w:r w:rsidR="000871D7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Reunión con las organizaciones civiles PROSCAVI y VIHAS DE VIDA</w:t>
      </w:r>
      <w:r w:rsidR="00F35F29" w:rsidRPr="00AF42D6">
        <w:rPr>
          <w:rFonts w:ascii="Arial" w:hAnsi="Arial" w:cs="Arial"/>
          <w:sz w:val="24"/>
          <w:szCs w:val="24"/>
        </w:rPr>
        <w:t xml:space="preserve">. </w:t>
      </w:r>
      <w:r w:rsidRPr="00AF42D6">
        <w:rPr>
          <w:rFonts w:ascii="Arial" w:hAnsi="Arial" w:cs="Arial"/>
          <w:sz w:val="24"/>
          <w:szCs w:val="24"/>
        </w:rPr>
        <w:t>Convocatoria Nacional sobre Prevención del CENSIDA.</w:t>
      </w:r>
    </w:p>
    <w:p w:rsidR="00002004" w:rsidRPr="00AF42D6" w:rsidRDefault="00002004" w:rsidP="00AF42D6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</w:p>
    <w:p w:rsidR="0042052D" w:rsidRPr="00AF42D6" w:rsidRDefault="000871D7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C70FE" w:rsidRPr="00AF42D6">
        <w:rPr>
          <w:rFonts w:ascii="Arial" w:hAnsi="Arial" w:cs="Arial"/>
          <w:sz w:val="24"/>
          <w:szCs w:val="24"/>
        </w:rPr>
        <w:t>R</w:t>
      </w:r>
      <w:r w:rsidR="0042052D" w:rsidRPr="00AF42D6">
        <w:rPr>
          <w:rFonts w:ascii="Arial" w:hAnsi="Arial" w:cs="Arial"/>
          <w:sz w:val="24"/>
          <w:szCs w:val="24"/>
        </w:rPr>
        <w:t>eunión con el Insti</w:t>
      </w:r>
      <w:r w:rsidR="00DC70FE" w:rsidRPr="00AF42D6">
        <w:rPr>
          <w:rFonts w:ascii="Arial" w:hAnsi="Arial" w:cs="Arial"/>
          <w:sz w:val="24"/>
          <w:szCs w:val="24"/>
        </w:rPr>
        <w:t>tuto Jalisciense de la Juventud.</w:t>
      </w:r>
      <w:r w:rsidR="0042052D" w:rsidRPr="00AF42D6">
        <w:rPr>
          <w:rFonts w:ascii="Arial" w:hAnsi="Arial" w:cs="Arial"/>
          <w:sz w:val="24"/>
          <w:szCs w:val="24"/>
        </w:rPr>
        <w:t xml:space="preserve"> Formalizar el Programa Estatal de Prevención de Riesgos, para garantizar el sano desarrollo de los jóvenes en el estado.</w:t>
      </w:r>
    </w:p>
    <w:p w:rsidR="00002004" w:rsidRPr="00AF42D6" w:rsidRDefault="00002004" w:rsidP="00AF42D6">
      <w:pPr>
        <w:spacing w:after="0" w:line="240" w:lineRule="auto"/>
        <w:ind w:left="2124"/>
        <w:jc w:val="both"/>
        <w:rPr>
          <w:rFonts w:ascii="Arial" w:hAnsi="Arial" w:cs="Arial"/>
          <w:i/>
          <w:sz w:val="24"/>
          <w:szCs w:val="24"/>
        </w:rPr>
      </w:pPr>
    </w:p>
    <w:p w:rsidR="0042052D" w:rsidRPr="00AF42D6" w:rsidRDefault="00500C88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c).</w:t>
      </w:r>
      <w:r w:rsidR="0042052D" w:rsidRPr="00AF42D6">
        <w:rPr>
          <w:rFonts w:ascii="Arial" w:hAnsi="Arial" w:cs="Arial"/>
          <w:sz w:val="24"/>
          <w:szCs w:val="24"/>
        </w:rPr>
        <w:t>Reunión con la organización civil MESON DE LA MISERICORDIA DIVINA</w:t>
      </w:r>
      <w:r w:rsidR="00DC70FE" w:rsidRPr="00AF42D6">
        <w:rPr>
          <w:rFonts w:ascii="Arial" w:hAnsi="Arial" w:cs="Arial"/>
          <w:sz w:val="24"/>
          <w:szCs w:val="24"/>
        </w:rPr>
        <w:t>.</w:t>
      </w:r>
      <w:r w:rsidR="0042052D" w:rsidRPr="00AF42D6">
        <w:rPr>
          <w:rFonts w:ascii="Arial" w:hAnsi="Arial" w:cs="Arial"/>
          <w:sz w:val="24"/>
          <w:szCs w:val="24"/>
        </w:rPr>
        <w:t xml:space="preserve"> </w:t>
      </w:r>
      <w:r w:rsidR="00DC70FE" w:rsidRPr="00AF42D6">
        <w:rPr>
          <w:rFonts w:ascii="Arial" w:hAnsi="Arial" w:cs="Arial"/>
          <w:sz w:val="24"/>
          <w:szCs w:val="24"/>
        </w:rPr>
        <w:t>Co</w:t>
      </w:r>
      <w:r w:rsidR="0042052D" w:rsidRPr="00AF42D6">
        <w:rPr>
          <w:rFonts w:ascii="Arial" w:hAnsi="Arial" w:cs="Arial"/>
          <w:sz w:val="24"/>
          <w:szCs w:val="24"/>
        </w:rPr>
        <w:t>nvocatoria Nacional sobre Prevención del CENSIDA.</w:t>
      </w:r>
    </w:p>
    <w:p w:rsidR="0042052D" w:rsidRPr="00AF42D6" w:rsidRDefault="0042052D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0FE" w:rsidRPr="00AF42D6" w:rsidRDefault="00DC70FE" w:rsidP="00AF42D6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 xml:space="preserve">6 de marzo </w:t>
      </w:r>
      <w:r w:rsidRPr="00AF42D6">
        <w:rPr>
          <w:rFonts w:ascii="Arial" w:hAnsi="Arial" w:cs="Arial"/>
          <w:sz w:val="24"/>
          <w:szCs w:val="24"/>
        </w:rPr>
        <w:tab/>
      </w:r>
      <w:r w:rsidR="000871D7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Entrevista para Radio Fórmula, sobre el Tema: Infecciones de Transmisión Sexual.</w:t>
      </w:r>
    </w:p>
    <w:p w:rsidR="00DC70FE" w:rsidRPr="00AF42D6" w:rsidRDefault="00DC70FE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0FE" w:rsidRPr="00AF42D6" w:rsidRDefault="000871D7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C70FE" w:rsidRPr="00AF42D6">
        <w:rPr>
          <w:rFonts w:ascii="Arial" w:hAnsi="Arial" w:cs="Arial"/>
          <w:sz w:val="24"/>
          <w:szCs w:val="24"/>
        </w:rPr>
        <w:t>Se impartió Curso de Capacitación sobre Pruebas Rápidas de VIH para Personal de Salud  de la Región Sanitaria No. X,  y sus Centros de Salud.</w:t>
      </w:r>
    </w:p>
    <w:p w:rsidR="00DC70FE" w:rsidRPr="00AF42D6" w:rsidRDefault="00DC70FE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DC70FE" w:rsidRPr="00AF42D6" w:rsidRDefault="000871D7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c).</w:t>
      </w:r>
      <w:r w:rsidR="00DC70FE" w:rsidRPr="00AF42D6">
        <w:rPr>
          <w:rFonts w:ascii="Arial" w:hAnsi="Arial" w:cs="Arial"/>
          <w:sz w:val="24"/>
          <w:szCs w:val="24"/>
        </w:rPr>
        <w:t>Firma de “</w:t>
      </w:r>
      <w:r w:rsidR="00DC70FE" w:rsidRPr="00AF42D6">
        <w:rPr>
          <w:rFonts w:ascii="Arial" w:hAnsi="Arial" w:cs="Arial"/>
          <w:i/>
          <w:sz w:val="24"/>
          <w:szCs w:val="24"/>
        </w:rPr>
        <w:t>Convenio de Colaboración entre el COESIDA y CECAJ</w:t>
      </w:r>
      <w:r w:rsidR="00002004" w:rsidRPr="00AF42D6">
        <w:rPr>
          <w:rFonts w:ascii="Arial" w:hAnsi="Arial" w:cs="Arial"/>
          <w:sz w:val="24"/>
          <w:szCs w:val="24"/>
        </w:rPr>
        <w:t>”. C</w:t>
      </w:r>
      <w:r w:rsidR="00DC70FE" w:rsidRPr="00AF42D6">
        <w:rPr>
          <w:rFonts w:ascii="Arial" w:hAnsi="Arial" w:cs="Arial"/>
          <w:sz w:val="24"/>
          <w:szCs w:val="24"/>
        </w:rPr>
        <w:t>omenzar los trabajos de prevención, diagnóstico temprano, e integración de personas que viven con VIH.</w:t>
      </w:r>
    </w:p>
    <w:p w:rsidR="00DC70FE" w:rsidRPr="00AF42D6" w:rsidRDefault="00DC70FE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DC70FE" w:rsidRPr="00AF42D6" w:rsidRDefault="000871D7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d).</w:t>
      </w:r>
      <w:r w:rsidR="00DC70FE" w:rsidRPr="00AF42D6">
        <w:rPr>
          <w:rFonts w:ascii="Arial" w:hAnsi="Arial" w:cs="Arial"/>
          <w:sz w:val="24"/>
          <w:szCs w:val="24"/>
        </w:rPr>
        <w:t xml:space="preserve">Reunión de la </w:t>
      </w:r>
      <w:r w:rsidR="003047B6" w:rsidRPr="00AF42D6">
        <w:rPr>
          <w:rFonts w:ascii="Arial" w:hAnsi="Arial" w:cs="Arial"/>
          <w:bCs/>
          <w:iCs/>
          <w:sz w:val="24"/>
          <w:szCs w:val="24"/>
        </w:rPr>
        <w:t>Mesa de Trabajo de Salud y Educ</w:t>
      </w:r>
      <w:r w:rsidR="00500C88" w:rsidRPr="00AF42D6">
        <w:rPr>
          <w:rFonts w:ascii="Arial" w:hAnsi="Arial" w:cs="Arial"/>
          <w:bCs/>
          <w:iCs/>
          <w:sz w:val="24"/>
          <w:szCs w:val="24"/>
        </w:rPr>
        <w:t>ación Integral de la Sexualidad y</w:t>
      </w:r>
      <w:r w:rsidR="00DC70FE" w:rsidRPr="00AF42D6">
        <w:rPr>
          <w:rFonts w:ascii="Arial" w:hAnsi="Arial" w:cs="Arial"/>
          <w:sz w:val="24"/>
          <w:szCs w:val="24"/>
        </w:rPr>
        <w:t xml:space="preserve"> Equipo de Invest</w:t>
      </w:r>
      <w:r w:rsidR="00536D71" w:rsidRPr="00AF42D6">
        <w:rPr>
          <w:rFonts w:ascii="Arial" w:hAnsi="Arial" w:cs="Arial"/>
          <w:sz w:val="24"/>
          <w:szCs w:val="24"/>
        </w:rPr>
        <w:t>igadores</w:t>
      </w:r>
      <w:r w:rsidR="00002004" w:rsidRPr="00AF42D6">
        <w:rPr>
          <w:rFonts w:ascii="Arial" w:hAnsi="Arial" w:cs="Arial"/>
          <w:sz w:val="24"/>
          <w:szCs w:val="24"/>
        </w:rPr>
        <w:t>. D</w:t>
      </w:r>
      <w:r w:rsidR="00536D71" w:rsidRPr="00AF42D6">
        <w:rPr>
          <w:rFonts w:ascii="Arial" w:hAnsi="Arial" w:cs="Arial"/>
          <w:sz w:val="24"/>
          <w:szCs w:val="24"/>
        </w:rPr>
        <w:t>efinir temas de S</w:t>
      </w:r>
      <w:r w:rsidR="00DC70FE" w:rsidRPr="00AF42D6">
        <w:rPr>
          <w:rFonts w:ascii="Arial" w:hAnsi="Arial" w:cs="Arial"/>
          <w:sz w:val="24"/>
          <w:szCs w:val="24"/>
        </w:rPr>
        <w:t>alud.</w:t>
      </w:r>
    </w:p>
    <w:p w:rsidR="00DC70FE" w:rsidRPr="00AF42D6" w:rsidRDefault="00DC70FE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0FE" w:rsidRPr="00AF42D6" w:rsidRDefault="00DC70FE" w:rsidP="00AF42D6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 xml:space="preserve">7 de marzo </w:t>
      </w:r>
      <w:r w:rsidRPr="00AF42D6">
        <w:rPr>
          <w:rFonts w:ascii="Arial" w:hAnsi="Arial" w:cs="Arial"/>
          <w:sz w:val="24"/>
          <w:szCs w:val="24"/>
        </w:rPr>
        <w:tab/>
      </w:r>
      <w:r w:rsidR="000871D7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Reunión con represent</w:t>
      </w:r>
      <w:r w:rsidR="00002004" w:rsidRPr="00AF42D6">
        <w:rPr>
          <w:rFonts w:ascii="Arial" w:hAnsi="Arial" w:cs="Arial"/>
          <w:sz w:val="24"/>
          <w:szCs w:val="24"/>
        </w:rPr>
        <w:t xml:space="preserve">antes de Industria Farmacéutica. </w:t>
      </w:r>
      <w:r w:rsidRPr="00AF42D6">
        <w:rPr>
          <w:rFonts w:ascii="Arial" w:hAnsi="Arial" w:cs="Arial"/>
          <w:sz w:val="24"/>
          <w:szCs w:val="24"/>
        </w:rPr>
        <w:t xml:space="preserve"> </w:t>
      </w:r>
      <w:r w:rsidR="00002004" w:rsidRPr="00AF42D6">
        <w:rPr>
          <w:rFonts w:ascii="Arial" w:hAnsi="Arial" w:cs="Arial"/>
          <w:sz w:val="24"/>
          <w:szCs w:val="24"/>
        </w:rPr>
        <w:t xml:space="preserve"> O</w:t>
      </w:r>
      <w:r w:rsidRPr="00AF42D6">
        <w:rPr>
          <w:rFonts w:ascii="Arial" w:hAnsi="Arial" w:cs="Arial"/>
          <w:sz w:val="24"/>
          <w:szCs w:val="24"/>
        </w:rPr>
        <w:t xml:space="preserve">rganización de un evento sobre </w:t>
      </w:r>
      <w:r w:rsidRPr="00AF42D6">
        <w:rPr>
          <w:rFonts w:ascii="Arial" w:hAnsi="Arial" w:cs="Arial"/>
          <w:i/>
          <w:sz w:val="24"/>
          <w:szCs w:val="24"/>
        </w:rPr>
        <w:t>Educación Continua para Médicos Tratantes de VIH.</w:t>
      </w:r>
      <w:r w:rsidRPr="00AF42D6">
        <w:rPr>
          <w:rFonts w:ascii="Arial" w:hAnsi="Arial" w:cs="Arial"/>
          <w:sz w:val="24"/>
          <w:szCs w:val="24"/>
        </w:rPr>
        <w:t xml:space="preserve"> </w:t>
      </w:r>
    </w:p>
    <w:p w:rsidR="00DC70FE" w:rsidRPr="00AF42D6" w:rsidRDefault="00DC70FE" w:rsidP="00AF42D6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</w:p>
    <w:p w:rsidR="00DC70FE" w:rsidRPr="00AF42D6" w:rsidRDefault="000871D7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C70FE" w:rsidRPr="00AF42D6">
        <w:rPr>
          <w:rFonts w:ascii="Arial" w:hAnsi="Arial" w:cs="Arial"/>
          <w:sz w:val="24"/>
          <w:szCs w:val="24"/>
        </w:rPr>
        <w:t>Visita a los Hospitales Civiles</w:t>
      </w:r>
      <w:r w:rsidR="00002004" w:rsidRPr="00AF42D6">
        <w:rPr>
          <w:rFonts w:ascii="Arial" w:hAnsi="Arial" w:cs="Arial"/>
          <w:sz w:val="24"/>
          <w:szCs w:val="24"/>
        </w:rPr>
        <w:t>.</w:t>
      </w:r>
      <w:r w:rsidR="00DC70FE" w:rsidRPr="00AF42D6">
        <w:rPr>
          <w:rFonts w:ascii="Arial" w:hAnsi="Arial" w:cs="Arial"/>
          <w:sz w:val="24"/>
          <w:szCs w:val="24"/>
        </w:rPr>
        <w:t xml:space="preserve"> </w:t>
      </w:r>
      <w:r w:rsidR="00002004" w:rsidRPr="00AF42D6">
        <w:rPr>
          <w:rFonts w:ascii="Arial" w:hAnsi="Arial" w:cs="Arial"/>
          <w:sz w:val="24"/>
          <w:szCs w:val="24"/>
        </w:rPr>
        <w:t>G</w:t>
      </w:r>
      <w:r w:rsidR="00DC70FE" w:rsidRPr="00AF42D6">
        <w:rPr>
          <w:rFonts w:ascii="Arial" w:hAnsi="Arial" w:cs="Arial"/>
          <w:sz w:val="24"/>
          <w:szCs w:val="24"/>
        </w:rPr>
        <w:t>estionar apertura de sus Unidades de VIH a trabajo vinculado con Organizaciones de la Sociedad Civil, relacionado a reintegrar personas con VIH quienes pierden su seguimiento médico.</w:t>
      </w:r>
    </w:p>
    <w:p w:rsidR="003047B6" w:rsidRPr="00AF42D6" w:rsidRDefault="003047B6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DC70FE" w:rsidRDefault="00ED6883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871D7" w:rsidRPr="00AF42D6">
        <w:rPr>
          <w:rFonts w:ascii="Arial" w:hAnsi="Arial" w:cs="Arial"/>
          <w:sz w:val="24"/>
          <w:szCs w:val="24"/>
        </w:rPr>
        <w:t>).</w:t>
      </w:r>
      <w:r w:rsidR="00DC70FE" w:rsidRPr="00AF42D6">
        <w:rPr>
          <w:rFonts w:ascii="Arial" w:hAnsi="Arial" w:cs="Arial"/>
          <w:sz w:val="24"/>
          <w:szCs w:val="24"/>
        </w:rPr>
        <w:t>Se impartió Taller de Prevención de VIH a estudiantes de la Dirección de Educación Especial, para personas con discapacidad.</w:t>
      </w:r>
    </w:p>
    <w:p w:rsidR="00ED6883" w:rsidRPr="00AF42D6" w:rsidRDefault="00ED6883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500C88" w:rsidRPr="00AF42D6" w:rsidRDefault="00500C88" w:rsidP="00AF42D6">
      <w:pPr>
        <w:spacing w:after="0" w:line="240" w:lineRule="auto"/>
        <w:ind w:left="2124" w:hangingChars="885" w:hanging="2124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AF42D6">
        <w:rPr>
          <w:rFonts w:ascii="Arial" w:hAnsi="Arial" w:cs="Arial"/>
          <w:sz w:val="24"/>
          <w:szCs w:val="24"/>
        </w:rPr>
        <w:lastRenderedPageBreak/>
        <w:t>10 de marzo:</w:t>
      </w:r>
      <w:r w:rsidR="00002004" w:rsidRPr="00AF42D6">
        <w:rPr>
          <w:rFonts w:ascii="Arial" w:hAnsi="Arial" w:cs="Arial"/>
          <w:sz w:val="24"/>
          <w:szCs w:val="24"/>
        </w:rPr>
        <w:tab/>
      </w:r>
      <w:r w:rsidR="00637831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 xml:space="preserve">Reunión Regional en Ameca, Jal., con la presencia de: Región Sanitaria IX; 11 Centros de Salud, y COMUSIDAS y Hospitales Regionales de los municipios de Tala, Magdalena, </w:t>
      </w:r>
      <w:proofErr w:type="spellStart"/>
      <w:r w:rsidRPr="00AF42D6">
        <w:rPr>
          <w:rFonts w:ascii="Arial" w:hAnsi="Arial" w:cs="Arial"/>
          <w:sz w:val="24"/>
          <w:szCs w:val="24"/>
        </w:rPr>
        <w:t>Cocula</w:t>
      </w:r>
      <w:proofErr w:type="spellEnd"/>
      <w:r w:rsidRPr="00AF42D6">
        <w:rPr>
          <w:rFonts w:ascii="Arial" w:hAnsi="Arial" w:cs="Arial"/>
          <w:sz w:val="24"/>
          <w:szCs w:val="24"/>
        </w:rPr>
        <w:t xml:space="preserve"> y Ameca.</w:t>
      </w:r>
      <w:r w:rsidR="00002004" w:rsidRPr="00AF42D6">
        <w:rPr>
          <w:rFonts w:ascii="Arial" w:hAnsi="Arial" w:cs="Arial"/>
          <w:sz w:val="24"/>
          <w:szCs w:val="24"/>
        </w:rPr>
        <w:t xml:space="preserve"> </w:t>
      </w:r>
      <w:r w:rsidRPr="00AF42D6">
        <w:rPr>
          <w:rFonts w:ascii="Arial" w:hAnsi="Arial" w:cs="Arial"/>
          <w:sz w:val="24"/>
          <w:szCs w:val="24"/>
        </w:rPr>
        <w:t xml:space="preserve"> </w:t>
      </w:r>
      <w:r w:rsidR="004D2AFB" w:rsidRPr="00AF42D6">
        <w:rPr>
          <w:rFonts w:ascii="Arial" w:eastAsia="Calibri" w:hAnsi="Arial" w:cs="Arial"/>
          <w:sz w:val="24"/>
          <w:szCs w:val="24"/>
        </w:rPr>
        <w:t>C</w:t>
      </w:r>
      <w:r w:rsidRPr="00AF42D6">
        <w:rPr>
          <w:rFonts w:ascii="Arial" w:eastAsia="Calibri" w:hAnsi="Arial" w:cs="Arial"/>
          <w:sz w:val="24"/>
          <w:szCs w:val="24"/>
        </w:rPr>
        <w:t xml:space="preserve">oordinar acciones con los Hospitales Regionales, para la </w:t>
      </w:r>
      <w:r w:rsidRPr="00AF42D6">
        <w:rPr>
          <w:rFonts w:ascii="Arial" w:eastAsia="Times New Roman" w:hAnsi="Arial" w:cs="Arial"/>
          <w:sz w:val="24"/>
          <w:szCs w:val="24"/>
          <w:lang w:val="es-MX" w:eastAsia="es-ES"/>
        </w:rPr>
        <w:t>implementación de los programas preventivos y diagnóstico temprano del VIH/sida, en conjunto con los COMUSIDAS.</w:t>
      </w:r>
    </w:p>
    <w:p w:rsidR="004D2AFB" w:rsidRPr="00AF42D6" w:rsidRDefault="004D2AFB" w:rsidP="00AF42D6">
      <w:pPr>
        <w:spacing w:after="0" w:line="240" w:lineRule="auto"/>
        <w:ind w:left="1670" w:hangingChars="696" w:hanging="1670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500C88" w:rsidRPr="00AF42D6" w:rsidRDefault="00637831" w:rsidP="00AF42D6">
      <w:pPr>
        <w:spacing w:after="0" w:line="240" w:lineRule="auto"/>
        <w:ind w:left="212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42D6">
        <w:rPr>
          <w:rFonts w:ascii="Arial" w:eastAsia="Calibri" w:hAnsi="Arial" w:cs="Arial"/>
          <w:sz w:val="24"/>
          <w:szCs w:val="24"/>
          <w:lang w:val="es-MX"/>
        </w:rPr>
        <w:t xml:space="preserve">b).Ponencia </w:t>
      </w:r>
      <w:r w:rsidR="00500C88" w:rsidRPr="00AF42D6">
        <w:rPr>
          <w:rFonts w:ascii="Arial" w:eastAsia="Calibri" w:hAnsi="Arial" w:cs="Arial"/>
          <w:sz w:val="24"/>
          <w:szCs w:val="24"/>
        </w:rPr>
        <w:t>“</w:t>
      </w:r>
      <w:r w:rsidR="00500C88" w:rsidRPr="00AF42D6">
        <w:rPr>
          <w:rFonts w:ascii="Arial" w:eastAsia="Calibri" w:hAnsi="Arial" w:cs="Arial"/>
          <w:i/>
          <w:sz w:val="24"/>
          <w:szCs w:val="24"/>
        </w:rPr>
        <w:t xml:space="preserve">Importancia del 1ro. </w:t>
      </w:r>
      <w:proofErr w:type="gramStart"/>
      <w:r w:rsidR="00500C88" w:rsidRPr="00AF42D6">
        <w:rPr>
          <w:rFonts w:ascii="Arial" w:eastAsia="Calibri" w:hAnsi="Arial" w:cs="Arial"/>
          <w:i/>
          <w:sz w:val="24"/>
          <w:szCs w:val="24"/>
        </w:rPr>
        <w:t>y</w:t>
      </w:r>
      <w:proofErr w:type="gramEnd"/>
      <w:r w:rsidR="00500C88" w:rsidRPr="00AF42D6">
        <w:rPr>
          <w:rFonts w:ascii="Arial" w:eastAsia="Calibri" w:hAnsi="Arial" w:cs="Arial"/>
          <w:i/>
          <w:sz w:val="24"/>
          <w:szCs w:val="24"/>
        </w:rPr>
        <w:t xml:space="preserve"> 2do. Nivel de atención en el Control de la Epidemia</w:t>
      </w:r>
      <w:r w:rsidRPr="00AF42D6">
        <w:rPr>
          <w:rFonts w:ascii="Arial" w:eastAsia="Calibri" w:hAnsi="Arial" w:cs="Arial"/>
          <w:i/>
          <w:sz w:val="24"/>
          <w:szCs w:val="24"/>
        </w:rPr>
        <w:t xml:space="preserve"> del VIH”. </w:t>
      </w:r>
      <w:r w:rsidRPr="00AF42D6">
        <w:rPr>
          <w:rFonts w:ascii="Arial" w:eastAsia="Calibri" w:hAnsi="Arial" w:cs="Arial"/>
          <w:sz w:val="24"/>
          <w:szCs w:val="24"/>
        </w:rPr>
        <w:t>Reunión Regional en Ameca, Jal.</w:t>
      </w:r>
    </w:p>
    <w:p w:rsidR="00500C88" w:rsidRPr="00AF42D6" w:rsidRDefault="00500C88" w:rsidP="00AF42D6">
      <w:pPr>
        <w:spacing w:after="0" w:line="240" w:lineRule="auto"/>
        <w:ind w:left="949" w:hangingChars="593" w:hanging="949"/>
        <w:jc w:val="both"/>
        <w:rPr>
          <w:rFonts w:ascii="Arial" w:hAnsi="Arial" w:cs="Arial"/>
          <w:sz w:val="16"/>
          <w:szCs w:val="16"/>
        </w:rPr>
      </w:pPr>
    </w:p>
    <w:p w:rsidR="00500C88" w:rsidRPr="00AF42D6" w:rsidRDefault="00500C88" w:rsidP="00AF42D6">
      <w:pPr>
        <w:spacing w:after="0" w:line="240" w:lineRule="auto"/>
        <w:ind w:left="2124" w:hangingChars="885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1 de marzo:</w:t>
      </w:r>
      <w:r w:rsidR="00637831" w:rsidRPr="00AF42D6">
        <w:rPr>
          <w:rFonts w:ascii="Arial" w:hAnsi="Arial" w:cs="Arial"/>
          <w:sz w:val="24"/>
          <w:szCs w:val="24"/>
        </w:rPr>
        <w:tab/>
      </w:r>
      <w:r w:rsidR="004D2AFB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Reunión con Central de Enfermería del Hospital Civil  “</w:t>
      </w:r>
      <w:r w:rsidRPr="00AF42D6">
        <w:rPr>
          <w:rFonts w:ascii="Arial" w:hAnsi="Arial" w:cs="Arial"/>
          <w:i/>
          <w:sz w:val="24"/>
          <w:szCs w:val="24"/>
        </w:rPr>
        <w:t>Fray Antonio Alcalde</w:t>
      </w:r>
      <w:r w:rsidRPr="00AF42D6">
        <w:rPr>
          <w:rFonts w:ascii="Arial" w:hAnsi="Arial" w:cs="Arial"/>
          <w:sz w:val="24"/>
          <w:szCs w:val="24"/>
        </w:rPr>
        <w:t xml:space="preserve">”. </w:t>
      </w:r>
      <w:r w:rsidR="004D2AFB" w:rsidRPr="00AF42D6">
        <w:rPr>
          <w:rFonts w:ascii="Arial" w:hAnsi="Arial" w:cs="Arial"/>
          <w:sz w:val="24"/>
          <w:szCs w:val="24"/>
        </w:rPr>
        <w:t xml:space="preserve"> </w:t>
      </w:r>
      <w:r w:rsidRPr="00AF42D6">
        <w:rPr>
          <w:rFonts w:ascii="Arial" w:hAnsi="Arial" w:cs="Arial"/>
          <w:sz w:val="24"/>
          <w:szCs w:val="24"/>
        </w:rPr>
        <w:t xml:space="preserve">  Acuerdo para la implementación de pruebas rápidas para VIH en el servicio de Toco-cirugía.</w:t>
      </w:r>
    </w:p>
    <w:p w:rsidR="00500C88" w:rsidRPr="00AF42D6" w:rsidRDefault="00500C88" w:rsidP="00AF42D6">
      <w:pPr>
        <w:pStyle w:val="Prrafodelista"/>
        <w:spacing w:after="0" w:line="240" w:lineRule="auto"/>
        <w:ind w:left="1423" w:hangingChars="593" w:hanging="1423"/>
        <w:jc w:val="both"/>
        <w:rPr>
          <w:rFonts w:ascii="Arial" w:hAnsi="Arial" w:cs="Arial"/>
          <w:sz w:val="24"/>
          <w:szCs w:val="24"/>
        </w:rPr>
      </w:pPr>
    </w:p>
    <w:p w:rsidR="00500C88" w:rsidRPr="00AF42D6" w:rsidRDefault="004D2AFB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500C88" w:rsidRPr="00AF42D6">
        <w:rPr>
          <w:rFonts w:ascii="Arial" w:hAnsi="Arial" w:cs="Arial"/>
          <w:sz w:val="24"/>
          <w:szCs w:val="24"/>
        </w:rPr>
        <w:t>Reunión con la Empresa</w:t>
      </w:r>
      <w:r w:rsidR="00002004" w:rsidRPr="00AF42D6">
        <w:rPr>
          <w:rFonts w:ascii="Arial" w:hAnsi="Arial" w:cs="Arial"/>
          <w:sz w:val="24"/>
          <w:szCs w:val="24"/>
        </w:rPr>
        <w:t xml:space="preserve"> Farmacéutica </w:t>
      </w:r>
      <w:proofErr w:type="spellStart"/>
      <w:r w:rsidR="00002004" w:rsidRPr="00AF42D6">
        <w:rPr>
          <w:rFonts w:ascii="Arial" w:hAnsi="Arial" w:cs="Arial"/>
          <w:sz w:val="24"/>
          <w:szCs w:val="24"/>
        </w:rPr>
        <w:t>Janssen</w:t>
      </w:r>
      <w:proofErr w:type="spellEnd"/>
      <w:r w:rsidR="00002004" w:rsidRPr="00AF42D6">
        <w:rPr>
          <w:rFonts w:ascii="Arial" w:hAnsi="Arial" w:cs="Arial"/>
          <w:sz w:val="24"/>
          <w:szCs w:val="24"/>
        </w:rPr>
        <w:t xml:space="preserve"> de México. </w:t>
      </w:r>
      <w:r w:rsidR="00500C88" w:rsidRPr="00AF42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2004" w:rsidRPr="00AF42D6">
        <w:rPr>
          <w:rFonts w:ascii="Arial" w:hAnsi="Arial" w:cs="Arial"/>
          <w:sz w:val="24"/>
          <w:szCs w:val="24"/>
        </w:rPr>
        <w:t>R</w:t>
      </w:r>
      <w:r w:rsidR="00500C88" w:rsidRPr="00AF42D6">
        <w:rPr>
          <w:rFonts w:ascii="Arial" w:hAnsi="Arial" w:cs="Arial"/>
          <w:sz w:val="24"/>
          <w:szCs w:val="24"/>
        </w:rPr>
        <w:t>visión</w:t>
      </w:r>
      <w:proofErr w:type="spellEnd"/>
      <w:r w:rsidR="00500C88" w:rsidRPr="00AF42D6">
        <w:rPr>
          <w:rFonts w:ascii="Arial" w:hAnsi="Arial" w:cs="Arial"/>
          <w:sz w:val="24"/>
          <w:szCs w:val="24"/>
        </w:rPr>
        <w:t xml:space="preserve"> de tres casos clínicos identificados con falla virológica, en seguimiento de las acciones del Programa </w:t>
      </w:r>
      <w:r w:rsidR="00500C88" w:rsidRPr="00AF42D6">
        <w:rPr>
          <w:rFonts w:ascii="Arial" w:hAnsi="Arial" w:cs="Arial"/>
          <w:i/>
          <w:sz w:val="24"/>
          <w:szCs w:val="24"/>
        </w:rPr>
        <w:t>“Guadalajara Indetectable</w:t>
      </w:r>
      <w:r w:rsidR="00500C88" w:rsidRPr="00AF42D6">
        <w:rPr>
          <w:rFonts w:ascii="Arial" w:hAnsi="Arial" w:cs="Arial"/>
          <w:sz w:val="24"/>
          <w:szCs w:val="24"/>
        </w:rPr>
        <w:t>”, que trabaja con médicos tratantes.</w:t>
      </w:r>
    </w:p>
    <w:p w:rsidR="00500C88" w:rsidRPr="00AF42D6" w:rsidRDefault="00500C8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0C88" w:rsidRPr="00AF42D6" w:rsidRDefault="00500C88" w:rsidP="00AF42D6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2 de marzo:</w:t>
      </w:r>
      <w:r w:rsidR="004D2AFB" w:rsidRPr="00AF42D6">
        <w:rPr>
          <w:rFonts w:ascii="Arial" w:hAnsi="Arial" w:cs="Arial"/>
          <w:sz w:val="24"/>
          <w:szCs w:val="24"/>
        </w:rPr>
        <w:t xml:space="preserve"> </w:t>
      </w:r>
      <w:r w:rsidR="00637831" w:rsidRPr="00AF42D6">
        <w:rPr>
          <w:rFonts w:ascii="Arial" w:hAnsi="Arial" w:cs="Arial"/>
          <w:sz w:val="24"/>
          <w:szCs w:val="24"/>
        </w:rPr>
        <w:tab/>
        <w:t>a).</w:t>
      </w:r>
      <w:r w:rsidRPr="00AF42D6">
        <w:rPr>
          <w:rFonts w:ascii="Arial" w:hAnsi="Arial" w:cs="Arial"/>
          <w:sz w:val="24"/>
          <w:szCs w:val="24"/>
        </w:rPr>
        <w:t>Reunión c</w:t>
      </w:r>
      <w:r w:rsidR="00002004" w:rsidRPr="00AF42D6">
        <w:rPr>
          <w:rFonts w:ascii="Arial" w:hAnsi="Arial" w:cs="Arial"/>
          <w:sz w:val="24"/>
          <w:szCs w:val="24"/>
        </w:rPr>
        <w:t xml:space="preserve">on la empresa Farmacéutica </w:t>
      </w:r>
      <w:proofErr w:type="spellStart"/>
      <w:r w:rsidR="00002004" w:rsidRPr="00AF42D6">
        <w:rPr>
          <w:rFonts w:ascii="Arial" w:hAnsi="Arial" w:cs="Arial"/>
          <w:sz w:val="24"/>
          <w:szCs w:val="24"/>
        </w:rPr>
        <w:t>Viiv</w:t>
      </w:r>
      <w:proofErr w:type="spellEnd"/>
      <w:r w:rsidR="00002004" w:rsidRPr="00AF42D6">
        <w:rPr>
          <w:rFonts w:ascii="Arial" w:hAnsi="Arial" w:cs="Arial"/>
          <w:sz w:val="24"/>
          <w:szCs w:val="24"/>
        </w:rPr>
        <w:t>.</w:t>
      </w:r>
      <w:r w:rsidRPr="00AF42D6">
        <w:rPr>
          <w:rFonts w:ascii="Arial" w:hAnsi="Arial" w:cs="Arial"/>
          <w:sz w:val="24"/>
          <w:szCs w:val="24"/>
        </w:rPr>
        <w:t xml:space="preserve"> </w:t>
      </w:r>
      <w:r w:rsidR="00002004" w:rsidRPr="00AF42D6">
        <w:rPr>
          <w:rFonts w:ascii="Arial" w:hAnsi="Arial" w:cs="Arial"/>
          <w:sz w:val="24"/>
          <w:szCs w:val="24"/>
        </w:rPr>
        <w:t xml:space="preserve"> P</w:t>
      </w:r>
      <w:r w:rsidRPr="00AF42D6">
        <w:rPr>
          <w:rFonts w:ascii="Arial" w:hAnsi="Arial" w:cs="Arial"/>
          <w:sz w:val="24"/>
          <w:szCs w:val="24"/>
        </w:rPr>
        <w:t>lantear estrategia de</w:t>
      </w:r>
      <w:r w:rsidR="00637831" w:rsidRPr="00AF42D6">
        <w:rPr>
          <w:rFonts w:ascii="Arial" w:hAnsi="Arial" w:cs="Arial"/>
          <w:sz w:val="24"/>
          <w:szCs w:val="24"/>
        </w:rPr>
        <w:t xml:space="preserve"> </w:t>
      </w:r>
      <w:r w:rsidRPr="00AF42D6">
        <w:rPr>
          <w:rFonts w:ascii="Arial" w:hAnsi="Arial" w:cs="Arial"/>
          <w:sz w:val="24"/>
          <w:szCs w:val="24"/>
        </w:rPr>
        <w:t>vinculación de personas, para el cuidado médico ininterrumpido.</w:t>
      </w:r>
    </w:p>
    <w:p w:rsidR="00500C88" w:rsidRPr="00AF42D6" w:rsidRDefault="00500C88" w:rsidP="00AF42D6">
      <w:pPr>
        <w:pStyle w:val="Prrafodelista"/>
        <w:spacing w:after="0" w:line="240" w:lineRule="auto"/>
        <w:ind w:left="1474" w:hanging="1474"/>
        <w:jc w:val="both"/>
        <w:rPr>
          <w:rFonts w:ascii="Arial" w:hAnsi="Arial" w:cs="Arial"/>
          <w:sz w:val="24"/>
          <w:szCs w:val="24"/>
        </w:rPr>
      </w:pPr>
    </w:p>
    <w:p w:rsidR="00500C88" w:rsidRPr="00AF42D6" w:rsidRDefault="00637831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).Reunión </w:t>
      </w:r>
      <w:r w:rsidR="00500C88" w:rsidRPr="00AF42D6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 w:rsidRPr="00AF42D6">
        <w:rPr>
          <w:rFonts w:ascii="Arial" w:hAnsi="Arial" w:cs="Arial"/>
          <w:color w:val="000000"/>
          <w:sz w:val="24"/>
          <w:szCs w:val="24"/>
          <w:shd w:val="clear" w:color="auto" w:fill="FFFFFF"/>
        </w:rPr>
        <w:t>V Sesión</w:t>
      </w:r>
      <w:r w:rsidR="00500C88" w:rsidRPr="00AF42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xtraordinaria </w:t>
      </w:r>
      <w:r w:rsidRPr="00AF42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embros </w:t>
      </w:r>
      <w:r w:rsidR="00500C88" w:rsidRPr="00AF42D6">
        <w:rPr>
          <w:rFonts w:ascii="Arial" w:hAnsi="Arial" w:cs="Arial"/>
          <w:color w:val="000000"/>
          <w:sz w:val="24"/>
          <w:szCs w:val="24"/>
          <w:shd w:val="clear" w:color="auto" w:fill="FFFFFF"/>
        </w:rPr>
        <w:t>del Consejo Estatal de Salud.</w:t>
      </w:r>
    </w:p>
    <w:p w:rsidR="00637831" w:rsidRPr="00AF42D6" w:rsidRDefault="00637831" w:rsidP="00AF42D6">
      <w:pPr>
        <w:spacing w:after="0" w:line="240" w:lineRule="auto"/>
        <w:ind w:left="1474" w:hanging="58"/>
        <w:jc w:val="both"/>
        <w:rPr>
          <w:rFonts w:ascii="Arial" w:hAnsi="Arial" w:cs="Arial"/>
          <w:sz w:val="24"/>
          <w:szCs w:val="24"/>
        </w:rPr>
      </w:pPr>
    </w:p>
    <w:p w:rsidR="00500C88" w:rsidRPr="00AF42D6" w:rsidRDefault="00637831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c).</w:t>
      </w:r>
      <w:r w:rsidR="00500C88" w:rsidRPr="00AF42D6">
        <w:rPr>
          <w:rFonts w:ascii="Arial" w:hAnsi="Arial" w:cs="Arial"/>
          <w:sz w:val="24"/>
          <w:szCs w:val="24"/>
        </w:rPr>
        <w:t>Reunión con Relaciones Int</w:t>
      </w:r>
      <w:r w:rsidR="00002004" w:rsidRPr="00AF42D6">
        <w:rPr>
          <w:rFonts w:ascii="Arial" w:hAnsi="Arial" w:cs="Arial"/>
          <w:sz w:val="24"/>
          <w:szCs w:val="24"/>
        </w:rPr>
        <w:t>ernacionales de la SSJ.</w:t>
      </w:r>
      <w:r w:rsidR="00500C88" w:rsidRPr="00AF42D6">
        <w:rPr>
          <w:rFonts w:ascii="Arial" w:hAnsi="Arial" w:cs="Arial"/>
          <w:sz w:val="24"/>
          <w:szCs w:val="24"/>
        </w:rPr>
        <w:t xml:space="preserve"> </w:t>
      </w:r>
      <w:r w:rsidR="00002004" w:rsidRPr="00AF42D6">
        <w:rPr>
          <w:rFonts w:ascii="Arial" w:hAnsi="Arial" w:cs="Arial"/>
          <w:sz w:val="24"/>
          <w:szCs w:val="24"/>
        </w:rPr>
        <w:t xml:space="preserve"> P</w:t>
      </w:r>
      <w:r w:rsidR="00500C88" w:rsidRPr="00AF42D6">
        <w:rPr>
          <w:rFonts w:ascii="Arial" w:hAnsi="Arial" w:cs="Arial"/>
          <w:sz w:val="24"/>
          <w:szCs w:val="24"/>
        </w:rPr>
        <w:t>laneación</w:t>
      </w:r>
      <w:r w:rsidR="00002004" w:rsidRPr="00AF42D6">
        <w:rPr>
          <w:rFonts w:ascii="Arial" w:hAnsi="Arial" w:cs="Arial"/>
          <w:sz w:val="24"/>
          <w:szCs w:val="24"/>
        </w:rPr>
        <w:t xml:space="preserve"> de futuros eventos del COESIDA-Jalisco.</w:t>
      </w:r>
    </w:p>
    <w:p w:rsidR="00500C88" w:rsidRPr="00AF42D6" w:rsidRDefault="00500C88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00C88" w:rsidRPr="00AF42D6" w:rsidRDefault="00500C88" w:rsidP="00AF42D6">
      <w:pPr>
        <w:spacing w:after="0" w:line="240" w:lineRule="auto"/>
        <w:ind w:left="2124" w:hangingChars="885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3 de marzo:</w:t>
      </w:r>
      <w:r w:rsidR="00637831" w:rsidRPr="00AF42D6">
        <w:rPr>
          <w:rFonts w:ascii="Arial" w:hAnsi="Arial" w:cs="Arial"/>
          <w:sz w:val="24"/>
          <w:szCs w:val="24"/>
        </w:rPr>
        <w:tab/>
        <w:t>a).</w:t>
      </w:r>
      <w:r w:rsidRPr="00AF42D6">
        <w:rPr>
          <w:rFonts w:ascii="Arial" w:hAnsi="Arial" w:cs="Arial"/>
          <w:sz w:val="24"/>
          <w:szCs w:val="24"/>
        </w:rPr>
        <w:t xml:space="preserve">Reunión con </w:t>
      </w:r>
      <w:proofErr w:type="spellStart"/>
      <w:r w:rsidRPr="00AF42D6">
        <w:rPr>
          <w:rFonts w:ascii="Arial" w:hAnsi="Arial" w:cs="Arial"/>
          <w:sz w:val="24"/>
          <w:szCs w:val="24"/>
        </w:rPr>
        <w:t>Abbvie</w:t>
      </w:r>
      <w:proofErr w:type="spellEnd"/>
      <w:r w:rsidRPr="00AF42D6">
        <w:rPr>
          <w:rFonts w:ascii="Arial" w:hAnsi="Arial" w:cs="Arial"/>
          <w:sz w:val="24"/>
          <w:szCs w:val="24"/>
        </w:rPr>
        <w:t xml:space="preserve"> Farmacéu</w:t>
      </w:r>
      <w:r w:rsidR="00637831" w:rsidRPr="00AF42D6">
        <w:rPr>
          <w:rFonts w:ascii="Arial" w:hAnsi="Arial" w:cs="Arial"/>
          <w:sz w:val="24"/>
          <w:szCs w:val="24"/>
        </w:rPr>
        <w:t>ticos.</w:t>
      </w:r>
      <w:r w:rsidRPr="00AF42D6">
        <w:rPr>
          <w:rFonts w:ascii="Arial" w:hAnsi="Arial" w:cs="Arial"/>
          <w:sz w:val="24"/>
          <w:szCs w:val="24"/>
        </w:rPr>
        <w:t xml:space="preserve"> </w:t>
      </w:r>
      <w:r w:rsidR="00637831" w:rsidRPr="00AF42D6">
        <w:rPr>
          <w:rFonts w:ascii="Arial" w:hAnsi="Arial" w:cs="Arial"/>
          <w:sz w:val="24"/>
          <w:szCs w:val="24"/>
        </w:rPr>
        <w:t>I</w:t>
      </w:r>
      <w:r w:rsidRPr="00AF42D6">
        <w:rPr>
          <w:rFonts w:ascii="Arial" w:hAnsi="Arial" w:cs="Arial"/>
          <w:sz w:val="24"/>
          <w:szCs w:val="24"/>
        </w:rPr>
        <w:t>mplementación de la logística del evento</w:t>
      </w:r>
      <w:proofErr w:type="gramStart"/>
      <w:r w:rsidRPr="00AF42D6">
        <w:rPr>
          <w:rFonts w:ascii="Arial" w:hAnsi="Arial" w:cs="Arial"/>
          <w:sz w:val="24"/>
          <w:szCs w:val="24"/>
        </w:rPr>
        <w:t xml:space="preserve">:  </w:t>
      </w:r>
      <w:r w:rsidR="00002004" w:rsidRPr="00AF42D6">
        <w:rPr>
          <w:rFonts w:ascii="Arial" w:hAnsi="Arial" w:cs="Arial"/>
          <w:sz w:val="24"/>
          <w:szCs w:val="24"/>
        </w:rPr>
        <w:t>“</w:t>
      </w:r>
      <w:proofErr w:type="gramEnd"/>
      <w:r w:rsidRPr="00AF42D6">
        <w:rPr>
          <w:rFonts w:ascii="Arial" w:hAnsi="Arial" w:cs="Arial"/>
          <w:i/>
          <w:sz w:val="24"/>
          <w:szCs w:val="24"/>
        </w:rPr>
        <w:t>SIMPOSIUM  DE VIH PARA ENFERMERAS</w:t>
      </w:r>
      <w:r w:rsidR="00002004" w:rsidRPr="00AF42D6">
        <w:rPr>
          <w:rFonts w:ascii="Arial" w:hAnsi="Arial" w:cs="Arial"/>
          <w:sz w:val="24"/>
          <w:szCs w:val="24"/>
        </w:rPr>
        <w:t>”.</w:t>
      </w:r>
    </w:p>
    <w:p w:rsidR="00500C88" w:rsidRPr="00AF42D6" w:rsidRDefault="00500C88" w:rsidP="00AF42D6">
      <w:pPr>
        <w:pStyle w:val="Prrafodelista"/>
        <w:spacing w:after="0" w:line="240" w:lineRule="auto"/>
        <w:ind w:left="1608" w:hangingChars="670" w:hanging="1608"/>
        <w:jc w:val="both"/>
        <w:rPr>
          <w:rFonts w:ascii="Arial" w:hAnsi="Arial" w:cs="Arial"/>
          <w:sz w:val="24"/>
          <w:szCs w:val="24"/>
        </w:rPr>
      </w:pPr>
    </w:p>
    <w:p w:rsidR="00500C88" w:rsidRPr="00AF42D6" w:rsidRDefault="00637831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500C88" w:rsidRPr="00AF42D6">
        <w:rPr>
          <w:rFonts w:ascii="Arial" w:hAnsi="Arial" w:cs="Arial"/>
          <w:sz w:val="24"/>
          <w:szCs w:val="24"/>
        </w:rPr>
        <w:t>Reunión de Trabajo con los 125 Presidentes Mun</w:t>
      </w:r>
      <w:r w:rsidRPr="00AF42D6">
        <w:rPr>
          <w:rFonts w:ascii="Arial" w:hAnsi="Arial" w:cs="Arial"/>
          <w:sz w:val="24"/>
          <w:szCs w:val="24"/>
        </w:rPr>
        <w:t>icipales, sobre temas de Salud.</w:t>
      </w:r>
    </w:p>
    <w:p w:rsidR="00500C88" w:rsidRPr="00AF42D6" w:rsidRDefault="00500C8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004" w:rsidRPr="00AF42D6" w:rsidRDefault="00500C88" w:rsidP="00AF42D6">
      <w:pPr>
        <w:spacing w:after="0" w:line="240" w:lineRule="auto"/>
        <w:ind w:left="1414" w:hangingChars="589" w:hanging="1414"/>
        <w:jc w:val="both"/>
        <w:rPr>
          <w:rFonts w:ascii="Arial" w:hAnsi="Arial" w:cs="Arial"/>
          <w:bCs/>
          <w:iCs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4 de marzo:</w:t>
      </w:r>
      <w:r w:rsidR="00637831" w:rsidRPr="00AF42D6">
        <w:rPr>
          <w:rFonts w:ascii="Arial" w:hAnsi="Arial" w:cs="Arial"/>
          <w:sz w:val="24"/>
          <w:szCs w:val="24"/>
        </w:rPr>
        <w:tab/>
      </w:r>
      <w:r w:rsidR="00637831" w:rsidRPr="00AF42D6">
        <w:rPr>
          <w:rFonts w:ascii="Arial" w:hAnsi="Arial" w:cs="Arial"/>
          <w:sz w:val="24"/>
          <w:szCs w:val="24"/>
        </w:rPr>
        <w:tab/>
      </w:r>
      <w:r w:rsidR="00637831" w:rsidRPr="00AF42D6">
        <w:rPr>
          <w:rFonts w:ascii="Arial" w:hAnsi="Arial" w:cs="Arial"/>
          <w:sz w:val="24"/>
          <w:szCs w:val="24"/>
        </w:rPr>
        <w:tab/>
      </w:r>
      <w:r w:rsidR="00363B1A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 xml:space="preserve">Reunión con la </w:t>
      </w:r>
      <w:r w:rsidRPr="00AF42D6">
        <w:rPr>
          <w:rFonts w:ascii="Arial" w:hAnsi="Arial" w:cs="Arial"/>
        </w:rPr>
        <w:t> </w:t>
      </w:r>
      <w:r w:rsidRPr="00AF42D6">
        <w:rPr>
          <w:rFonts w:ascii="Arial" w:hAnsi="Arial" w:cs="Arial"/>
          <w:bCs/>
          <w:iCs/>
          <w:sz w:val="24"/>
          <w:szCs w:val="24"/>
        </w:rPr>
        <w:t>Mesa de Trabajo de Salud y Educación Integral de la</w:t>
      </w:r>
    </w:p>
    <w:p w:rsidR="00500C88" w:rsidRPr="00AF42D6" w:rsidRDefault="00500C88" w:rsidP="00AF42D6">
      <w:pPr>
        <w:spacing w:after="0" w:line="240" w:lineRule="auto"/>
        <w:ind w:left="2124" w:firstLine="70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bCs/>
          <w:iCs/>
          <w:sz w:val="24"/>
          <w:szCs w:val="24"/>
        </w:rPr>
        <w:t>Sexualidad</w:t>
      </w:r>
      <w:r w:rsidRPr="00AF42D6">
        <w:rPr>
          <w:rFonts w:ascii="Arial" w:hAnsi="Arial" w:cs="Arial"/>
          <w:sz w:val="24"/>
          <w:szCs w:val="24"/>
        </w:rPr>
        <w:t xml:space="preserve"> y Equipo de Investigadores.  Promover el desarrollo de investigadores en torno a los temas relacionados con adolescencia, sexualidad, género, salud, educación, derechos humanos, derechos sexuales y políticas públicas.</w:t>
      </w:r>
    </w:p>
    <w:p w:rsidR="00500C88" w:rsidRPr="00AF42D6" w:rsidRDefault="00500C88" w:rsidP="00AF42D6">
      <w:pPr>
        <w:pStyle w:val="Prrafodelista"/>
        <w:spacing w:after="0" w:line="240" w:lineRule="auto"/>
        <w:ind w:left="989" w:hangingChars="412" w:hanging="989"/>
        <w:jc w:val="both"/>
        <w:rPr>
          <w:rFonts w:ascii="Arial" w:hAnsi="Arial" w:cs="Arial"/>
          <w:sz w:val="24"/>
          <w:szCs w:val="24"/>
        </w:rPr>
      </w:pPr>
    </w:p>
    <w:p w:rsidR="00500C88" w:rsidRPr="00AF42D6" w:rsidRDefault="00363B1A" w:rsidP="00AF42D6">
      <w:pPr>
        <w:spacing w:after="0" w:line="240" w:lineRule="auto"/>
        <w:ind w:left="1695" w:firstLine="429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500C88" w:rsidRPr="00AF42D6">
        <w:rPr>
          <w:rFonts w:ascii="Arial" w:hAnsi="Arial" w:cs="Arial"/>
          <w:sz w:val="24"/>
          <w:szCs w:val="24"/>
        </w:rPr>
        <w:t xml:space="preserve">Reunión con la  Mesa de Trabajo Alumbramientos sin sida en Jalisco.   </w:t>
      </w:r>
    </w:p>
    <w:p w:rsidR="00500C88" w:rsidRPr="00AF42D6" w:rsidRDefault="00500C88" w:rsidP="00AF42D6">
      <w:pPr>
        <w:spacing w:after="0" w:line="240" w:lineRule="auto"/>
        <w:ind w:left="989" w:hangingChars="412" w:hanging="989"/>
        <w:jc w:val="both"/>
        <w:rPr>
          <w:rFonts w:ascii="Arial" w:hAnsi="Arial" w:cs="Arial"/>
          <w:sz w:val="24"/>
          <w:szCs w:val="24"/>
        </w:rPr>
      </w:pPr>
    </w:p>
    <w:p w:rsidR="00500C88" w:rsidRPr="00AF42D6" w:rsidRDefault="00363B1A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c).</w:t>
      </w:r>
      <w:r w:rsidR="00500C88" w:rsidRPr="00AF42D6">
        <w:rPr>
          <w:rFonts w:ascii="Arial" w:hAnsi="Arial" w:cs="Arial"/>
          <w:sz w:val="24"/>
          <w:szCs w:val="24"/>
        </w:rPr>
        <w:t>Reunión con el Dr. Pablo Tebas, Médico Investigador en temas de la erradicación del VIH de la Universidad de Pensilvania, y con  Médicos Tratantes de VIH del estado de Jalisco.</w:t>
      </w:r>
    </w:p>
    <w:p w:rsidR="00500C88" w:rsidRPr="00AF42D6" w:rsidRDefault="00500C88" w:rsidP="00AF42D6">
      <w:pPr>
        <w:spacing w:after="0" w:line="240" w:lineRule="auto"/>
        <w:ind w:left="1608" w:hangingChars="670" w:hanging="1608"/>
        <w:jc w:val="both"/>
        <w:rPr>
          <w:rFonts w:ascii="Arial" w:hAnsi="Arial" w:cs="Arial"/>
          <w:sz w:val="24"/>
          <w:szCs w:val="24"/>
        </w:rPr>
      </w:pPr>
    </w:p>
    <w:p w:rsidR="00D76FC0" w:rsidRDefault="00556193" w:rsidP="00AF42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 xml:space="preserve">18 </w:t>
      </w:r>
      <w:r w:rsidR="00D76FC0" w:rsidRPr="00AF42D6">
        <w:rPr>
          <w:rFonts w:ascii="Arial" w:hAnsi="Arial" w:cs="Arial"/>
          <w:sz w:val="24"/>
          <w:szCs w:val="24"/>
        </w:rPr>
        <w:t>de marzo</w:t>
      </w:r>
      <w:r w:rsidRPr="00AF42D6">
        <w:rPr>
          <w:rFonts w:ascii="Arial" w:hAnsi="Arial" w:cs="Arial"/>
          <w:sz w:val="24"/>
          <w:szCs w:val="24"/>
        </w:rPr>
        <w:t xml:space="preserve">  </w:t>
      </w:r>
      <w:r w:rsidR="00412711" w:rsidRPr="00AF42D6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>a).</w:t>
      </w:r>
      <w:r w:rsidR="00D76FC0" w:rsidRPr="00AF42D6">
        <w:rPr>
          <w:rFonts w:ascii="Arial" w:hAnsi="Arial" w:cs="Arial"/>
          <w:sz w:val="24"/>
          <w:szCs w:val="24"/>
        </w:rPr>
        <w:t>Reunión con Epidemiología del Hospital Civil  “</w:t>
      </w:r>
      <w:r w:rsidR="00D76FC0" w:rsidRPr="00AF42D6">
        <w:rPr>
          <w:rFonts w:ascii="Arial" w:hAnsi="Arial" w:cs="Arial"/>
          <w:i/>
          <w:sz w:val="24"/>
          <w:szCs w:val="24"/>
        </w:rPr>
        <w:t>Fray Antonio Alcalde</w:t>
      </w:r>
      <w:r w:rsidR="00D76FC0" w:rsidRPr="00AF42D6">
        <w:rPr>
          <w:rFonts w:ascii="Arial" w:hAnsi="Arial" w:cs="Arial"/>
          <w:sz w:val="24"/>
          <w:szCs w:val="24"/>
        </w:rPr>
        <w:t>”.</w:t>
      </w:r>
    </w:p>
    <w:p w:rsidR="00ED6883" w:rsidRPr="00AF42D6" w:rsidRDefault="00ED6883" w:rsidP="00AF42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6FC0" w:rsidRPr="00AF42D6" w:rsidRDefault="00560F4D" w:rsidP="00AF42D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 xml:space="preserve"> </w:t>
      </w:r>
      <w:r w:rsidR="00412711" w:rsidRPr="00AF42D6">
        <w:rPr>
          <w:rFonts w:ascii="Arial" w:hAnsi="Arial" w:cs="Arial"/>
          <w:sz w:val="24"/>
          <w:szCs w:val="24"/>
        </w:rPr>
        <w:tab/>
      </w:r>
      <w:r w:rsidR="00556193" w:rsidRPr="00AF42D6">
        <w:rPr>
          <w:rFonts w:ascii="Arial" w:hAnsi="Arial" w:cs="Arial"/>
          <w:sz w:val="24"/>
          <w:szCs w:val="24"/>
        </w:rPr>
        <w:t xml:space="preserve">b). </w:t>
      </w:r>
      <w:r w:rsidR="00D76FC0" w:rsidRPr="00AF42D6">
        <w:rPr>
          <w:rFonts w:ascii="Arial" w:hAnsi="Arial" w:cs="Arial"/>
          <w:sz w:val="24"/>
          <w:szCs w:val="24"/>
        </w:rPr>
        <w:t>Reunión con la Mesa de Trabajo Sexual.</w:t>
      </w:r>
    </w:p>
    <w:p w:rsidR="00ED6883" w:rsidRDefault="00ED6883" w:rsidP="00AF42D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ED6883" w:rsidRDefault="00ED6883" w:rsidP="00AF42D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ED6883" w:rsidRDefault="00ED6883" w:rsidP="00AF42D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ED6883" w:rsidRDefault="00ED6883" w:rsidP="00AF42D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ED6883" w:rsidRDefault="00ED6883" w:rsidP="00AF42D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ED6883" w:rsidRDefault="00ED6883" w:rsidP="00AF42D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ED6883" w:rsidRPr="00AF42D6" w:rsidRDefault="00ED6883" w:rsidP="00AF42D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D76FC0" w:rsidP="00AF42D6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lastRenderedPageBreak/>
        <w:t>19 de marzo:</w:t>
      </w:r>
      <w:r w:rsidR="00560F4D" w:rsidRPr="00AF42D6">
        <w:rPr>
          <w:rFonts w:ascii="Arial" w:hAnsi="Arial" w:cs="Arial"/>
          <w:sz w:val="24"/>
          <w:szCs w:val="24"/>
        </w:rPr>
        <w:t xml:space="preserve"> </w:t>
      </w:r>
      <w:r w:rsidR="00412711" w:rsidRPr="00AF42D6">
        <w:rPr>
          <w:rFonts w:ascii="Arial" w:hAnsi="Arial" w:cs="Arial"/>
          <w:sz w:val="24"/>
          <w:szCs w:val="24"/>
        </w:rPr>
        <w:tab/>
      </w:r>
      <w:r w:rsidR="00560F4D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 xml:space="preserve">Reunión con la Mesa de Prevención y Atención Integral del Abuso </w:t>
      </w:r>
      <w:r w:rsidR="00412711" w:rsidRPr="00AF42D6">
        <w:rPr>
          <w:rFonts w:ascii="Arial" w:hAnsi="Arial" w:cs="Arial"/>
          <w:sz w:val="24"/>
          <w:szCs w:val="24"/>
        </w:rPr>
        <w:t xml:space="preserve">  </w:t>
      </w:r>
      <w:r w:rsidRPr="00AF42D6">
        <w:rPr>
          <w:rFonts w:ascii="Arial" w:hAnsi="Arial" w:cs="Arial"/>
          <w:sz w:val="24"/>
          <w:szCs w:val="24"/>
        </w:rPr>
        <w:t>Sexual Infantil, en las instalaciones de la  Fundación PAS.</w:t>
      </w:r>
    </w:p>
    <w:p w:rsidR="00412711" w:rsidRPr="00AF42D6" w:rsidRDefault="00412711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560F4D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76FC0" w:rsidRPr="00AF42D6">
        <w:rPr>
          <w:rFonts w:ascii="Arial" w:hAnsi="Arial" w:cs="Arial"/>
          <w:sz w:val="24"/>
          <w:szCs w:val="24"/>
        </w:rPr>
        <w:t>Reunión con el Mtro. Arturo Zamora Jiménez, Secretario General de</w:t>
      </w:r>
      <w:r w:rsidR="00412711" w:rsidRPr="00AF42D6">
        <w:rPr>
          <w:rFonts w:ascii="Arial" w:hAnsi="Arial" w:cs="Arial"/>
          <w:sz w:val="24"/>
          <w:szCs w:val="24"/>
        </w:rPr>
        <w:t xml:space="preserve"> </w:t>
      </w:r>
      <w:r w:rsidR="00D76FC0" w:rsidRPr="00AF42D6">
        <w:rPr>
          <w:rFonts w:ascii="Arial" w:hAnsi="Arial" w:cs="Arial"/>
          <w:sz w:val="24"/>
          <w:szCs w:val="24"/>
        </w:rPr>
        <w:t>Gobierno. Planteamiento de estrategia para la publicación en los portales de transparencia y acceso a la información (ITEI).</w:t>
      </w:r>
    </w:p>
    <w:p w:rsidR="00D76FC0" w:rsidRPr="00AF42D6" w:rsidRDefault="00D76FC0" w:rsidP="00AF42D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D76FC0" w:rsidRPr="00AF42D6" w:rsidRDefault="006C2E69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gramStart"/>
      <w:r w:rsidRPr="00AF42D6">
        <w:rPr>
          <w:rFonts w:ascii="Arial" w:hAnsi="Arial" w:cs="Arial"/>
          <w:sz w:val="24"/>
          <w:szCs w:val="24"/>
        </w:rPr>
        <w:t>c)</w:t>
      </w:r>
      <w:proofErr w:type="gramEnd"/>
      <w:r w:rsidRPr="00AF42D6">
        <w:rPr>
          <w:rFonts w:ascii="Arial" w:hAnsi="Arial" w:cs="Arial"/>
          <w:sz w:val="24"/>
          <w:szCs w:val="24"/>
        </w:rPr>
        <w:t xml:space="preserve">. </w:t>
      </w:r>
      <w:r w:rsidR="00D76FC0" w:rsidRPr="00AF42D6">
        <w:rPr>
          <w:rFonts w:ascii="Arial" w:hAnsi="Arial" w:cs="Arial"/>
          <w:sz w:val="24"/>
          <w:szCs w:val="24"/>
        </w:rPr>
        <w:t>Reunión con el Instituto Jalisciense de la Juventud.  Logística para la jornada de actividades con motivo de la “</w:t>
      </w:r>
      <w:r w:rsidR="00D76FC0" w:rsidRPr="00AF42D6">
        <w:rPr>
          <w:rFonts w:ascii="Arial" w:hAnsi="Arial" w:cs="Arial"/>
          <w:i/>
          <w:sz w:val="24"/>
          <w:szCs w:val="24"/>
        </w:rPr>
        <w:t>Semana Estatal de la Juventud</w:t>
      </w:r>
      <w:r w:rsidR="00D76FC0" w:rsidRPr="00AF42D6">
        <w:rPr>
          <w:rFonts w:ascii="Arial" w:hAnsi="Arial" w:cs="Arial"/>
          <w:sz w:val="24"/>
          <w:szCs w:val="24"/>
        </w:rPr>
        <w:t>”, del 7 al 11 de abril 2014.</w:t>
      </w:r>
    </w:p>
    <w:p w:rsidR="00D76FC0" w:rsidRPr="00AF42D6" w:rsidRDefault="00D76FC0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6C2E69" w:rsidP="00AF42D6">
      <w:pPr>
        <w:spacing w:after="0" w:line="240" w:lineRule="auto"/>
        <w:ind w:left="2124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d).</w:t>
      </w:r>
      <w:r w:rsidR="00D76FC0" w:rsidRPr="00AF42D6">
        <w:rPr>
          <w:rFonts w:ascii="Arial" w:hAnsi="Arial" w:cs="Arial"/>
          <w:sz w:val="24"/>
          <w:szCs w:val="24"/>
        </w:rPr>
        <w:t>Jueves 20 de marzo:</w:t>
      </w:r>
      <w:r w:rsidRPr="00AF42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42D6">
        <w:rPr>
          <w:rFonts w:ascii="Arial" w:hAnsi="Arial" w:cs="Arial"/>
          <w:sz w:val="24"/>
          <w:szCs w:val="24"/>
        </w:rPr>
        <w:t>a</w:t>
      </w:r>
      <w:r w:rsidR="00D76FC0" w:rsidRPr="00AF42D6">
        <w:rPr>
          <w:rFonts w:ascii="Arial" w:hAnsi="Arial" w:cs="Arial"/>
          <w:sz w:val="24"/>
          <w:szCs w:val="24"/>
        </w:rPr>
        <w:t>Reunión</w:t>
      </w:r>
      <w:proofErr w:type="spellEnd"/>
      <w:r w:rsidR="00D76FC0" w:rsidRPr="00AF42D6">
        <w:rPr>
          <w:rFonts w:ascii="Arial" w:hAnsi="Arial" w:cs="Arial"/>
          <w:sz w:val="24"/>
          <w:szCs w:val="24"/>
        </w:rPr>
        <w:t xml:space="preserve"> con el Subcomité Sectorial de la Secretaría de Salud, para afinación de estrategias y objetivos, para la formulación, conducción y coordinación del tema asignado: SALUD  Y SEGURIDAD SOCIAL,  en cumplimiento al  “</w:t>
      </w:r>
      <w:r w:rsidR="00D76FC0" w:rsidRPr="00AF42D6">
        <w:rPr>
          <w:rFonts w:ascii="Arial" w:hAnsi="Arial" w:cs="Arial"/>
          <w:i/>
          <w:sz w:val="24"/>
          <w:szCs w:val="24"/>
        </w:rPr>
        <w:t>Plan Estatal de Desarrollo Jalisco 2013-2033”.</w:t>
      </w:r>
    </w:p>
    <w:p w:rsidR="00D76FC0" w:rsidRPr="00AF42D6" w:rsidRDefault="00D76FC0" w:rsidP="00AF42D6">
      <w:pPr>
        <w:pStyle w:val="Prrafodelista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76FC0" w:rsidRPr="00AF42D6" w:rsidRDefault="00AF3B9C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e).</w:t>
      </w:r>
      <w:r w:rsidR="00D76FC0" w:rsidRPr="00AF42D6">
        <w:rPr>
          <w:rFonts w:ascii="Arial" w:hAnsi="Arial" w:cs="Arial"/>
          <w:sz w:val="24"/>
          <w:szCs w:val="24"/>
        </w:rPr>
        <w:t>Curso de Capacitación en la Aplicación  de Pruebas Rápidas para VIH, dirigido a Personal de los Centros de Atención de Usuarios de Drogas, de los municipios del interior del Estado.</w:t>
      </w:r>
    </w:p>
    <w:p w:rsidR="00D76FC0" w:rsidRPr="00AF42D6" w:rsidRDefault="00D76FC0" w:rsidP="00AF42D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D76FC0" w:rsidRPr="00AF42D6" w:rsidRDefault="00AF3B9C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f).</w:t>
      </w:r>
      <w:r w:rsidR="00D76FC0" w:rsidRPr="00AF42D6">
        <w:rPr>
          <w:rFonts w:ascii="Arial" w:hAnsi="Arial" w:cs="Arial"/>
          <w:sz w:val="24"/>
          <w:szCs w:val="24"/>
        </w:rPr>
        <w:t xml:space="preserve">Reunión con la </w:t>
      </w:r>
      <w:r w:rsidR="00D76FC0" w:rsidRPr="00AF42D6">
        <w:rPr>
          <w:rFonts w:ascii="Arial" w:hAnsi="Arial" w:cs="Arial"/>
        </w:rPr>
        <w:t> </w:t>
      </w:r>
      <w:r w:rsidR="00D76FC0" w:rsidRPr="00AF42D6">
        <w:rPr>
          <w:rFonts w:ascii="Arial" w:hAnsi="Arial" w:cs="Arial"/>
          <w:bCs/>
          <w:iCs/>
          <w:sz w:val="24"/>
          <w:szCs w:val="24"/>
        </w:rPr>
        <w:t>Mesa de Trabajo de Salud y Educación Integral de la Sexualidad</w:t>
      </w:r>
      <w:r w:rsidR="00D76FC0" w:rsidRPr="00AF42D6">
        <w:rPr>
          <w:rFonts w:ascii="Arial" w:hAnsi="Arial" w:cs="Arial"/>
          <w:sz w:val="24"/>
          <w:szCs w:val="24"/>
        </w:rPr>
        <w:t xml:space="preserve">. </w:t>
      </w:r>
    </w:p>
    <w:p w:rsidR="00D76FC0" w:rsidRPr="00AF42D6" w:rsidRDefault="00D76FC0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D76FC0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D76FC0" w:rsidP="00AF42D6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1 de marzo:</w:t>
      </w:r>
      <w:r w:rsidR="00AF3B9C" w:rsidRPr="00AF42D6">
        <w:rPr>
          <w:rFonts w:ascii="Arial" w:hAnsi="Arial" w:cs="Arial"/>
          <w:sz w:val="24"/>
          <w:szCs w:val="24"/>
        </w:rPr>
        <w:t xml:space="preserve"> </w:t>
      </w:r>
      <w:r w:rsidR="00412711" w:rsidRPr="00AF42D6">
        <w:rPr>
          <w:rFonts w:ascii="Arial" w:hAnsi="Arial" w:cs="Arial"/>
          <w:sz w:val="24"/>
          <w:szCs w:val="24"/>
        </w:rPr>
        <w:tab/>
      </w:r>
      <w:r w:rsidR="00AF3B9C" w:rsidRPr="00AF42D6">
        <w:rPr>
          <w:rFonts w:ascii="Arial" w:hAnsi="Arial" w:cs="Arial"/>
          <w:sz w:val="24"/>
          <w:szCs w:val="24"/>
        </w:rPr>
        <w:t xml:space="preserve">a). </w:t>
      </w:r>
      <w:r w:rsidRPr="00AF42D6">
        <w:rPr>
          <w:rFonts w:ascii="Arial" w:hAnsi="Arial" w:cs="Arial"/>
          <w:sz w:val="24"/>
          <w:szCs w:val="24"/>
        </w:rPr>
        <w:t xml:space="preserve">Enlace en Línea </w:t>
      </w:r>
      <w:proofErr w:type="spellStart"/>
      <w:r w:rsidRPr="00AF42D6">
        <w:rPr>
          <w:rFonts w:ascii="Arial" w:hAnsi="Arial" w:cs="Arial"/>
          <w:sz w:val="24"/>
          <w:szCs w:val="24"/>
        </w:rPr>
        <w:t>WEBex</w:t>
      </w:r>
      <w:proofErr w:type="spellEnd"/>
      <w:r w:rsidRPr="00AF42D6">
        <w:rPr>
          <w:rFonts w:ascii="Arial" w:hAnsi="Arial" w:cs="Arial"/>
          <w:sz w:val="24"/>
          <w:szCs w:val="24"/>
        </w:rPr>
        <w:t xml:space="preserve">, para la presentación de los Indicadores de Caminando a la Excelencia 2014 del Programa de VIH/Sida. Seminario de Sesiones Académicas, por conducto de la Dirección General de Epidemiología. </w:t>
      </w:r>
    </w:p>
    <w:p w:rsidR="00D76FC0" w:rsidRPr="00AF42D6" w:rsidRDefault="00D76FC0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AF3B9C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76FC0" w:rsidRPr="00AF42D6">
        <w:rPr>
          <w:rFonts w:ascii="Arial" w:hAnsi="Arial" w:cs="Arial"/>
          <w:sz w:val="24"/>
          <w:szCs w:val="24"/>
        </w:rPr>
        <w:t>Curso de Capacitación en la Aplicación  de Pruebas Rápidas para VIH, dirigido a Personal de los Centros de Atención de usuarios de Drogas, de los municipios del interior del Estado.</w:t>
      </w:r>
    </w:p>
    <w:p w:rsidR="00D76FC0" w:rsidRPr="00AF42D6" w:rsidRDefault="00D76FC0" w:rsidP="00AF42D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D76FC0" w:rsidRPr="00AF42D6" w:rsidRDefault="00AF3B9C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c).</w:t>
      </w:r>
      <w:r w:rsidR="00D76FC0" w:rsidRPr="00AF42D6">
        <w:rPr>
          <w:rFonts w:ascii="Arial" w:hAnsi="Arial" w:cs="Arial"/>
          <w:sz w:val="24"/>
          <w:szCs w:val="24"/>
        </w:rPr>
        <w:t>Evaluación en Línea de 9 Proyectos, de la Convocatoria Pública 2014 del CENSIDA.</w:t>
      </w:r>
    </w:p>
    <w:p w:rsidR="00D76FC0" w:rsidRPr="00AF42D6" w:rsidRDefault="00D76FC0" w:rsidP="00AF42D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D76FC0" w:rsidRPr="00AF42D6" w:rsidRDefault="00D76FC0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D76FC0" w:rsidP="00AF42D6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F42D6">
        <w:rPr>
          <w:rFonts w:ascii="Arial" w:hAnsi="Arial" w:cs="Arial"/>
          <w:sz w:val="24"/>
          <w:szCs w:val="24"/>
        </w:rPr>
        <w:t>24 de marzo:</w:t>
      </w:r>
      <w:r w:rsidR="00AF3B9C" w:rsidRPr="00AF42D6">
        <w:rPr>
          <w:rFonts w:ascii="Arial" w:hAnsi="Arial" w:cs="Arial"/>
          <w:sz w:val="24"/>
          <w:szCs w:val="24"/>
        </w:rPr>
        <w:t xml:space="preserve"> </w:t>
      </w:r>
      <w:r w:rsidR="00412711" w:rsidRPr="00AF42D6">
        <w:rPr>
          <w:rFonts w:ascii="Arial" w:hAnsi="Arial" w:cs="Arial"/>
          <w:sz w:val="24"/>
          <w:szCs w:val="24"/>
        </w:rPr>
        <w:tab/>
      </w:r>
      <w:r w:rsidR="00AF3B9C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Impartí la Ponencia “</w:t>
      </w:r>
      <w:r w:rsidRPr="00AF42D6">
        <w:rPr>
          <w:rFonts w:ascii="Arial" w:hAnsi="Arial" w:cs="Arial"/>
          <w:i/>
          <w:sz w:val="24"/>
          <w:szCs w:val="24"/>
        </w:rPr>
        <w:t>EL RETO DE LA TUBERCULOSIS Y VIH EN JALISCO</w:t>
      </w:r>
      <w:r w:rsidRPr="00AF42D6">
        <w:rPr>
          <w:rFonts w:ascii="Arial" w:hAnsi="Arial" w:cs="Arial"/>
          <w:sz w:val="24"/>
          <w:szCs w:val="24"/>
        </w:rPr>
        <w:t>”.  En el marco del “IV SIMPOSIO Internacional de Tuberculosis”, con motivo del “</w:t>
      </w:r>
      <w:r w:rsidRPr="00AF42D6">
        <w:rPr>
          <w:rFonts w:ascii="Arial" w:hAnsi="Arial" w:cs="Arial"/>
          <w:i/>
          <w:sz w:val="24"/>
          <w:szCs w:val="24"/>
        </w:rPr>
        <w:t>Día Mundial de la Tuberculosis”</w:t>
      </w:r>
      <w:r w:rsidRPr="00AF42D6">
        <w:rPr>
          <w:rFonts w:ascii="Arial" w:hAnsi="Arial" w:cs="Arial"/>
          <w:sz w:val="24"/>
          <w:szCs w:val="24"/>
        </w:rPr>
        <w:t>.  Auditorio Ramón Córdova del CUCS. U. de G.</w:t>
      </w:r>
    </w:p>
    <w:p w:rsidR="00D76FC0" w:rsidRPr="00AF42D6" w:rsidRDefault="00D76FC0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AF3B9C" w:rsidP="00AF42D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76FC0" w:rsidRPr="00AF42D6">
        <w:rPr>
          <w:rFonts w:ascii="Arial" w:hAnsi="Arial" w:cs="Arial"/>
          <w:sz w:val="24"/>
          <w:szCs w:val="24"/>
        </w:rPr>
        <w:t xml:space="preserve">3ra. Reunión Ordinaria 2014 del Grupo de Coordinación Estatal para la Atención de los Jornaleros Agrícolas y sus Familias en el Estado de Jalisco.  Objetivo: Informe de Actividades de las mesas Municipales; comisión de Atención Integral para niños y niñas menores de 14 años, hijos de Jornaleros Agrícolas;  Presentación sobre Investigación de diagnóstico situacional de jornaleros agrícolas en </w:t>
      </w:r>
      <w:proofErr w:type="spellStart"/>
      <w:r w:rsidR="00D76FC0" w:rsidRPr="00AF42D6">
        <w:rPr>
          <w:rFonts w:ascii="Arial" w:hAnsi="Arial" w:cs="Arial"/>
          <w:sz w:val="24"/>
          <w:szCs w:val="24"/>
        </w:rPr>
        <w:t>Bioparques</w:t>
      </w:r>
      <w:proofErr w:type="spellEnd"/>
      <w:r w:rsidR="00D76FC0" w:rsidRPr="00AF42D6">
        <w:rPr>
          <w:rFonts w:ascii="Arial" w:hAnsi="Arial" w:cs="Arial"/>
          <w:sz w:val="24"/>
          <w:szCs w:val="24"/>
        </w:rPr>
        <w:t xml:space="preserve"> I y </w:t>
      </w:r>
      <w:proofErr w:type="spellStart"/>
      <w:r w:rsidR="00D76FC0" w:rsidRPr="00AF42D6">
        <w:rPr>
          <w:rFonts w:ascii="Arial" w:hAnsi="Arial" w:cs="Arial"/>
          <w:sz w:val="24"/>
          <w:szCs w:val="24"/>
        </w:rPr>
        <w:t>Tequesquitlán</w:t>
      </w:r>
      <w:proofErr w:type="spellEnd"/>
      <w:r w:rsidR="00D76FC0" w:rsidRPr="00AF42D6">
        <w:rPr>
          <w:rFonts w:ascii="Arial" w:hAnsi="Arial" w:cs="Arial"/>
          <w:sz w:val="24"/>
          <w:szCs w:val="24"/>
        </w:rPr>
        <w:t>.</w:t>
      </w:r>
    </w:p>
    <w:p w:rsidR="00D76FC0" w:rsidRPr="00AF42D6" w:rsidRDefault="00D76FC0" w:rsidP="00AF42D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D76FC0" w:rsidRPr="00AF42D6" w:rsidRDefault="00AF3B9C" w:rsidP="00597B98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c).</w:t>
      </w:r>
      <w:r w:rsidR="00D76FC0" w:rsidRPr="00AF42D6">
        <w:rPr>
          <w:rFonts w:ascii="Arial" w:hAnsi="Arial" w:cs="Arial"/>
          <w:sz w:val="24"/>
          <w:szCs w:val="24"/>
        </w:rPr>
        <w:t>Impartí la Ponencia “</w:t>
      </w:r>
      <w:r w:rsidR="00D76FC0" w:rsidRPr="00AF42D6">
        <w:rPr>
          <w:rFonts w:ascii="Arial" w:hAnsi="Arial" w:cs="Arial"/>
          <w:i/>
          <w:sz w:val="24"/>
          <w:szCs w:val="24"/>
        </w:rPr>
        <w:t>ACTUALIDADES DE LA CO-INFECCIÓN VIH-TB</w:t>
      </w:r>
      <w:r w:rsidR="00D76FC0" w:rsidRPr="00AF42D6">
        <w:rPr>
          <w:rFonts w:ascii="Arial" w:hAnsi="Arial" w:cs="Arial"/>
          <w:sz w:val="24"/>
          <w:szCs w:val="24"/>
        </w:rPr>
        <w:t>”,  para personal de Salud,  en el Auditorio del Instituto Dermatológico de la SSJ.    En el marco del “</w:t>
      </w:r>
      <w:r w:rsidR="00D76FC0" w:rsidRPr="00AF42D6">
        <w:rPr>
          <w:rFonts w:ascii="Arial" w:hAnsi="Arial" w:cs="Arial"/>
          <w:i/>
          <w:sz w:val="24"/>
          <w:szCs w:val="24"/>
        </w:rPr>
        <w:t>Día Mundial de la Tuberculosis”</w:t>
      </w:r>
      <w:r w:rsidR="00D76FC0" w:rsidRPr="00AF42D6">
        <w:rPr>
          <w:rFonts w:ascii="Arial" w:hAnsi="Arial" w:cs="Arial"/>
          <w:sz w:val="24"/>
          <w:szCs w:val="24"/>
        </w:rPr>
        <w:t xml:space="preserve">.  </w:t>
      </w:r>
    </w:p>
    <w:p w:rsidR="00D76FC0" w:rsidRDefault="00D76FC0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 xml:space="preserve"> </w:t>
      </w:r>
    </w:p>
    <w:p w:rsidR="00ED6883" w:rsidRDefault="00ED6883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883" w:rsidRPr="00AF42D6" w:rsidRDefault="00ED6883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072618" w:rsidRDefault="00031088" w:rsidP="00AF42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2618">
        <w:rPr>
          <w:rFonts w:ascii="Arial" w:hAnsi="Arial" w:cs="Arial"/>
          <w:sz w:val="24"/>
          <w:szCs w:val="24"/>
        </w:rPr>
        <w:lastRenderedPageBreak/>
        <w:t xml:space="preserve">25 </w:t>
      </w:r>
      <w:r w:rsidR="00072618" w:rsidRPr="00072618">
        <w:rPr>
          <w:rFonts w:ascii="Arial" w:hAnsi="Arial" w:cs="Arial"/>
          <w:sz w:val="24"/>
          <w:szCs w:val="24"/>
        </w:rPr>
        <w:t>d</w:t>
      </w:r>
      <w:r w:rsidR="00D76FC0" w:rsidRPr="00072618">
        <w:rPr>
          <w:rFonts w:ascii="Arial" w:hAnsi="Arial" w:cs="Arial"/>
          <w:sz w:val="24"/>
          <w:szCs w:val="24"/>
        </w:rPr>
        <w:t>e marzo:</w:t>
      </w:r>
      <w:r w:rsidR="00AF3B9C" w:rsidRPr="00072618">
        <w:rPr>
          <w:rFonts w:ascii="Arial" w:hAnsi="Arial" w:cs="Arial"/>
          <w:sz w:val="24"/>
          <w:szCs w:val="24"/>
        </w:rPr>
        <w:t xml:space="preserve"> </w:t>
      </w:r>
      <w:r w:rsidR="00072618">
        <w:rPr>
          <w:rFonts w:ascii="Arial" w:hAnsi="Arial" w:cs="Arial"/>
          <w:sz w:val="24"/>
          <w:szCs w:val="24"/>
        </w:rPr>
        <w:tab/>
      </w:r>
      <w:r w:rsidR="00AF3B9C" w:rsidRPr="00072618">
        <w:rPr>
          <w:rFonts w:ascii="Arial" w:hAnsi="Arial" w:cs="Arial"/>
          <w:sz w:val="24"/>
          <w:szCs w:val="24"/>
        </w:rPr>
        <w:t>a).</w:t>
      </w:r>
      <w:r w:rsidR="00D76FC0" w:rsidRPr="00072618">
        <w:rPr>
          <w:rFonts w:ascii="Arial" w:hAnsi="Arial" w:cs="Arial"/>
          <w:sz w:val="24"/>
          <w:szCs w:val="24"/>
        </w:rPr>
        <w:t>Reunión con Epidemiología del Hospital Civil “</w:t>
      </w:r>
      <w:r w:rsidR="00D76FC0" w:rsidRPr="00072618">
        <w:rPr>
          <w:rFonts w:ascii="Arial" w:hAnsi="Arial" w:cs="Arial"/>
          <w:i/>
          <w:sz w:val="24"/>
          <w:szCs w:val="24"/>
        </w:rPr>
        <w:t>Fray Antonio Alcalde</w:t>
      </w:r>
      <w:r w:rsidR="00D76FC0" w:rsidRPr="00072618">
        <w:rPr>
          <w:rFonts w:ascii="Arial" w:hAnsi="Arial" w:cs="Arial"/>
          <w:sz w:val="24"/>
          <w:szCs w:val="24"/>
        </w:rPr>
        <w:t>”.</w:t>
      </w:r>
    </w:p>
    <w:p w:rsidR="00D76FC0" w:rsidRPr="00AF42D6" w:rsidRDefault="00D76FC0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AF3B9C" w:rsidP="00597B98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76FC0" w:rsidRPr="00AF42D6">
        <w:rPr>
          <w:rFonts w:ascii="Arial" w:hAnsi="Arial" w:cs="Arial"/>
          <w:sz w:val="24"/>
          <w:szCs w:val="24"/>
        </w:rPr>
        <w:t>Visitas de Trabajo en los Municipios</w:t>
      </w:r>
      <w:proofErr w:type="gramStart"/>
      <w:r w:rsidR="00D76FC0" w:rsidRPr="00AF42D6">
        <w:rPr>
          <w:rFonts w:ascii="Arial" w:hAnsi="Arial" w:cs="Arial"/>
          <w:sz w:val="24"/>
          <w:szCs w:val="24"/>
        </w:rPr>
        <w:t>:  Se</w:t>
      </w:r>
      <w:proofErr w:type="gramEnd"/>
      <w:r w:rsidR="00D76FC0" w:rsidRPr="00AF42D6">
        <w:rPr>
          <w:rFonts w:ascii="Arial" w:hAnsi="Arial" w:cs="Arial"/>
          <w:sz w:val="24"/>
          <w:szCs w:val="24"/>
        </w:rPr>
        <w:t xml:space="preserve"> asistió en </w:t>
      </w:r>
      <w:proofErr w:type="spellStart"/>
      <w:r w:rsidR="00D76FC0" w:rsidRPr="00AF42D6">
        <w:rPr>
          <w:rFonts w:ascii="Arial" w:hAnsi="Arial" w:cs="Arial"/>
          <w:sz w:val="24"/>
          <w:szCs w:val="24"/>
        </w:rPr>
        <w:t>Cocula</w:t>
      </w:r>
      <w:proofErr w:type="spellEnd"/>
      <w:r w:rsidR="00D76FC0" w:rsidRPr="00AF42D6">
        <w:rPr>
          <w:rFonts w:ascii="Arial" w:hAnsi="Arial" w:cs="Arial"/>
          <w:sz w:val="24"/>
          <w:szCs w:val="24"/>
        </w:rPr>
        <w:t xml:space="preserve">, Jal. </w:t>
      </w:r>
      <w:proofErr w:type="gramStart"/>
      <w:r w:rsidR="00D76FC0" w:rsidRPr="00AF42D6">
        <w:rPr>
          <w:rFonts w:ascii="Arial" w:hAnsi="Arial" w:cs="Arial"/>
          <w:sz w:val="24"/>
          <w:szCs w:val="24"/>
        </w:rPr>
        <w:t>y</w:t>
      </w:r>
      <w:proofErr w:type="gramEnd"/>
      <w:r w:rsidR="00D76FC0" w:rsidRPr="00AF42D6">
        <w:rPr>
          <w:rFonts w:ascii="Arial" w:hAnsi="Arial" w:cs="Arial"/>
          <w:sz w:val="24"/>
          <w:szCs w:val="24"/>
        </w:rPr>
        <w:t xml:space="preserve"> San Martin de Hidalgo, Jal., para revisión del plan de trabajo, cronograma e informe mensual de sus COMUSIDAS.</w:t>
      </w:r>
    </w:p>
    <w:p w:rsidR="00D76FC0" w:rsidRPr="00AF42D6" w:rsidRDefault="00D76FC0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Default="00031088" w:rsidP="00AF42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2618">
        <w:rPr>
          <w:rFonts w:ascii="Arial" w:hAnsi="Arial" w:cs="Arial"/>
          <w:sz w:val="24"/>
          <w:szCs w:val="24"/>
        </w:rPr>
        <w:t xml:space="preserve">26 </w:t>
      </w:r>
      <w:r w:rsidR="00D76FC0" w:rsidRPr="00072618">
        <w:rPr>
          <w:rFonts w:ascii="Arial" w:hAnsi="Arial" w:cs="Arial"/>
          <w:sz w:val="24"/>
          <w:szCs w:val="24"/>
        </w:rPr>
        <w:t>de marzo:</w:t>
      </w:r>
      <w:r w:rsidR="00AF3B9C" w:rsidRPr="00072618">
        <w:rPr>
          <w:rFonts w:ascii="Arial" w:hAnsi="Arial" w:cs="Arial"/>
          <w:sz w:val="24"/>
          <w:szCs w:val="24"/>
        </w:rPr>
        <w:t xml:space="preserve"> </w:t>
      </w:r>
      <w:r w:rsidR="00072618">
        <w:rPr>
          <w:rFonts w:ascii="Arial" w:hAnsi="Arial" w:cs="Arial"/>
          <w:sz w:val="24"/>
          <w:szCs w:val="24"/>
        </w:rPr>
        <w:tab/>
      </w:r>
      <w:r w:rsidR="00AF3B9C" w:rsidRPr="00072618">
        <w:rPr>
          <w:rFonts w:ascii="Arial" w:hAnsi="Arial" w:cs="Arial"/>
          <w:sz w:val="24"/>
          <w:szCs w:val="24"/>
        </w:rPr>
        <w:t>a).</w:t>
      </w:r>
      <w:r w:rsidR="00D76FC0" w:rsidRPr="00072618">
        <w:rPr>
          <w:rFonts w:ascii="Arial" w:hAnsi="Arial" w:cs="Arial"/>
          <w:sz w:val="24"/>
          <w:szCs w:val="24"/>
        </w:rPr>
        <w:t>Reunión con el Comité de Prevención del COESIDA-Jalisco.</w:t>
      </w:r>
    </w:p>
    <w:p w:rsidR="00072618" w:rsidRPr="00072618" w:rsidRDefault="00072618" w:rsidP="00AF42D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76FC0" w:rsidRPr="00AF42D6" w:rsidRDefault="00AF3B9C" w:rsidP="00597B98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76FC0" w:rsidRPr="00AF42D6">
        <w:rPr>
          <w:rFonts w:ascii="Arial" w:hAnsi="Arial" w:cs="Arial"/>
          <w:sz w:val="24"/>
          <w:szCs w:val="24"/>
        </w:rPr>
        <w:t>Reunión con la Coordinación de Pueblos Indígenas de Jalisco.</w:t>
      </w:r>
    </w:p>
    <w:p w:rsidR="00D76FC0" w:rsidRPr="00AF42D6" w:rsidRDefault="00D76FC0" w:rsidP="00AF42D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D76FC0" w:rsidRDefault="00031088" w:rsidP="00AF42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2618">
        <w:rPr>
          <w:rFonts w:ascii="Arial" w:hAnsi="Arial" w:cs="Arial"/>
          <w:sz w:val="24"/>
          <w:szCs w:val="24"/>
        </w:rPr>
        <w:t>27 d</w:t>
      </w:r>
      <w:r w:rsidR="00D76FC0" w:rsidRPr="00072618">
        <w:rPr>
          <w:rFonts w:ascii="Arial" w:hAnsi="Arial" w:cs="Arial"/>
          <w:sz w:val="24"/>
          <w:szCs w:val="24"/>
        </w:rPr>
        <w:t>e marzo:</w:t>
      </w:r>
      <w:r w:rsidR="00AF3B9C" w:rsidRPr="00072618">
        <w:rPr>
          <w:rFonts w:ascii="Arial" w:hAnsi="Arial" w:cs="Arial"/>
          <w:sz w:val="24"/>
          <w:szCs w:val="24"/>
        </w:rPr>
        <w:t xml:space="preserve"> </w:t>
      </w:r>
      <w:r w:rsidRPr="00072618">
        <w:rPr>
          <w:rFonts w:ascii="Arial" w:hAnsi="Arial" w:cs="Arial"/>
          <w:sz w:val="24"/>
          <w:szCs w:val="24"/>
        </w:rPr>
        <w:tab/>
      </w:r>
      <w:r w:rsidR="00AF3B9C" w:rsidRPr="00072618">
        <w:rPr>
          <w:rFonts w:ascii="Arial" w:hAnsi="Arial" w:cs="Arial"/>
          <w:sz w:val="24"/>
          <w:szCs w:val="24"/>
        </w:rPr>
        <w:t xml:space="preserve">a). </w:t>
      </w:r>
      <w:r w:rsidR="00D76FC0" w:rsidRPr="00072618">
        <w:rPr>
          <w:rFonts w:ascii="Arial" w:hAnsi="Arial" w:cs="Arial"/>
          <w:sz w:val="24"/>
          <w:szCs w:val="24"/>
        </w:rPr>
        <w:t>I Sesión Ordinaria de Consejo de Vocales 2014, del COESIDA-Jalisco.</w:t>
      </w:r>
    </w:p>
    <w:p w:rsidR="00072618" w:rsidRPr="00072618" w:rsidRDefault="00072618" w:rsidP="00AF42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6FC0" w:rsidRPr="00AF42D6" w:rsidRDefault="00AF3B9C" w:rsidP="00597B98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76FC0" w:rsidRPr="00AF42D6">
        <w:rPr>
          <w:rFonts w:ascii="Arial" w:hAnsi="Arial" w:cs="Arial"/>
          <w:sz w:val="24"/>
          <w:szCs w:val="24"/>
        </w:rPr>
        <w:t>Reunión con el Equipo de la Mesa de Trabajo de Salud y Educación Integral de la Sexualidad.</w:t>
      </w:r>
    </w:p>
    <w:p w:rsidR="00D76FC0" w:rsidRPr="00AF42D6" w:rsidRDefault="00D76FC0" w:rsidP="00AF42D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D76FC0" w:rsidRDefault="00031088" w:rsidP="00AF42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2618">
        <w:rPr>
          <w:rFonts w:ascii="Arial" w:hAnsi="Arial" w:cs="Arial"/>
          <w:sz w:val="24"/>
          <w:szCs w:val="24"/>
        </w:rPr>
        <w:t>28 d</w:t>
      </w:r>
      <w:r w:rsidR="00D76FC0" w:rsidRPr="00072618">
        <w:rPr>
          <w:rFonts w:ascii="Arial" w:hAnsi="Arial" w:cs="Arial"/>
          <w:sz w:val="24"/>
          <w:szCs w:val="24"/>
        </w:rPr>
        <w:t>e marzo:</w:t>
      </w:r>
      <w:r w:rsidR="00AF3B9C" w:rsidRPr="00072618">
        <w:rPr>
          <w:rFonts w:ascii="Arial" w:hAnsi="Arial" w:cs="Arial"/>
          <w:sz w:val="24"/>
          <w:szCs w:val="24"/>
        </w:rPr>
        <w:t xml:space="preserve"> </w:t>
      </w:r>
      <w:r w:rsidRPr="00072618">
        <w:rPr>
          <w:rFonts w:ascii="Arial" w:hAnsi="Arial" w:cs="Arial"/>
          <w:sz w:val="24"/>
          <w:szCs w:val="24"/>
        </w:rPr>
        <w:tab/>
      </w:r>
      <w:r w:rsidR="00AF3B9C" w:rsidRPr="00072618">
        <w:rPr>
          <w:rFonts w:ascii="Arial" w:hAnsi="Arial" w:cs="Arial"/>
          <w:sz w:val="24"/>
          <w:szCs w:val="24"/>
        </w:rPr>
        <w:t>a).</w:t>
      </w:r>
      <w:r w:rsidR="00D76FC0" w:rsidRPr="00072618">
        <w:rPr>
          <w:rFonts w:ascii="Arial" w:hAnsi="Arial" w:cs="Arial"/>
          <w:sz w:val="24"/>
          <w:szCs w:val="24"/>
        </w:rPr>
        <w:t>Asistencia al  “</w:t>
      </w:r>
      <w:r w:rsidR="00D76FC0" w:rsidRPr="00072618">
        <w:rPr>
          <w:rFonts w:ascii="Arial" w:hAnsi="Arial" w:cs="Arial"/>
          <w:i/>
          <w:sz w:val="24"/>
          <w:szCs w:val="24"/>
        </w:rPr>
        <w:t>Taller de Sensibilización con Perspectiva de Género</w:t>
      </w:r>
      <w:r w:rsidR="00D76FC0" w:rsidRPr="00072618">
        <w:rPr>
          <w:rFonts w:ascii="Arial" w:hAnsi="Arial" w:cs="Arial"/>
          <w:sz w:val="24"/>
          <w:szCs w:val="24"/>
        </w:rPr>
        <w:t>”</w:t>
      </w:r>
      <w:r w:rsidR="00072618">
        <w:rPr>
          <w:rFonts w:ascii="Arial" w:hAnsi="Arial" w:cs="Arial"/>
          <w:sz w:val="24"/>
          <w:szCs w:val="24"/>
        </w:rPr>
        <w:t>.</w:t>
      </w:r>
    </w:p>
    <w:p w:rsidR="00072618" w:rsidRPr="00072618" w:rsidRDefault="00072618" w:rsidP="00AF42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6FC0" w:rsidRPr="00AF42D6" w:rsidRDefault="00AF3B9C" w:rsidP="00597B98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76FC0" w:rsidRPr="00AF42D6">
        <w:rPr>
          <w:rFonts w:ascii="Arial" w:hAnsi="Arial" w:cs="Arial"/>
          <w:sz w:val="24"/>
          <w:szCs w:val="24"/>
        </w:rPr>
        <w:t xml:space="preserve">Preparación de Trabajos de Investigación en VIH-sida, para el Congreso Nacional de </w:t>
      </w:r>
      <w:proofErr w:type="spellStart"/>
      <w:r w:rsidR="00D76FC0" w:rsidRPr="00AF42D6">
        <w:rPr>
          <w:rFonts w:ascii="Arial" w:hAnsi="Arial" w:cs="Arial"/>
          <w:sz w:val="24"/>
          <w:szCs w:val="24"/>
        </w:rPr>
        <w:t>Infectología</w:t>
      </w:r>
      <w:proofErr w:type="spellEnd"/>
      <w:r w:rsidR="00D76FC0" w:rsidRPr="00AF42D6">
        <w:rPr>
          <w:rFonts w:ascii="Arial" w:hAnsi="Arial" w:cs="Arial"/>
          <w:sz w:val="24"/>
          <w:szCs w:val="24"/>
        </w:rPr>
        <w:t xml:space="preserve"> (AMIMC 2014)</w:t>
      </w:r>
    </w:p>
    <w:p w:rsidR="00D76FC0" w:rsidRPr="00AF42D6" w:rsidRDefault="00D76FC0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D76FC0" w:rsidP="00597B98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31 de marzo:</w:t>
      </w:r>
      <w:r w:rsidR="000D4250" w:rsidRPr="00AF42D6">
        <w:rPr>
          <w:rFonts w:ascii="Arial" w:hAnsi="Arial" w:cs="Arial"/>
          <w:sz w:val="24"/>
          <w:szCs w:val="24"/>
        </w:rPr>
        <w:t xml:space="preserve"> </w:t>
      </w:r>
      <w:r w:rsidR="00597B98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>Análisis estadísticos de datos obtenidos en el “Día Nacional de la Prueba de VIH”, para afinar estrategias que mejoren el acceso a pruebas rápidas en la población.</w:t>
      </w:r>
    </w:p>
    <w:p w:rsidR="00D76FC0" w:rsidRPr="00AF42D6" w:rsidRDefault="00D76FC0" w:rsidP="00AF42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76FC0" w:rsidRDefault="00D76FC0" w:rsidP="00597B98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 de abril:</w:t>
      </w:r>
      <w:r w:rsidR="000D4250" w:rsidRPr="00AF42D6">
        <w:rPr>
          <w:rFonts w:ascii="Arial" w:hAnsi="Arial" w:cs="Arial"/>
          <w:sz w:val="24"/>
          <w:szCs w:val="24"/>
        </w:rPr>
        <w:t xml:space="preserve"> </w:t>
      </w:r>
      <w:r w:rsidR="00031088" w:rsidRPr="00AF42D6">
        <w:rPr>
          <w:rFonts w:ascii="Arial" w:hAnsi="Arial" w:cs="Arial"/>
          <w:sz w:val="24"/>
          <w:szCs w:val="24"/>
        </w:rPr>
        <w:tab/>
      </w:r>
      <w:r w:rsidR="000D4250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Se impartió Curso de Capacitación sobre Pruebas Rápidas de VIH para Personal de Salud  de la Región Sanitaria No. X,  y sus Centros de Salud.</w:t>
      </w:r>
    </w:p>
    <w:p w:rsidR="00072618" w:rsidRPr="00AF42D6" w:rsidRDefault="00072618" w:rsidP="00597B98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</w:p>
    <w:p w:rsidR="00D76FC0" w:rsidRDefault="000D4250" w:rsidP="00597B98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76FC0" w:rsidRPr="00AF42D6">
        <w:rPr>
          <w:rFonts w:ascii="Arial" w:hAnsi="Arial" w:cs="Arial"/>
          <w:sz w:val="24"/>
          <w:szCs w:val="24"/>
        </w:rPr>
        <w:t>Reunión de Trabajo “</w:t>
      </w:r>
      <w:r w:rsidR="00D76FC0" w:rsidRPr="00AF42D6">
        <w:rPr>
          <w:rFonts w:ascii="Arial" w:hAnsi="Arial" w:cs="Arial"/>
          <w:i/>
          <w:sz w:val="24"/>
          <w:szCs w:val="24"/>
        </w:rPr>
        <w:t>Programa Alcanzando Niños en las Fronteras Jalisco</w:t>
      </w:r>
      <w:r w:rsidR="00D76FC0" w:rsidRPr="00AF42D6">
        <w:rPr>
          <w:rFonts w:ascii="Arial" w:hAnsi="Arial" w:cs="Arial"/>
          <w:sz w:val="24"/>
          <w:szCs w:val="24"/>
        </w:rPr>
        <w:t>”.</w:t>
      </w:r>
    </w:p>
    <w:p w:rsidR="00072618" w:rsidRPr="00AF42D6" w:rsidRDefault="00072618" w:rsidP="00597B98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</w:p>
    <w:p w:rsidR="00D76FC0" w:rsidRPr="00AF42D6" w:rsidRDefault="00D76FC0" w:rsidP="00597B98">
      <w:pPr>
        <w:spacing w:after="0" w:line="240" w:lineRule="auto"/>
        <w:ind w:left="2124" w:hanging="2124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 de abril:</w:t>
      </w:r>
      <w:r w:rsidR="000D4250" w:rsidRPr="00AF42D6">
        <w:rPr>
          <w:rFonts w:ascii="Arial" w:hAnsi="Arial" w:cs="Arial"/>
          <w:sz w:val="24"/>
          <w:szCs w:val="24"/>
        </w:rPr>
        <w:t xml:space="preserve"> </w:t>
      </w:r>
      <w:r w:rsidR="00031088" w:rsidRPr="00AF42D6">
        <w:rPr>
          <w:rFonts w:ascii="Arial" w:hAnsi="Arial" w:cs="Arial"/>
          <w:sz w:val="24"/>
          <w:szCs w:val="24"/>
        </w:rPr>
        <w:tab/>
      </w:r>
      <w:r w:rsidR="000D4250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Asistencia al 1er. Informe de Actividades del Dr. Jaime F. Andrade Villanueva, Rector del Centro Universitario de Ciencias de la Salud, U. de G.</w:t>
      </w:r>
    </w:p>
    <w:p w:rsidR="00D76FC0" w:rsidRPr="00AF42D6" w:rsidRDefault="00D76FC0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76FC0" w:rsidRPr="00AF42D6" w:rsidRDefault="000D4250" w:rsidP="00597B98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 xml:space="preserve">b). </w:t>
      </w:r>
      <w:r w:rsidR="00D76FC0" w:rsidRPr="00AF42D6">
        <w:rPr>
          <w:rFonts w:ascii="Arial" w:hAnsi="Arial" w:cs="Arial"/>
          <w:sz w:val="24"/>
          <w:szCs w:val="24"/>
        </w:rPr>
        <w:t xml:space="preserve">Participación en la </w:t>
      </w:r>
      <w:r w:rsidR="00D76FC0" w:rsidRPr="00AF42D6">
        <w:rPr>
          <w:rFonts w:ascii="Arial" w:hAnsi="Arial" w:cs="Arial"/>
          <w:i/>
          <w:sz w:val="24"/>
          <w:szCs w:val="24"/>
        </w:rPr>
        <w:t>Feria de Salud Integral “Bienestar para tu Salud”.</w:t>
      </w:r>
    </w:p>
    <w:p w:rsidR="00D76FC0" w:rsidRPr="00AF42D6" w:rsidRDefault="00D76FC0" w:rsidP="00AF42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76FC0" w:rsidRPr="00AF42D6" w:rsidRDefault="00D76FC0" w:rsidP="00597B98">
      <w:pPr>
        <w:spacing w:after="0" w:line="240" w:lineRule="auto"/>
        <w:ind w:left="2124" w:hanging="2124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3 de abril:</w:t>
      </w:r>
      <w:r w:rsidR="000D4250" w:rsidRPr="00AF42D6">
        <w:rPr>
          <w:rFonts w:ascii="Arial" w:hAnsi="Arial" w:cs="Arial"/>
          <w:sz w:val="24"/>
          <w:szCs w:val="24"/>
        </w:rPr>
        <w:t xml:space="preserve"> </w:t>
      </w:r>
      <w:r w:rsidR="00031088" w:rsidRPr="00AF42D6">
        <w:rPr>
          <w:rFonts w:ascii="Arial" w:hAnsi="Arial" w:cs="Arial"/>
          <w:sz w:val="24"/>
          <w:szCs w:val="24"/>
        </w:rPr>
        <w:tab/>
      </w:r>
      <w:r w:rsidR="000D4250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Reunión con Sor Estela Primero Hernández, Jefa de Enfermeras del Hospital Civil “</w:t>
      </w:r>
      <w:r w:rsidRPr="00AF42D6">
        <w:rPr>
          <w:rFonts w:ascii="Arial" w:hAnsi="Arial" w:cs="Arial"/>
          <w:i/>
          <w:sz w:val="24"/>
          <w:szCs w:val="24"/>
        </w:rPr>
        <w:t>Fray Antonio Alcalde”.</w:t>
      </w:r>
    </w:p>
    <w:p w:rsidR="000D4250" w:rsidRPr="00AF42D6" w:rsidRDefault="000D4250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0D4250" w:rsidP="00597B98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76FC0" w:rsidRPr="00AF42D6">
        <w:rPr>
          <w:rFonts w:ascii="Arial" w:hAnsi="Arial" w:cs="Arial"/>
          <w:sz w:val="24"/>
          <w:szCs w:val="24"/>
        </w:rPr>
        <w:t xml:space="preserve">Participación con la Ponencia </w:t>
      </w:r>
      <w:r w:rsidR="00D76FC0" w:rsidRPr="00AF42D6">
        <w:rPr>
          <w:rFonts w:ascii="Arial" w:hAnsi="Arial" w:cs="Arial"/>
          <w:i/>
          <w:sz w:val="24"/>
          <w:szCs w:val="24"/>
        </w:rPr>
        <w:t>“IMPACTO DE LA TOMA DE PRUEBA RAPIDA DE VIH EN LA PACIENTE OBSTETRICA”,</w:t>
      </w:r>
      <w:r w:rsidR="00D76FC0" w:rsidRPr="00AF42D6">
        <w:rPr>
          <w:rFonts w:ascii="Arial" w:hAnsi="Arial" w:cs="Arial"/>
          <w:sz w:val="24"/>
          <w:szCs w:val="24"/>
        </w:rPr>
        <w:t xml:space="preserve"> con motivo del I Congreso Nacional Hospital Materno Infantil E.L.M, en el marco del 50 Aniversario.</w:t>
      </w:r>
    </w:p>
    <w:p w:rsidR="000D4250" w:rsidRPr="00AF42D6" w:rsidRDefault="000D4250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0D4250" w:rsidP="00597B98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c).</w:t>
      </w:r>
      <w:r w:rsidR="00D76FC0" w:rsidRPr="00AF42D6">
        <w:rPr>
          <w:rFonts w:ascii="Arial" w:hAnsi="Arial" w:cs="Arial"/>
          <w:sz w:val="24"/>
          <w:szCs w:val="24"/>
        </w:rPr>
        <w:t>Capacitación en Información Básica de VIH/sida a integrantes de reciente ingreso a COMUSIDAS.</w:t>
      </w:r>
    </w:p>
    <w:p w:rsidR="000D4250" w:rsidRPr="00AF42D6" w:rsidRDefault="000D4250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Default="000D4250" w:rsidP="00597B98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d).</w:t>
      </w:r>
      <w:r w:rsidR="00D76FC0" w:rsidRPr="00AF42D6">
        <w:rPr>
          <w:rFonts w:ascii="Arial" w:hAnsi="Arial" w:cs="Arial"/>
          <w:sz w:val="24"/>
          <w:szCs w:val="24"/>
        </w:rPr>
        <w:t xml:space="preserve">Asistencia al Informe Público de Actividades 2013 de la asociación civil </w:t>
      </w:r>
      <w:proofErr w:type="spellStart"/>
      <w:r w:rsidR="00D76FC0" w:rsidRPr="00AF42D6">
        <w:rPr>
          <w:rFonts w:ascii="Arial" w:hAnsi="Arial" w:cs="Arial"/>
          <w:sz w:val="24"/>
          <w:szCs w:val="24"/>
        </w:rPr>
        <w:t>VHIas</w:t>
      </w:r>
      <w:proofErr w:type="spellEnd"/>
      <w:r w:rsidR="00D76FC0" w:rsidRPr="00AF42D6">
        <w:rPr>
          <w:rFonts w:ascii="Arial" w:hAnsi="Arial" w:cs="Arial"/>
          <w:sz w:val="24"/>
          <w:szCs w:val="24"/>
        </w:rPr>
        <w:t xml:space="preserve"> de Vida, con motivo del 15 Aniversario.</w:t>
      </w:r>
    </w:p>
    <w:p w:rsidR="00ED6883" w:rsidRPr="00AF42D6" w:rsidRDefault="00ED6883" w:rsidP="00597B98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0D4250" w:rsidP="00ED6883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072618">
        <w:rPr>
          <w:rFonts w:ascii="Arial" w:hAnsi="Arial" w:cs="Arial"/>
          <w:sz w:val="24"/>
          <w:szCs w:val="24"/>
        </w:rPr>
        <w:t xml:space="preserve">4 </w:t>
      </w:r>
      <w:r w:rsidR="00D76FC0" w:rsidRPr="00072618">
        <w:rPr>
          <w:rFonts w:ascii="Arial" w:hAnsi="Arial" w:cs="Arial"/>
          <w:sz w:val="24"/>
          <w:szCs w:val="24"/>
        </w:rPr>
        <w:t>de abril:</w:t>
      </w:r>
      <w:r w:rsidR="00ED6883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>a).</w:t>
      </w:r>
      <w:r w:rsidR="00D76FC0" w:rsidRPr="00AF42D6">
        <w:rPr>
          <w:rFonts w:ascii="Arial" w:hAnsi="Arial" w:cs="Arial"/>
          <w:sz w:val="24"/>
          <w:szCs w:val="24"/>
        </w:rPr>
        <w:t>Curso de Capacitación en la Aplicación  de Pruebas Rápidas para VIH, dirigido a Personal de los Centros de Atención de Usuarios de Drogas, de los municipios del interior del Estado.</w:t>
      </w:r>
    </w:p>
    <w:p w:rsidR="00693987" w:rsidRPr="00AF42D6" w:rsidRDefault="00693987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0D4250" w:rsidP="00ED6883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76FC0" w:rsidRPr="00AF42D6">
        <w:rPr>
          <w:rFonts w:ascii="Arial" w:hAnsi="Arial" w:cs="Arial"/>
          <w:sz w:val="24"/>
          <w:szCs w:val="24"/>
        </w:rPr>
        <w:t>Se atendió entrevista para el Periódico Mural.</w:t>
      </w:r>
    </w:p>
    <w:p w:rsidR="00693987" w:rsidRPr="00AF42D6" w:rsidRDefault="00693987" w:rsidP="00AF42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6FC0" w:rsidRPr="00AF42D6" w:rsidRDefault="000D4250" w:rsidP="00ED6883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c).</w:t>
      </w:r>
      <w:r w:rsidR="00D76FC0" w:rsidRPr="00AF42D6">
        <w:rPr>
          <w:rFonts w:ascii="Arial" w:hAnsi="Arial" w:cs="Arial"/>
          <w:sz w:val="24"/>
          <w:szCs w:val="24"/>
        </w:rPr>
        <w:t>Reunión Ordinaria Mesa Alumbramientos sin sida en Jalisco.</w:t>
      </w:r>
    </w:p>
    <w:p w:rsidR="00D76FC0" w:rsidRPr="00AF42D6" w:rsidRDefault="00693987" w:rsidP="00ED6883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 w:rsidRPr="00072618">
        <w:rPr>
          <w:rFonts w:ascii="Arial" w:hAnsi="Arial" w:cs="Arial"/>
          <w:sz w:val="24"/>
          <w:szCs w:val="24"/>
        </w:rPr>
        <w:lastRenderedPageBreak/>
        <w:t xml:space="preserve">7 </w:t>
      </w:r>
      <w:r w:rsidR="00D76FC0" w:rsidRPr="00072618">
        <w:rPr>
          <w:rFonts w:ascii="Arial" w:hAnsi="Arial" w:cs="Arial"/>
          <w:sz w:val="24"/>
          <w:szCs w:val="24"/>
        </w:rPr>
        <w:t>de abril:</w:t>
      </w:r>
      <w:r w:rsidR="00072618">
        <w:rPr>
          <w:rFonts w:ascii="Arial" w:hAnsi="Arial" w:cs="Arial"/>
          <w:sz w:val="24"/>
          <w:szCs w:val="24"/>
        </w:rPr>
        <w:tab/>
      </w:r>
      <w:r w:rsidR="000D4250" w:rsidRPr="00AF42D6">
        <w:rPr>
          <w:rFonts w:ascii="Arial" w:hAnsi="Arial" w:cs="Arial"/>
          <w:sz w:val="24"/>
          <w:szCs w:val="24"/>
        </w:rPr>
        <w:t>a).</w:t>
      </w:r>
      <w:r w:rsidR="00D76FC0" w:rsidRPr="00AF42D6">
        <w:rPr>
          <w:rFonts w:ascii="Arial" w:hAnsi="Arial" w:cs="Arial"/>
          <w:sz w:val="24"/>
          <w:szCs w:val="24"/>
        </w:rPr>
        <w:t>Reunión Ordinaria “</w:t>
      </w:r>
      <w:r w:rsidR="00D76FC0" w:rsidRPr="00AF42D6">
        <w:rPr>
          <w:rFonts w:ascii="Arial" w:hAnsi="Arial" w:cs="Arial"/>
          <w:i/>
          <w:sz w:val="24"/>
          <w:szCs w:val="24"/>
        </w:rPr>
        <w:t xml:space="preserve">Mesa de </w:t>
      </w:r>
      <w:r w:rsidR="00D76FC0" w:rsidRPr="00AF42D6">
        <w:rPr>
          <w:rFonts w:ascii="Arial" w:hAnsi="Arial" w:cs="Arial"/>
          <w:bCs/>
          <w:i/>
          <w:iCs/>
          <w:sz w:val="24"/>
          <w:szCs w:val="24"/>
        </w:rPr>
        <w:t xml:space="preserve"> Trabajo de Salud y Educación Integral de la Sexualidad</w:t>
      </w:r>
      <w:r w:rsidR="00D76FC0" w:rsidRPr="00AF42D6">
        <w:rPr>
          <w:rFonts w:ascii="Arial" w:hAnsi="Arial" w:cs="Arial"/>
          <w:bCs/>
          <w:iCs/>
          <w:sz w:val="24"/>
          <w:szCs w:val="24"/>
        </w:rPr>
        <w:t>”.</w:t>
      </w:r>
    </w:p>
    <w:p w:rsidR="00D76FC0" w:rsidRPr="00AF42D6" w:rsidRDefault="00D76FC0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0D4250" w:rsidP="00ED6883">
      <w:pPr>
        <w:spacing w:after="0" w:line="240" w:lineRule="auto"/>
        <w:ind w:left="2124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bCs/>
          <w:iCs/>
          <w:sz w:val="24"/>
          <w:szCs w:val="24"/>
        </w:rPr>
        <w:t>b).</w:t>
      </w:r>
      <w:r w:rsidR="00D76FC0" w:rsidRPr="00AF42D6">
        <w:rPr>
          <w:rFonts w:ascii="Arial" w:hAnsi="Arial" w:cs="Arial"/>
          <w:bCs/>
          <w:iCs/>
          <w:sz w:val="24"/>
          <w:szCs w:val="24"/>
        </w:rPr>
        <w:t>Asistencia</w:t>
      </w:r>
      <w:r w:rsidR="00D76FC0" w:rsidRPr="00AF42D6">
        <w:rPr>
          <w:rFonts w:ascii="Arial" w:hAnsi="Arial" w:cs="Arial"/>
          <w:sz w:val="24"/>
          <w:szCs w:val="24"/>
        </w:rPr>
        <w:t xml:space="preserve"> en la Inauguración de la  </w:t>
      </w:r>
      <w:r w:rsidR="00D76FC0" w:rsidRPr="00AF42D6">
        <w:rPr>
          <w:rFonts w:ascii="Arial" w:hAnsi="Arial" w:cs="Arial"/>
          <w:bCs/>
          <w:sz w:val="24"/>
          <w:szCs w:val="24"/>
          <w:shd w:val="clear" w:color="auto" w:fill="FFFFFF"/>
        </w:rPr>
        <w:t>Feria de Salud Integral  "</w:t>
      </w:r>
      <w:r w:rsidR="00D76FC0" w:rsidRPr="00AF42D6">
        <w:rPr>
          <w:rFonts w:ascii="Arial" w:hAnsi="Arial" w:cs="Arial"/>
          <w:bCs/>
          <w:i/>
          <w:sz w:val="24"/>
          <w:szCs w:val="24"/>
          <w:shd w:val="clear" w:color="auto" w:fill="FFFFFF"/>
        </w:rPr>
        <w:t>Bienestar para tu Salud".</w:t>
      </w:r>
    </w:p>
    <w:p w:rsidR="00D76FC0" w:rsidRPr="00AF42D6" w:rsidRDefault="00D76FC0" w:rsidP="00AF42D6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D76FC0" w:rsidRPr="00AF42D6" w:rsidRDefault="00D76FC0" w:rsidP="00ED6883">
      <w:pPr>
        <w:spacing w:after="0" w:line="240" w:lineRule="auto"/>
        <w:ind w:left="2124" w:hanging="2124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8 de abri</w:t>
      </w:r>
      <w:r w:rsidR="00693987" w:rsidRPr="00AF42D6">
        <w:rPr>
          <w:rFonts w:ascii="Arial" w:hAnsi="Arial" w:cs="Arial"/>
          <w:sz w:val="24"/>
          <w:szCs w:val="24"/>
        </w:rPr>
        <w:t>l</w:t>
      </w:r>
      <w:r w:rsidRPr="00AF42D6">
        <w:rPr>
          <w:rFonts w:ascii="Arial" w:hAnsi="Arial" w:cs="Arial"/>
          <w:sz w:val="24"/>
          <w:szCs w:val="24"/>
        </w:rPr>
        <w:t>:</w:t>
      </w:r>
      <w:r w:rsidR="00072618">
        <w:rPr>
          <w:rFonts w:ascii="Arial" w:hAnsi="Arial" w:cs="Arial"/>
          <w:sz w:val="24"/>
          <w:szCs w:val="24"/>
        </w:rPr>
        <w:t xml:space="preserve"> </w:t>
      </w:r>
      <w:r w:rsidR="00072618">
        <w:rPr>
          <w:rFonts w:ascii="Arial" w:hAnsi="Arial" w:cs="Arial"/>
          <w:sz w:val="24"/>
          <w:szCs w:val="24"/>
        </w:rPr>
        <w:tab/>
      </w:r>
      <w:r w:rsidR="000D4250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 xml:space="preserve">Sesión Informativa con funcionarios de Secretaría de Educación y Universidad de Guadalajara   </w:t>
      </w:r>
      <w:r w:rsidRPr="00AF42D6">
        <w:rPr>
          <w:rFonts w:ascii="Arial" w:hAnsi="Arial" w:cs="Arial"/>
          <w:i/>
          <w:sz w:val="24"/>
          <w:szCs w:val="24"/>
        </w:rPr>
        <w:t>“Mesa de  Trabajo de Salud y Educación Integral de la Sexualidad”.</w:t>
      </w:r>
    </w:p>
    <w:p w:rsidR="00E47E1D" w:rsidRPr="00AF42D6" w:rsidRDefault="00E47E1D" w:rsidP="00AF42D6">
      <w:pPr>
        <w:spacing w:after="0" w:line="240" w:lineRule="auto"/>
        <w:ind w:left="1416"/>
        <w:jc w:val="both"/>
        <w:rPr>
          <w:rFonts w:ascii="Arial" w:hAnsi="Arial" w:cs="Arial"/>
          <w:i/>
          <w:sz w:val="24"/>
          <w:szCs w:val="24"/>
        </w:rPr>
      </w:pPr>
    </w:p>
    <w:p w:rsidR="00D76FC0" w:rsidRPr="00AF42D6" w:rsidRDefault="000D4250" w:rsidP="00ED6883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76FC0" w:rsidRPr="00AF42D6">
        <w:rPr>
          <w:rFonts w:ascii="Arial" w:hAnsi="Arial" w:cs="Arial"/>
          <w:sz w:val="24"/>
          <w:szCs w:val="24"/>
        </w:rPr>
        <w:t>Asistencia al Informe de Actividades y Compromisos de las Unidades Operativas de las ZMG, con motivo del 45 Aniversario de los Centros de Integración Juvenil, A.C.</w:t>
      </w:r>
    </w:p>
    <w:p w:rsidR="00D76FC0" w:rsidRPr="00AF42D6" w:rsidRDefault="00D76FC0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0D4250" w:rsidP="00ED6883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 w:rsidRPr="00D150BB">
        <w:rPr>
          <w:rFonts w:ascii="Arial" w:hAnsi="Arial" w:cs="Arial"/>
          <w:sz w:val="24"/>
          <w:szCs w:val="24"/>
        </w:rPr>
        <w:t xml:space="preserve">9 </w:t>
      </w:r>
      <w:r w:rsidR="00D76FC0" w:rsidRPr="00D150BB">
        <w:rPr>
          <w:rFonts w:ascii="Arial" w:hAnsi="Arial" w:cs="Arial"/>
          <w:sz w:val="24"/>
          <w:szCs w:val="24"/>
        </w:rPr>
        <w:t>de abril:</w:t>
      </w:r>
      <w:r w:rsidR="00D150BB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>a).</w:t>
      </w:r>
      <w:r w:rsidR="00D76FC0" w:rsidRPr="00AF42D6">
        <w:rPr>
          <w:rFonts w:ascii="Arial" w:hAnsi="Arial" w:cs="Arial"/>
          <w:sz w:val="24"/>
          <w:szCs w:val="24"/>
        </w:rPr>
        <w:t>Reunión con Jefatura de Enfermeras, Medicina Preventiva y Enseñanza, del Hospital Civil “</w:t>
      </w:r>
      <w:r w:rsidR="00D76FC0" w:rsidRPr="00AF42D6">
        <w:rPr>
          <w:rFonts w:ascii="Arial" w:hAnsi="Arial" w:cs="Arial"/>
          <w:i/>
          <w:sz w:val="24"/>
          <w:szCs w:val="24"/>
        </w:rPr>
        <w:t>Fray Antonio Alcalde</w:t>
      </w:r>
      <w:r w:rsidR="00D76FC0" w:rsidRPr="00AF42D6">
        <w:rPr>
          <w:rFonts w:ascii="Arial" w:hAnsi="Arial" w:cs="Arial"/>
          <w:sz w:val="24"/>
          <w:szCs w:val="24"/>
        </w:rPr>
        <w:t>”.</w:t>
      </w:r>
    </w:p>
    <w:p w:rsidR="00D76FC0" w:rsidRPr="00AF42D6" w:rsidRDefault="00D76FC0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0D4250" w:rsidP="00ED6883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76FC0" w:rsidRPr="00AF42D6">
        <w:rPr>
          <w:rFonts w:ascii="Arial" w:hAnsi="Arial" w:cs="Arial"/>
          <w:sz w:val="24"/>
          <w:szCs w:val="24"/>
        </w:rPr>
        <w:t>Reunión Comité Académico  “</w:t>
      </w:r>
      <w:r w:rsidR="00D76FC0" w:rsidRPr="00AF42D6">
        <w:rPr>
          <w:rFonts w:ascii="Arial" w:hAnsi="Arial" w:cs="Arial"/>
          <w:i/>
          <w:sz w:val="24"/>
          <w:szCs w:val="24"/>
        </w:rPr>
        <w:t>XVII ENCUENTRO ESTATAL DE COMUSIDAS</w:t>
      </w:r>
      <w:r w:rsidR="00D76FC0" w:rsidRPr="00AF42D6">
        <w:rPr>
          <w:rFonts w:ascii="Arial" w:hAnsi="Arial" w:cs="Arial"/>
          <w:sz w:val="24"/>
          <w:szCs w:val="24"/>
        </w:rPr>
        <w:t>”.</w:t>
      </w:r>
    </w:p>
    <w:p w:rsidR="00D76FC0" w:rsidRPr="00AF42D6" w:rsidRDefault="00D76FC0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D76FC0" w:rsidRPr="00AF42D6" w:rsidRDefault="00D76FC0" w:rsidP="00ED6883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0 de abril:</w:t>
      </w:r>
      <w:r w:rsidR="00D150BB">
        <w:rPr>
          <w:rFonts w:ascii="Arial" w:hAnsi="Arial" w:cs="Arial"/>
          <w:sz w:val="24"/>
          <w:szCs w:val="24"/>
        </w:rPr>
        <w:tab/>
      </w:r>
      <w:r w:rsidR="000D4250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Participación en el Taller para la Integración del Plan Sectorial de Salud 2014-2018.</w:t>
      </w:r>
    </w:p>
    <w:p w:rsidR="00D76FC0" w:rsidRPr="00AF42D6" w:rsidRDefault="00D76FC0" w:rsidP="00AF42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0D4250" w:rsidP="00ED6883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D76FC0" w:rsidRPr="00AF42D6">
        <w:rPr>
          <w:rFonts w:ascii="Arial" w:hAnsi="Arial" w:cs="Arial"/>
          <w:sz w:val="24"/>
          <w:szCs w:val="24"/>
        </w:rPr>
        <w:t xml:space="preserve">Reunión con el Dr. José Luis Flores Madrigal, Presidente del Comité Organizador del </w:t>
      </w:r>
      <w:proofErr w:type="spellStart"/>
      <w:r w:rsidR="00D76FC0" w:rsidRPr="00AF42D6">
        <w:rPr>
          <w:rFonts w:ascii="Arial" w:hAnsi="Arial" w:cs="Arial"/>
          <w:sz w:val="24"/>
          <w:szCs w:val="24"/>
        </w:rPr>
        <w:t>Simposium</w:t>
      </w:r>
      <w:proofErr w:type="spellEnd"/>
      <w:r w:rsidR="00D76FC0" w:rsidRPr="00AF42D6">
        <w:rPr>
          <w:rFonts w:ascii="Arial" w:hAnsi="Arial" w:cs="Arial"/>
          <w:sz w:val="24"/>
          <w:szCs w:val="24"/>
        </w:rPr>
        <w:t xml:space="preserve">  Simultáneo VIH Y EMBARAZO, en el que participará el COESIDA-Jalisco, en el marco del  </w:t>
      </w:r>
      <w:r w:rsidR="00D76FC0" w:rsidRPr="00AF42D6">
        <w:rPr>
          <w:rFonts w:ascii="Arial" w:hAnsi="Arial" w:cs="Arial"/>
          <w:i/>
          <w:sz w:val="24"/>
          <w:szCs w:val="24"/>
        </w:rPr>
        <w:t>24º Congreso Internacional de Ginecología y Obstetricia</w:t>
      </w:r>
      <w:r w:rsidR="00D76FC0" w:rsidRPr="00AF42D6">
        <w:rPr>
          <w:rFonts w:ascii="Arial" w:hAnsi="Arial" w:cs="Arial"/>
          <w:sz w:val="24"/>
          <w:szCs w:val="24"/>
        </w:rPr>
        <w:t>,  4 al 7 de junio 2014.</w:t>
      </w:r>
    </w:p>
    <w:p w:rsidR="000D4250" w:rsidRPr="00AF42D6" w:rsidRDefault="000D4250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FC0" w:rsidRPr="00AF42D6" w:rsidRDefault="000D4250" w:rsidP="00ED6883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 w:rsidRPr="00D150BB">
        <w:rPr>
          <w:rFonts w:ascii="Arial" w:hAnsi="Arial" w:cs="Arial"/>
          <w:sz w:val="24"/>
          <w:szCs w:val="24"/>
        </w:rPr>
        <w:t>11 de</w:t>
      </w:r>
      <w:r w:rsidR="00D76FC0" w:rsidRPr="00D150BB">
        <w:rPr>
          <w:rFonts w:ascii="Arial" w:hAnsi="Arial" w:cs="Arial"/>
          <w:sz w:val="24"/>
          <w:szCs w:val="24"/>
        </w:rPr>
        <w:t xml:space="preserve"> abril:</w:t>
      </w:r>
      <w:r w:rsidR="00D150BB">
        <w:rPr>
          <w:rFonts w:ascii="Arial" w:hAnsi="Arial" w:cs="Arial"/>
          <w:sz w:val="24"/>
          <w:szCs w:val="24"/>
        </w:rPr>
        <w:tab/>
      </w:r>
      <w:r w:rsidR="00D76FC0" w:rsidRPr="00AF42D6">
        <w:rPr>
          <w:rFonts w:ascii="Arial" w:hAnsi="Arial" w:cs="Arial"/>
          <w:sz w:val="24"/>
          <w:szCs w:val="24"/>
        </w:rPr>
        <w:t>Se Impartió en Ameca, Jal.,  “C</w:t>
      </w:r>
      <w:r w:rsidR="00D76FC0" w:rsidRPr="00AF42D6">
        <w:rPr>
          <w:rFonts w:ascii="Arial" w:hAnsi="Arial" w:cs="Arial"/>
          <w:i/>
          <w:sz w:val="24"/>
          <w:szCs w:val="24"/>
        </w:rPr>
        <w:t>apacitación en Consejería y Pruebas de Detección a Mujeres Embarazadas”,</w:t>
      </w:r>
      <w:r w:rsidR="00D76FC0" w:rsidRPr="00AF42D6">
        <w:rPr>
          <w:rFonts w:ascii="Arial" w:hAnsi="Arial" w:cs="Arial"/>
          <w:sz w:val="24"/>
          <w:szCs w:val="24"/>
        </w:rPr>
        <w:t xml:space="preserve"> dirigido para Personal de Salud del Hospital Regional de Ameca.</w:t>
      </w:r>
    </w:p>
    <w:p w:rsidR="00EE0B98" w:rsidRPr="00AF42D6" w:rsidRDefault="00EE0B98" w:rsidP="00AF42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0B98" w:rsidRPr="00AF42D6" w:rsidRDefault="00EE0B98" w:rsidP="00ED6883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4 de abril:</w:t>
      </w:r>
      <w:r w:rsidR="00D150BB">
        <w:rPr>
          <w:rFonts w:ascii="Arial" w:hAnsi="Arial" w:cs="Arial"/>
          <w:sz w:val="24"/>
          <w:szCs w:val="24"/>
        </w:rPr>
        <w:tab/>
      </w:r>
      <w:r w:rsidR="000D4250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 xml:space="preserve">Reunión con el Dr. Miguel </w:t>
      </w:r>
      <w:proofErr w:type="spellStart"/>
      <w:r w:rsidRPr="00AF42D6">
        <w:rPr>
          <w:rFonts w:ascii="Arial" w:hAnsi="Arial" w:cs="Arial"/>
          <w:sz w:val="24"/>
          <w:szCs w:val="24"/>
        </w:rPr>
        <w:t>Angel</w:t>
      </w:r>
      <w:proofErr w:type="spellEnd"/>
      <w:r w:rsidRPr="00AF42D6">
        <w:rPr>
          <w:rFonts w:ascii="Arial" w:hAnsi="Arial" w:cs="Arial"/>
          <w:sz w:val="24"/>
          <w:szCs w:val="24"/>
        </w:rPr>
        <w:t xml:space="preserve"> Van Dic Puga, Director del Hospital General de Occidente</w:t>
      </w:r>
      <w:r w:rsidRPr="00AF42D6">
        <w:rPr>
          <w:rFonts w:ascii="Arial" w:hAnsi="Arial" w:cs="Arial"/>
          <w:bCs/>
          <w:iCs/>
          <w:sz w:val="24"/>
          <w:szCs w:val="24"/>
        </w:rPr>
        <w:t>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0D4250" w:rsidP="00ED6883">
      <w:pPr>
        <w:spacing w:after="0" w:line="240" w:lineRule="auto"/>
        <w:ind w:left="2124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bCs/>
          <w:iCs/>
          <w:sz w:val="24"/>
          <w:szCs w:val="24"/>
        </w:rPr>
        <w:t>b).</w:t>
      </w:r>
      <w:r w:rsidR="00EE0B98" w:rsidRPr="00AF42D6">
        <w:rPr>
          <w:rFonts w:ascii="Arial" w:hAnsi="Arial" w:cs="Arial"/>
          <w:bCs/>
          <w:iCs/>
          <w:sz w:val="24"/>
          <w:szCs w:val="24"/>
        </w:rPr>
        <w:t>Reunión con el Director del Mesón de la Misericordia Divina, A.C., con el objetivo de  analizar retrospectivamente para sistematizar el Programa de VIH en el Embarazo.</w:t>
      </w:r>
    </w:p>
    <w:p w:rsidR="00E47E1D" w:rsidRPr="00AF42D6" w:rsidRDefault="00E47E1D" w:rsidP="00AF42D6">
      <w:pPr>
        <w:pStyle w:val="Prrafodelista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E0B98" w:rsidRDefault="00EE0B98" w:rsidP="00D15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 xml:space="preserve">15 de </w:t>
      </w:r>
      <w:proofErr w:type="gramStart"/>
      <w:r w:rsidRPr="00AF42D6">
        <w:rPr>
          <w:rFonts w:ascii="Arial" w:hAnsi="Arial" w:cs="Arial"/>
          <w:sz w:val="24"/>
          <w:szCs w:val="24"/>
        </w:rPr>
        <w:t>abril :</w:t>
      </w:r>
      <w:proofErr w:type="gramEnd"/>
      <w:r w:rsidR="00D150BB">
        <w:rPr>
          <w:rFonts w:ascii="Arial" w:hAnsi="Arial" w:cs="Arial"/>
          <w:sz w:val="24"/>
          <w:szCs w:val="24"/>
        </w:rPr>
        <w:tab/>
      </w:r>
      <w:r w:rsidR="00ED6883">
        <w:rPr>
          <w:rFonts w:ascii="Arial" w:hAnsi="Arial" w:cs="Arial"/>
          <w:sz w:val="24"/>
          <w:szCs w:val="24"/>
        </w:rPr>
        <w:tab/>
      </w:r>
      <w:r w:rsidR="000D4250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Reunión Programa Alcanzando Niños en las Fronteras.</w:t>
      </w:r>
    </w:p>
    <w:p w:rsidR="00597B98" w:rsidRPr="00AF42D6" w:rsidRDefault="00597B98" w:rsidP="00AF42D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693987" w:rsidP="00ED6883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</w:t>
      </w:r>
      <w:r w:rsidR="000D4250" w:rsidRPr="00AF42D6">
        <w:rPr>
          <w:rFonts w:ascii="Arial" w:hAnsi="Arial" w:cs="Arial"/>
          <w:sz w:val="24"/>
          <w:szCs w:val="24"/>
        </w:rPr>
        <w:t>).</w:t>
      </w:r>
      <w:r w:rsidR="00EE0B98" w:rsidRPr="00AF42D6">
        <w:rPr>
          <w:rFonts w:ascii="Arial" w:hAnsi="Arial" w:cs="Arial"/>
          <w:sz w:val="24"/>
          <w:szCs w:val="24"/>
        </w:rPr>
        <w:t>Reunión Comité Académico  “</w:t>
      </w:r>
      <w:r w:rsidR="00EE0B98" w:rsidRPr="00AF42D6">
        <w:rPr>
          <w:rFonts w:ascii="Arial" w:hAnsi="Arial" w:cs="Arial"/>
          <w:i/>
          <w:sz w:val="24"/>
          <w:szCs w:val="24"/>
        </w:rPr>
        <w:t>XVII ENCUENTRO ESTATAL DE COMUSIDAS</w:t>
      </w:r>
      <w:r w:rsidR="00EE0B98" w:rsidRPr="00AF42D6">
        <w:rPr>
          <w:rFonts w:ascii="Arial" w:hAnsi="Arial" w:cs="Arial"/>
          <w:sz w:val="24"/>
          <w:szCs w:val="24"/>
        </w:rPr>
        <w:t>”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EE0B98" w:rsidP="00D15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6 de abril:</w:t>
      </w:r>
      <w:r w:rsidR="00D150BB">
        <w:rPr>
          <w:rFonts w:ascii="Arial" w:hAnsi="Arial" w:cs="Arial"/>
          <w:sz w:val="24"/>
          <w:szCs w:val="24"/>
        </w:rPr>
        <w:tab/>
      </w:r>
      <w:r w:rsidR="00ED6883">
        <w:rPr>
          <w:rFonts w:ascii="Arial" w:hAnsi="Arial" w:cs="Arial"/>
          <w:sz w:val="24"/>
          <w:szCs w:val="24"/>
        </w:rPr>
        <w:tab/>
      </w:r>
      <w:r w:rsidR="000D4250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 xml:space="preserve">Reunión con Grupo Fármacos  y  Farmacéutica </w:t>
      </w:r>
      <w:proofErr w:type="spellStart"/>
      <w:r w:rsidRPr="00AF42D6">
        <w:rPr>
          <w:rFonts w:ascii="Arial" w:hAnsi="Arial" w:cs="Arial"/>
          <w:sz w:val="24"/>
          <w:szCs w:val="24"/>
        </w:rPr>
        <w:t>Stendhal</w:t>
      </w:r>
      <w:proofErr w:type="spellEnd"/>
      <w:r w:rsidRPr="00AF42D6">
        <w:rPr>
          <w:rFonts w:ascii="Arial" w:hAnsi="Arial" w:cs="Arial"/>
          <w:sz w:val="24"/>
          <w:szCs w:val="24"/>
        </w:rPr>
        <w:t>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EE0B98" w:rsidRPr="00AF42D6" w:rsidRDefault="000D4250" w:rsidP="00ED6883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 xml:space="preserve">Reunión con el Dr. Jaime Agustín González </w:t>
      </w:r>
      <w:proofErr w:type="spellStart"/>
      <w:r w:rsidR="00EE0B98" w:rsidRPr="00AF42D6">
        <w:rPr>
          <w:rFonts w:ascii="Arial" w:hAnsi="Arial" w:cs="Arial"/>
          <w:sz w:val="24"/>
          <w:szCs w:val="24"/>
        </w:rPr>
        <w:t>Alvarez</w:t>
      </w:r>
      <w:proofErr w:type="spellEnd"/>
      <w:r w:rsidR="00EE0B98" w:rsidRPr="00AF42D6">
        <w:rPr>
          <w:rFonts w:ascii="Arial" w:hAnsi="Arial" w:cs="Arial"/>
          <w:sz w:val="24"/>
          <w:szCs w:val="24"/>
        </w:rPr>
        <w:t xml:space="preserve">, Secretario de Salud. 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EE0B98" w:rsidP="00ED6883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1 de abril:</w:t>
      </w:r>
      <w:r w:rsidR="00D150BB">
        <w:rPr>
          <w:rFonts w:ascii="Arial" w:hAnsi="Arial" w:cs="Arial"/>
          <w:sz w:val="24"/>
          <w:szCs w:val="24"/>
        </w:rPr>
        <w:tab/>
      </w:r>
      <w:r w:rsidR="000D4250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Reunión Comité Académico  “</w:t>
      </w:r>
      <w:r w:rsidRPr="00AF42D6">
        <w:rPr>
          <w:rFonts w:ascii="Arial" w:hAnsi="Arial" w:cs="Arial"/>
          <w:i/>
          <w:sz w:val="24"/>
          <w:szCs w:val="24"/>
        </w:rPr>
        <w:t>XVII ENCUENTRO ESTATAL DE COMUSIDAS</w:t>
      </w:r>
      <w:r w:rsidRPr="00AF42D6">
        <w:rPr>
          <w:rFonts w:ascii="Arial" w:hAnsi="Arial" w:cs="Arial"/>
          <w:sz w:val="24"/>
          <w:szCs w:val="24"/>
        </w:rPr>
        <w:t>”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0D4250" w:rsidP="00ED6883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Diseño de discusión del Artículo Científico sobre el Día Nacional de la Prueba de VIH.</w:t>
      </w:r>
    </w:p>
    <w:p w:rsidR="00EE0B98" w:rsidRPr="00AF42D6" w:rsidRDefault="00EE0B98" w:rsidP="00AF42D6">
      <w:pPr>
        <w:pStyle w:val="Prrafodelista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E0B98" w:rsidRPr="00AF42D6" w:rsidRDefault="000D4250" w:rsidP="00ED6883">
      <w:pPr>
        <w:spacing w:after="0" w:line="240" w:lineRule="auto"/>
        <w:ind w:left="2124" w:hanging="2124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D150BB">
        <w:rPr>
          <w:rFonts w:ascii="Arial" w:hAnsi="Arial" w:cs="Arial"/>
          <w:sz w:val="24"/>
          <w:szCs w:val="24"/>
        </w:rPr>
        <w:lastRenderedPageBreak/>
        <w:t>22 d</w:t>
      </w:r>
      <w:r w:rsidR="00EE0B98" w:rsidRPr="00D150BB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EE0B98" w:rsidRPr="00D150BB">
        <w:rPr>
          <w:rFonts w:ascii="Arial" w:hAnsi="Arial" w:cs="Arial"/>
          <w:sz w:val="24"/>
          <w:szCs w:val="24"/>
        </w:rPr>
        <w:t>abril :</w:t>
      </w:r>
      <w:proofErr w:type="gramEnd"/>
      <w:r w:rsidR="00D150BB">
        <w:rPr>
          <w:rFonts w:ascii="Arial" w:hAnsi="Arial" w:cs="Arial"/>
          <w:sz w:val="24"/>
          <w:szCs w:val="24"/>
        </w:rPr>
        <w:tab/>
      </w:r>
      <w:r w:rsidR="00EE0B98" w:rsidRPr="00AF42D6">
        <w:rPr>
          <w:rFonts w:ascii="Arial" w:hAnsi="Arial" w:cs="Arial"/>
          <w:sz w:val="24"/>
          <w:szCs w:val="24"/>
        </w:rPr>
        <w:t xml:space="preserve">Reunión Regional en Cd. Guzmán, Jal., con la presencia de:  Región Sanitaria VI;  Centros de Salud, Hospital Regional Cd. Guzmán y COMUSIDAS de la Región.  </w:t>
      </w:r>
      <w:r w:rsidR="00EE0B98" w:rsidRPr="00AF42D6">
        <w:rPr>
          <w:rFonts w:ascii="Arial" w:eastAsia="Calibri" w:hAnsi="Arial" w:cs="Arial"/>
          <w:sz w:val="24"/>
          <w:szCs w:val="24"/>
        </w:rPr>
        <w:t xml:space="preserve">Con el objetivo de coordinar acciones con los Hospitales Regionales, para la </w:t>
      </w:r>
      <w:r w:rsidR="00EE0B98" w:rsidRPr="00AF42D6">
        <w:rPr>
          <w:rFonts w:ascii="Arial" w:eastAsia="Times New Roman" w:hAnsi="Arial" w:cs="Arial"/>
          <w:sz w:val="24"/>
          <w:szCs w:val="24"/>
          <w:lang w:val="es-MX" w:eastAsia="es-ES"/>
        </w:rPr>
        <w:t>implementación de los programas preventivos y diagnóstico temprano del VIH/sida, en conjunto con los COMUSIDAS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0D4250" w:rsidP="00ED6883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 w:rsidRPr="00D150BB">
        <w:rPr>
          <w:rFonts w:ascii="Arial" w:hAnsi="Arial" w:cs="Arial"/>
          <w:sz w:val="24"/>
          <w:szCs w:val="24"/>
        </w:rPr>
        <w:t xml:space="preserve">22 </w:t>
      </w:r>
      <w:r w:rsidR="00EE0B98" w:rsidRPr="00D150BB">
        <w:rPr>
          <w:rFonts w:ascii="Arial" w:hAnsi="Arial" w:cs="Arial"/>
          <w:sz w:val="24"/>
          <w:szCs w:val="24"/>
        </w:rPr>
        <w:t>de abril:</w:t>
      </w:r>
      <w:r w:rsidR="00D150BB">
        <w:rPr>
          <w:rFonts w:ascii="Arial" w:hAnsi="Arial" w:cs="Arial"/>
          <w:sz w:val="24"/>
          <w:szCs w:val="24"/>
        </w:rPr>
        <w:tab/>
      </w:r>
      <w:r w:rsidR="00EE0B98" w:rsidRPr="00AF42D6">
        <w:rPr>
          <w:rFonts w:ascii="Arial" w:hAnsi="Arial" w:cs="Arial"/>
          <w:sz w:val="24"/>
          <w:szCs w:val="24"/>
        </w:rPr>
        <w:t>Reunión con el Programa de Comunidades Saludables SSJ, para el diseño de Estrategia de trabajo con COMUSIDAS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EE0B98" w:rsidRPr="00AF42D6" w:rsidRDefault="00EE0B98" w:rsidP="00D15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4 de abril:</w:t>
      </w:r>
      <w:r w:rsidR="00D150BB">
        <w:rPr>
          <w:rFonts w:ascii="Arial" w:hAnsi="Arial" w:cs="Arial"/>
          <w:sz w:val="24"/>
          <w:szCs w:val="24"/>
        </w:rPr>
        <w:tab/>
      </w:r>
      <w:r w:rsidR="00ED6883">
        <w:rPr>
          <w:rFonts w:ascii="Arial" w:hAnsi="Arial" w:cs="Arial"/>
          <w:sz w:val="24"/>
          <w:szCs w:val="24"/>
        </w:rPr>
        <w:tab/>
      </w:r>
      <w:r w:rsidR="000D4250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Reunión con el Responsable del Programa de TB de la SSJ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0D4250" w:rsidP="00ED6883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Reunión Comité Académico  “</w:t>
      </w:r>
      <w:r w:rsidR="00EE0B98" w:rsidRPr="00AF42D6">
        <w:rPr>
          <w:rFonts w:ascii="Arial" w:hAnsi="Arial" w:cs="Arial"/>
          <w:i/>
          <w:sz w:val="24"/>
          <w:szCs w:val="24"/>
        </w:rPr>
        <w:t>XVII ENCUENTRO ESTATAL DE COMUSIDAS</w:t>
      </w:r>
      <w:r w:rsidR="00EE0B98" w:rsidRPr="00AF42D6">
        <w:rPr>
          <w:rFonts w:ascii="Arial" w:hAnsi="Arial" w:cs="Arial"/>
          <w:sz w:val="24"/>
          <w:szCs w:val="24"/>
        </w:rPr>
        <w:t>”.</w:t>
      </w:r>
    </w:p>
    <w:p w:rsidR="00EE0B98" w:rsidRPr="00AF42D6" w:rsidRDefault="00EE0B98" w:rsidP="00AF42D6">
      <w:pPr>
        <w:pStyle w:val="Prrafodelista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E0B98" w:rsidRPr="00AF42D6" w:rsidRDefault="00EE0B98" w:rsidP="00ED6883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8 de abril:</w:t>
      </w:r>
      <w:r w:rsidR="00D150BB">
        <w:rPr>
          <w:rFonts w:ascii="Arial" w:hAnsi="Arial" w:cs="Arial"/>
          <w:sz w:val="24"/>
          <w:szCs w:val="24"/>
        </w:rPr>
        <w:tab/>
      </w:r>
      <w:r w:rsidR="00BA0EC6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Reunión Ordinaria 2014 del Grupo de Coordinación Estatal para la Atención de los Jornaleros Agrícolas y sus Familias en el Estado de Jalisco.  Objetivo: Acciones y Actividades  que se trabajan con los COMUSIDAS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BA0EC6" w:rsidP="00ED6883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Se impartió Primera Parte del Curso para Peritos del Instituto Jalisciense de Ciencias Forenses sobre “</w:t>
      </w:r>
      <w:r w:rsidR="00EE0B98" w:rsidRPr="00AF42D6">
        <w:rPr>
          <w:rFonts w:ascii="Arial" w:hAnsi="Arial" w:cs="Arial"/>
          <w:i/>
          <w:sz w:val="24"/>
          <w:szCs w:val="24"/>
        </w:rPr>
        <w:t>Modelo de Abordaje Integral en la Atención a Víctimas de Violencia Sexua</w:t>
      </w:r>
      <w:r w:rsidR="00EE0B98" w:rsidRPr="00AF42D6">
        <w:rPr>
          <w:rFonts w:ascii="Arial" w:hAnsi="Arial" w:cs="Arial"/>
          <w:sz w:val="24"/>
          <w:szCs w:val="24"/>
        </w:rPr>
        <w:t>l”, en cumplimiento al Programa para la Prevención de la Transmisión de la Infección por VIH/sida a Personas Víctimas de Violencia sexual, específicamente, casos de violación sexual.</w:t>
      </w:r>
    </w:p>
    <w:p w:rsidR="00EE0B98" w:rsidRPr="00AF42D6" w:rsidRDefault="00EE0B98" w:rsidP="00D150B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D150BB" w:rsidRDefault="00D150BB" w:rsidP="00ED6883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  <w:lang w:val="es-MX" w:eastAsia="es-ES"/>
        </w:rPr>
      </w:pPr>
      <w:r w:rsidRPr="00D150BB">
        <w:rPr>
          <w:rFonts w:ascii="Arial" w:hAnsi="Arial" w:cs="Arial"/>
          <w:sz w:val="24"/>
          <w:szCs w:val="24"/>
        </w:rPr>
        <w:t xml:space="preserve">25 </w:t>
      </w:r>
      <w:r w:rsidR="00E47E1D" w:rsidRPr="00D150BB">
        <w:rPr>
          <w:rFonts w:ascii="Arial" w:hAnsi="Arial" w:cs="Arial"/>
          <w:sz w:val="24"/>
          <w:szCs w:val="24"/>
        </w:rPr>
        <w:t>d</w:t>
      </w:r>
      <w:r w:rsidR="00EE0B98" w:rsidRPr="00D150BB">
        <w:rPr>
          <w:rFonts w:ascii="Arial" w:hAnsi="Arial" w:cs="Arial"/>
          <w:sz w:val="24"/>
          <w:szCs w:val="24"/>
        </w:rPr>
        <w:t>e abril:</w:t>
      </w:r>
      <w:r w:rsidRPr="00D150BB">
        <w:rPr>
          <w:rFonts w:ascii="Arial" w:hAnsi="Arial" w:cs="Arial"/>
          <w:sz w:val="24"/>
          <w:szCs w:val="24"/>
        </w:rPr>
        <w:tab/>
      </w:r>
      <w:r w:rsidR="00EE0B98" w:rsidRPr="00D150BB">
        <w:rPr>
          <w:rFonts w:ascii="Arial" w:hAnsi="Arial" w:cs="Arial"/>
          <w:sz w:val="24"/>
          <w:szCs w:val="24"/>
          <w:lang w:val="es-MX" w:eastAsia="es-ES"/>
        </w:rPr>
        <w:t xml:space="preserve">Se impartió Segunda Parte del Curso para Peritos del </w:t>
      </w:r>
      <w:r w:rsidR="00EE0B98" w:rsidRPr="00D150BB">
        <w:rPr>
          <w:rFonts w:ascii="Arial" w:hAnsi="Arial" w:cs="Arial"/>
          <w:sz w:val="24"/>
          <w:szCs w:val="24"/>
        </w:rPr>
        <w:t>Instituto Jalisciense de Ciencias Forenses sobre</w:t>
      </w:r>
      <w:r w:rsidR="00EE0B98" w:rsidRPr="00D150BB">
        <w:rPr>
          <w:rFonts w:ascii="Arial" w:hAnsi="Arial" w:cs="Arial"/>
          <w:sz w:val="24"/>
          <w:szCs w:val="24"/>
          <w:lang w:val="es-MX" w:eastAsia="es-ES"/>
        </w:rPr>
        <w:t xml:space="preserve"> el “</w:t>
      </w:r>
      <w:r w:rsidR="00EE0B98" w:rsidRPr="00D150BB">
        <w:rPr>
          <w:rFonts w:ascii="Arial" w:hAnsi="Arial" w:cs="Arial"/>
          <w:i/>
          <w:sz w:val="24"/>
          <w:szCs w:val="24"/>
          <w:lang w:val="es-MX" w:eastAsia="es-ES"/>
        </w:rPr>
        <w:t>Modelo de Abordaje Integral en la Atención a Víctimas de Violencia Sexual”</w:t>
      </w:r>
      <w:r w:rsidR="00EE0B98" w:rsidRPr="00D150BB">
        <w:rPr>
          <w:rFonts w:ascii="Arial" w:hAnsi="Arial" w:cs="Arial"/>
          <w:sz w:val="24"/>
          <w:szCs w:val="24"/>
          <w:lang w:val="es-MX" w:eastAsia="es-ES"/>
        </w:rPr>
        <w:t>,  en cumplimiento al Programa para la Prevención de la Transmisión de la Infección por VIH/sida a Personas Víctimas de Violencia sexual, específicamente, casos de violación sexual.</w:t>
      </w:r>
    </w:p>
    <w:p w:rsidR="00EE0B98" w:rsidRPr="00AF42D6" w:rsidRDefault="00EE0B98" w:rsidP="00D150BB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EE0B98" w:rsidRPr="00AF42D6" w:rsidRDefault="00EE0B98" w:rsidP="00ED6883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30 de abril:</w:t>
      </w:r>
      <w:r w:rsidR="00D150BB">
        <w:rPr>
          <w:rFonts w:ascii="Arial" w:hAnsi="Arial" w:cs="Arial"/>
          <w:sz w:val="24"/>
          <w:szCs w:val="24"/>
        </w:rPr>
        <w:tab/>
      </w:r>
      <w:r w:rsidR="0089044B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Reunión Comité Académico  “</w:t>
      </w:r>
      <w:r w:rsidRPr="00AF42D6">
        <w:rPr>
          <w:rFonts w:ascii="Arial" w:hAnsi="Arial" w:cs="Arial"/>
          <w:i/>
          <w:sz w:val="24"/>
          <w:szCs w:val="24"/>
        </w:rPr>
        <w:t>XVII ENCUENTRO ESTATAL DE COMUSIDAS”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Default="0089044B" w:rsidP="00ED6883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 xml:space="preserve">Reunión con Farmacéutica </w:t>
      </w:r>
      <w:proofErr w:type="spellStart"/>
      <w:r w:rsidR="00EE0B98" w:rsidRPr="00AF42D6">
        <w:rPr>
          <w:rFonts w:ascii="Arial" w:hAnsi="Arial" w:cs="Arial"/>
          <w:sz w:val="24"/>
          <w:szCs w:val="24"/>
        </w:rPr>
        <w:t>Stendhal</w:t>
      </w:r>
      <w:proofErr w:type="spellEnd"/>
      <w:r w:rsidR="00EE0B98" w:rsidRPr="00AF42D6">
        <w:rPr>
          <w:rFonts w:ascii="Arial" w:hAnsi="Arial" w:cs="Arial"/>
          <w:sz w:val="24"/>
          <w:szCs w:val="24"/>
        </w:rPr>
        <w:t>,  para planear Taller de Capacitación para Personal del CAPASITS Puerto Vallarta.</w:t>
      </w:r>
    </w:p>
    <w:p w:rsidR="00597B98" w:rsidRPr="00AF42D6" w:rsidRDefault="00597B98" w:rsidP="00AF42D6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EE0B98" w:rsidP="00ED6883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 de mayo:</w:t>
      </w:r>
      <w:r w:rsidR="00D150BB">
        <w:rPr>
          <w:rFonts w:ascii="Arial" w:hAnsi="Arial" w:cs="Arial"/>
          <w:sz w:val="24"/>
          <w:szCs w:val="24"/>
        </w:rPr>
        <w:tab/>
      </w:r>
      <w:r w:rsidR="0089044B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Reunión con el Programa de TB, para diseñar nuevas estrategias en pacientes con  VIH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89044B" w:rsidP="00ED6883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Diseño  Base de Datos sobre Violencia Sexual.</w:t>
      </w:r>
    </w:p>
    <w:p w:rsidR="00EE0B98" w:rsidRPr="00AF42D6" w:rsidRDefault="00EE0B98" w:rsidP="00AF42D6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EE0B98" w:rsidRPr="00AF42D6" w:rsidRDefault="00EE0B98" w:rsidP="00ED6883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proofErr w:type="gramStart"/>
      <w:r w:rsidRPr="00AF42D6">
        <w:rPr>
          <w:rFonts w:ascii="Arial" w:hAnsi="Arial" w:cs="Arial"/>
          <w:sz w:val="24"/>
          <w:szCs w:val="24"/>
        </w:rPr>
        <w:t>6  de</w:t>
      </w:r>
      <w:proofErr w:type="gramEnd"/>
      <w:r w:rsidRPr="00AF42D6">
        <w:rPr>
          <w:rFonts w:ascii="Arial" w:hAnsi="Arial" w:cs="Arial"/>
          <w:sz w:val="24"/>
          <w:szCs w:val="24"/>
        </w:rPr>
        <w:t xml:space="preserve"> mayo:</w:t>
      </w:r>
      <w:r w:rsidR="00D150BB">
        <w:rPr>
          <w:rFonts w:ascii="Arial" w:hAnsi="Arial" w:cs="Arial"/>
          <w:sz w:val="24"/>
          <w:szCs w:val="24"/>
        </w:rPr>
        <w:tab/>
      </w:r>
      <w:r w:rsidR="00A56C2A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Se impartió Ponencia:  “</w:t>
      </w:r>
      <w:r w:rsidRPr="00AF42D6">
        <w:rPr>
          <w:rFonts w:ascii="Arial" w:hAnsi="Arial" w:cs="Arial"/>
          <w:i/>
          <w:sz w:val="24"/>
          <w:szCs w:val="24"/>
        </w:rPr>
        <w:t xml:space="preserve">Día Nacional de la Prueba de VIH”;  </w:t>
      </w:r>
      <w:r w:rsidRPr="00AF42D6">
        <w:rPr>
          <w:rFonts w:ascii="Arial" w:hAnsi="Arial" w:cs="Arial"/>
          <w:sz w:val="24"/>
          <w:szCs w:val="24"/>
        </w:rPr>
        <w:t>en la</w:t>
      </w:r>
      <w:r w:rsidRPr="00AF42D6">
        <w:rPr>
          <w:rFonts w:ascii="Arial" w:hAnsi="Arial" w:cs="Arial"/>
          <w:i/>
          <w:sz w:val="24"/>
          <w:szCs w:val="24"/>
        </w:rPr>
        <w:t xml:space="preserve"> </w:t>
      </w:r>
      <w:r w:rsidRPr="00AF42D6">
        <w:rPr>
          <w:rFonts w:ascii="Arial" w:hAnsi="Arial" w:cs="Arial"/>
          <w:sz w:val="24"/>
          <w:szCs w:val="24"/>
        </w:rPr>
        <w:t>Sesión Académica del Instituto Dermatológico “</w:t>
      </w:r>
      <w:r w:rsidRPr="00AF42D6">
        <w:rPr>
          <w:rFonts w:ascii="Arial" w:hAnsi="Arial" w:cs="Arial"/>
          <w:i/>
          <w:sz w:val="24"/>
          <w:szCs w:val="24"/>
        </w:rPr>
        <w:t>Dr. José Barba Rubio</w:t>
      </w:r>
      <w:r w:rsidRPr="00AF42D6">
        <w:rPr>
          <w:rFonts w:ascii="Arial" w:hAnsi="Arial" w:cs="Arial"/>
          <w:sz w:val="24"/>
          <w:szCs w:val="24"/>
        </w:rPr>
        <w:t>”.</w:t>
      </w:r>
    </w:p>
    <w:p w:rsidR="00A56C2A" w:rsidRPr="00AF42D6" w:rsidRDefault="00A56C2A" w:rsidP="00AF42D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E0B98" w:rsidRPr="00AF42D6" w:rsidRDefault="00641580" w:rsidP="00ED6883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Asistencia en el Centro de Reinserción Social, para participar en la Inauguración de las Actividades con motivo de la Vigilia Internacional 2014.</w:t>
      </w:r>
    </w:p>
    <w:p w:rsidR="00A56C2A" w:rsidRPr="00AF42D6" w:rsidRDefault="00A56C2A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641580" w:rsidP="00ED6883">
      <w:pPr>
        <w:spacing w:after="0" w:line="240" w:lineRule="auto"/>
        <w:ind w:left="2124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c).</w:t>
      </w:r>
      <w:r w:rsidR="00EE0B98" w:rsidRPr="00AF42D6">
        <w:rPr>
          <w:rFonts w:ascii="Arial" w:hAnsi="Arial" w:cs="Arial"/>
          <w:sz w:val="24"/>
          <w:szCs w:val="24"/>
        </w:rPr>
        <w:t>Reunión en Rectoría de la U. de G. para la presentación del programa “</w:t>
      </w:r>
      <w:r w:rsidR="00EE0B98" w:rsidRPr="00AF42D6">
        <w:rPr>
          <w:rFonts w:ascii="Arial" w:hAnsi="Arial" w:cs="Arial"/>
          <w:i/>
          <w:sz w:val="24"/>
          <w:szCs w:val="24"/>
        </w:rPr>
        <w:t>Chécate con la  FEU”</w:t>
      </w:r>
    </w:p>
    <w:p w:rsidR="00A56C2A" w:rsidRPr="00AF42D6" w:rsidRDefault="00A56C2A" w:rsidP="00AF42D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E0B98" w:rsidRPr="00AF42D6" w:rsidRDefault="00641580" w:rsidP="00ED6883">
      <w:pPr>
        <w:spacing w:after="0" w:line="240" w:lineRule="auto"/>
        <w:ind w:left="2124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bCs/>
          <w:iCs/>
          <w:sz w:val="24"/>
          <w:szCs w:val="24"/>
        </w:rPr>
        <w:t>d).</w:t>
      </w:r>
      <w:r w:rsidR="00EE0B98" w:rsidRPr="00AF42D6">
        <w:rPr>
          <w:rFonts w:ascii="Arial" w:hAnsi="Arial" w:cs="Arial"/>
          <w:bCs/>
          <w:iCs/>
          <w:sz w:val="24"/>
          <w:szCs w:val="24"/>
        </w:rPr>
        <w:t>Reunión con el Director del Mesón de la Misericordia Divina, A.C., con el objetivo de  analizar retrospectivamente para sistematizar el Programa de VIH en el Embarazo.</w:t>
      </w:r>
    </w:p>
    <w:p w:rsidR="00EE0B98" w:rsidRPr="00AF42D6" w:rsidRDefault="00E47E1D" w:rsidP="00AF42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ab/>
      </w:r>
    </w:p>
    <w:p w:rsidR="00EE0B98" w:rsidRPr="00AF42D6" w:rsidRDefault="00641580" w:rsidP="00ED6883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lastRenderedPageBreak/>
        <w:t xml:space="preserve">7 </w:t>
      </w:r>
      <w:r w:rsidR="00EE0B98" w:rsidRPr="00AF42D6">
        <w:rPr>
          <w:rFonts w:ascii="Arial" w:hAnsi="Arial" w:cs="Arial"/>
          <w:sz w:val="24"/>
          <w:szCs w:val="24"/>
        </w:rPr>
        <w:t>de mayo:</w:t>
      </w:r>
      <w:r w:rsidR="00D150BB">
        <w:rPr>
          <w:rFonts w:ascii="Arial" w:hAnsi="Arial" w:cs="Arial"/>
          <w:sz w:val="24"/>
          <w:szCs w:val="24"/>
        </w:rPr>
        <w:tab/>
      </w:r>
      <w:r w:rsidR="00EE0B98" w:rsidRPr="00AF42D6">
        <w:rPr>
          <w:rFonts w:ascii="Arial" w:hAnsi="Arial" w:cs="Arial"/>
          <w:sz w:val="24"/>
          <w:szCs w:val="24"/>
        </w:rPr>
        <w:t>“</w:t>
      </w:r>
      <w:proofErr w:type="spellStart"/>
      <w:r w:rsidR="00EE0B98" w:rsidRPr="00AF42D6">
        <w:rPr>
          <w:rFonts w:ascii="Arial" w:hAnsi="Arial" w:cs="Arial"/>
          <w:sz w:val="24"/>
          <w:szCs w:val="24"/>
        </w:rPr>
        <w:t>Simposium</w:t>
      </w:r>
      <w:proofErr w:type="spellEnd"/>
      <w:r w:rsidR="00EE0B98" w:rsidRPr="00AF42D6">
        <w:rPr>
          <w:rFonts w:ascii="Arial" w:hAnsi="Arial" w:cs="Arial"/>
          <w:sz w:val="24"/>
          <w:szCs w:val="24"/>
        </w:rPr>
        <w:t xml:space="preserve">  de VIH para Enfermeras”:  Capacitación para la aplicación de Pruebas Rápidas y Consejería en Mujeres Embarazadas, en los servicios de Control Prenatal y Toco-Cirugía del Hospital Civil  “</w:t>
      </w:r>
      <w:r w:rsidR="00EE0B98" w:rsidRPr="00AF42D6">
        <w:rPr>
          <w:rFonts w:ascii="Arial" w:hAnsi="Arial" w:cs="Arial"/>
          <w:i/>
          <w:sz w:val="24"/>
          <w:szCs w:val="24"/>
        </w:rPr>
        <w:t xml:space="preserve">Fray Antonio Alcalde” </w:t>
      </w:r>
      <w:r w:rsidR="00EE0B98" w:rsidRPr="00AF42D6">
        <w:rPr>
          <w:rFonts w:ascii="Arial" w:hAnsi="Arial" w:cs="Arial"/>
          <w:sz w:val="24"/>
          <w:szCs w:val="24"/>
        </w:rPr>
        <w:t xml:space="preserve"> y Hospital General de Occidente.</w:t>
      </w:r>
    </w:p>
    <w:p w:rsidR="00EE0B98" w:rsidRPr="00B72ACD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E0B98" w:rsidRPr="00AF42D6" w:rsidRDefault="00EE0B98" w:rsidP="00B72ACD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8 de mayo:</w:t>
      </w:r>
      <w:r w:rsidR="00D150BB">
        <w:rPr>
          <w:rFonts w:ascii="Arial" w:hAnsi="Arial" w:cs="Arial"/>
          <w:sz w:val="24"/>
          <w:szCs w:val="24"/>
        </w:rPr>
        <w:tab/>
      </w:r>
      <w:r w:rsidR="00641580" w:rsidRPr="00AF42D6">
        <w:rPr>
          <w:rFonts w:ascii="Arial" w:hAnsi="Arial" w:cs="Arial"/>
          <w:sz w:val="24"/>
          <w:szCs w:val="24"/>
        </w:rPr>
        <w:t>a)</w:t>
      </w:r>
      <w:proofErr w:type="gramStart"/>
      <w:r w:rsidR="00641580" w:rsidRPr="00AF42D6">
        <w:rPr>
          <w:rFonts w:ascii="Arial" w:hAnsi="Arial" w:cs="Arial"/>
          <w:sz w:val="24"/>
          <w:szCs w:val="24"/>
        </w:rPr>
        <w:t>.</w:t>
      </w:r>
      <w:r w:rsidRPr="00AF42D6">
        <w:rPr>
          <w:rFonts w:ascii="Arial" w:hAnsi="Arial" w:cs="Arial"/>
          <w:sz w:val="24"/>
          <w:szCs w:val="24"/>
        </w:rPr>
        <w:t>“</w:t>
      </w:r>
      <w:proofErr w:type="spellStart"/>
      <w:proofErr w:type="gramEnd"/>
      <w:r w:rsidRPr="00AF42D6">
        <w:rPr>
          <w:rFonts w:ascii="Arial" w:hAnsi="Arial" w:cs="Arial"/>
          <w:sz w:val="24"/>
          <w:szCs w:val="24"/>
        </w:rPr>
        <w:t>Simposium</w:t>
      </w:r>
      <w:proofErr w:type="spellEnd"/>
      <w:r w:rsidRPr="00AF42D6">
        <w:rPr>
          <w:rFonts w:ascii="Arial" w:hAnsi="Arial" w:cs="Arial"/>
          <w:sz w:val="24"/>
          <w:szCs w:val="24"/>
        </w:rPr>
        <w:t xml:space="preserve"> de VIH para Enfermeras”</w:t>
      </w:r>
      <w:proofErr w:type="gramStart"/>
      <w:r w:rsidRPr="00AF42D6">
        <w:rPr>
          <w:rFonts w:ascii="Arial" w:hAnsi="Arial" w:cs="Arial"/>
          <w:sz w:val="24"/>
          <w:szCs w:val="24"/>
        </w:rPr>
        <w:t>:  Capacitación</w:t>
      </w:r>
      <w:proofErr w:type="gramEnd"/>
      <w:r w:rsidRPr="00AF42D6">
        <w:rPr>
          <w:rFonts w:ascii="Arial" w:hAnsi="Arial" w:cs="Arial"/>
          <w:sz w:val="24"/>
          <w:szCs w:val="24"/>
        </w:rPr>
        <w:t xml:space="preserve"> para la aplicación de Pruebas Rápidas y Consejería en mujeres embarazadas, en los servicios de Control Prenatal y Toco-Cirugía del Hospital Civil  “</w:t>
      </w:r>
      <w:r w:rsidRPr="00AF42D6">
        <w:rPr>
          <w:rFonts w:ascii="Arial" w:hAnsi="Arial" w:cs="Arial"/>
          <w:i/>
          <w:sz w:val="24"/>
          <w:szCs w:val="24"/>
        </w:rPr>
        <w:t>Fray Antonio Alcalde</w:t>
      </w:r>
      <w:r w:rsidRPr="00AF42D6">
        <w:rPr>
          <w:rFonts w:ascii="Arial" w:hAnsi="Arial" w:cs="Arial"/>
          <w:sz w:val="24"/>
          <w:szCs w:val="24"/>
        </w:rPr>
        <w:t>”  y Hospital General de Occidente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E0B98" w:rsidRPr="00AF42D6" w:rsidRDefault="00641580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Reunión con el Programa de Comunidades Saludables SSJ, para el diseño de Estrategia de trabajo con COMUSIDAS.</w:t>
      </w:r>
    </w:p>
    <w:p w:rsidR="00EE0B98" w:rsidRPr="00AF42D6" w:rsidRDefault="00EE0B98" w:rsidP="00D15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EE0B98" w:rsidP="00B72ACD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9 de mayo:</w:t>
      </w:r>
      <w:r w:rsidR="00D150BB">
        <w:rPr>
          <w:rFonts w:ascii="Arial" w:hAnsi="Arial" w:cs="Arial"/>
          <w:sz w:val="24"/>
          <w:szCs w:val="24"/>
        </w:rPr>
        <w:tab/>
      </w:r>
      <w:r w:rsidR="00641580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Se impartió la Ponencia</w:t>
      </w:r>
      <w:proofErr w:type="gramStart"/>
      <w:r w:rsidRPr="00AF42D6">
        <w:rPr>
          <w:rFonts w:ascii="Arial" w:hAnsi="Arial" w:cs="Arial"/>
          <w:sz w:val="24"/>
          <w:szCs w:val="24"/>
        </w:rPr>
        <w:t>:  “</w:t>
      </w:r>
      <w:proofErr w:type="gramEnd"/>
      <w:r w:rsidRPr="00AF42D6">
        <w:rPr>
          <w:rFonts w:ascii="Arial" w:hAnsi="Arial" w:cs="Arial"/>
          <w:i/>
          <w:sz w:val="24"/>
          <w:szCs w:val="24"/>
        </w:rPr>
        <w:t xml:space="preserve">Hacia la Eliminación de la Transmisión Materno Infantil del VIH en Jalisco:  La Importancia de la Sala de Toco-Cirugía”;  </w:t>
      </w:r>
      <w:r w:rsidRPr="00AF42D6">
        <w:rPr>
          <w:rFonts w:ascii="Arial" w:hAnsi="Arial" w:cs="Arial"/>
          <w:sz w:val="24"/>
          <w:szCs w:val="24"/>
        </w:rPr>
        <w:t>en la Sesión General del Depto. de Enseñanza del Hospital General de Occidente.</w:t>
      </w:r>
    </w:p>
    <w:p w:rsidR="00641580" w:rsidRPr="00B72ACD" w:rsidRDefault="00641580" w:rsidP="00D150B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EE0B98" w:rsidRPr="00AF42D6" w:rsidRDefault="00641580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Se Impartió en Tala, Jal.,  “C</w:t>
      </w:r>
      <w:r w:rsidR="00EE0B98" w:rsidRPr="00AF42D6">
        <w:rPr>
          <w:rFonts w:ascii="Arial" w:hAnsi="Arial" w:cs="Arial"/>
          <w:i/>
          <w:sz w:val="24"/>
          <w:szCs w:val="24"/>
        </w:rPr>
        <w:t>apacitación en Consejería y Pruebas de Detección a Mujeres Embarazadas”,</w:t>
      </w:r>
      <w:r w:rsidR="00EE0B98" w:rsidRPr="00AF42D6">
        <w:rPr>
          <w:rFonts w:ascii="Arial" w:hAnsi="Arial" w:cs="Arial"/>
          <w:sz w:val="24"/>
          <w:szCs w:val="24"/>
        </w:rPr>
        <w:t xml:space="preserve"> dirigido para Personal de Salud del Hospital de la Mujer de Tala.</w:t>
      </w:r>
    </w:p>
    <w:p w:rsidR="00641580" w:rsidRPr="00B72ACD" w:rsidRDefault="00641580" w:rsidP="00D150BB">
      <w:pPr>
        <w:spacing w:after="0" w:line="24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EE0B98" w:rsidRPr="00AF42D6" w:rsidRDefault="00641580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c).</w:t>
      </w:r>
      <w:r w:rsidR="00EE0B98" w:rsidRPr="00AF42D6">
        <w:rPr>
          <w:rFonts w:ascii="Arial" w:hAnsi="Arial" w:cs="Arial"/>
          <w:sz w:val="24"/>
          <w:szCs w:val="24"/>
        </w:rPr>
        <w:t>Reunión con el Programa de TB, para diseñar nuevas estrategias en pacientes con  VIH.</w:t>
      </w:r>
    </w:p>
    <w:p w:rsidR="00641580" w:rsidRPr="00B72ACD" w:rsidRDefault="00641580" w:rsidP="00D150B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E0B98" w:rsidRPr="00AF42D6" w:rsidRDefault="00641580" w:rsidP="00B72ACD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d).</w:t>
      </w:r>
      <w:r w:rsidR="00EE0B98" w:rsidRPr="00AF42D6">
        <w:rPr>
          <w:rFonts w:ascii="Arial" w:hAnsi="Arial" w:cs="Arial"/>
          <w:sz w:val="24"/>
          <w:szCs w:val="24"/>
        </w:rPr>
        <w:t>Reunión con el Depto. de Salud Reproductiva SSJ.</w:t>
      </w:r>
    </w:p>
    <w:p w:rsidR="00641580" w:rsidRPr="00B72ACD" w:rsidRDefault="00641580" w:rsidP="00D150B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E0B98" w:rsidRPr="00AF42D6" w:rsidRDefault="00641580" w:rsidP="00B72ACD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e).</w:t>
      </w:r>
      <w:r w:rsidR="00EE0B98" w:rsidRPr="00AF42D6">
        <w:rPr>
          <w:rFonts w:ascii="Arial" w:hAnsi="Arial" w:cs="Arial"/>
          <w:sz w:val="24"/>
          <w:szCs w:val="24"/>
        </w:rPr>
        <w:t>Reunión con el Depto. de Programación y Presupuesto SSJ.</w:t>
      </w:r>
    </w:p>
    <w:p w:rsidR="00E47E1D" w:rsidRPr="00B72ACD" w:rsidRDefault="00E47E1D" w:rsidP="00D150BB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</w:p>
    <w:p w:rsidR="00EE0B98" w:rsidRPr="00AF42D6" w:rsidRDefault="00641580" w:rsidP="00B72ACD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f).</w:t>
      </w:r>
      <w:r w:rsidR="00EE0B98" w:rsidRPr="00AF42D6">
        <w:rPr>
          <w:rFonts w:ascii="Arial" w:hAnsi="Arial" w:cs="Arial"/>
          <w:sz w:val="24"/>
          <w:szCs w:val="24"/>
        </w:rPr>
        <w:t>Reunión con el Director General de Salud Pública de la SSJ.</w:t>
      </w:r>
    </w:p>
    <w:p w:rsidR="00EE0B98" w:rsidRPr="00AF42D6" w:rsidRDefault="00EE0B98" w:rsidP="00D15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EE0B98" w:rsidP="00B72ACD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2 de mayo</w:t>
      </w:r>
      <w:r w:rsidR="00D150BB">
        <w:rPr>
          <w:rFonts w:ascii="Arial" w:hAnsi="Arial" w:cs="Arial"/>
          <w:sz w:val="24"/>
          <w:szCs w:val="24"/>
        </w:rPr>
        <w:tab/>
      </w:r>
      <w:r w:rsidR="00641580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Curso de Capacitación en la Aplicación  de Pruebas Rápidas para VIH, dirigido a Personal de los Centros de Atención de Usuarios de Drogas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641580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Capacitación  Pruebas Rápidas de VIH al personal del Centro de Reinserción Social.</w:t>
      </w:r>
    </w:p>
    <w:p w:rsidR="00E47E1D" w:rsidRPr="00AF42D6" w:rsidRDefault="00E47E1D" w:rsidP="00AF42D6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641580" w:rsidP="00B72ACD">
      <w:pPr>
        <w:spacing w:after="0" w:line="240" w:lineRule="auto"/>
        <w:ind w:left="2124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c).</w:t>
      </w:r>
      <w:r w:rsidR="00EE0B98" w:rsidRPr="00AF42D6">
        <w:rPr>
          <w:rFonts w:ascii="Arial" w:hAnsi="Arial" w:cs="Arial"/>
          <w:sz w:val="24"/>
          <w:szCs w:val="24"/>
        </w:rPr>
        <w:t xml:space="preserve">Reunión con </w:t>
      </w:r>
      <w:r w:rsidR="00EE0B98" w:rsidRPr="00AF42D6">
        <w:rPr>
          <w:rFonts w:ascii="Arial" w:hAnsi="Arial" w:cs="Arial"/>
          <w:bCs/>
          <w:iCs/>
          <w:sz w:val="24"/>
          <w:szCs w:val="24"/>
        </w:rPr>
        <w:t>el Director del Mesón de la Misericordia Divina, A.C., con el objetivo de  analizar retrospectivamente para sistematizar el Programa de VIH en el Embarazo.</w:t>
      </w:r>
    </w:p>
    <w:p w:rsidR="00EE0B98" w:rsidRPr="00AF42D6" w:rsidRDefault="00EE0B98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EE0B98" w:rsidP="00D15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3  de mayo:</w:t>
      </w:r>
      <w:r w:rsidR="00B72ACD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  <w:t>a).</w:t>
      </w:r>
      <w:r w:rsidRPr="00AF42D6">
        <w:rPr>
          <w:rFonts w:ascii="Arial" w:hAnsi="Arial" w:cs="Arial"/>
          <w:sz w:val="24"/>
          <w:szCs w:val="24"/>
        </w:rPr>
        <w:t>Reunión con Médicos Internistas del Hospital General de Occidente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641580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 xml:space="preserve">b). </w:t>
      </w:r>
      <w:r w:rsidR="00EE0B98" w:rsidRPr="00AF42D6">
        <w:rPr>
          <w:rFonts w:ascii="Arial" w:hAnsi="Arial" w:cs="Arial"/>
          <w:sz w:val="24"/>
          <w:szCs w:val="24"/>
        </w:rPr>
        <w:t>V Reunión Ordinaria de la Red de  Vinculación Laboral, que coordina  la Delegación Federal del Trabajo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E0B98" w:rsidRPr="00AF42D6" w:rsidRDefault="00641580" w:rsidP="00B72ACD">
      <w:pPr>
        <w:spacing w:after="0" w:line="240" w:lineRule="auto"/>
        <w:ind w:left="2124" w:hanging="2124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4 d</w:t>
      </w:r>
      <w:r w:rsidR="00EE0B98" w:rsidRPr="00AF42D6">
        <w:rPr>
          <w:rFonts w:ascii="Arial" w:hAnsi="Arial" w:cs="Arial"/>
          <w:sz w:val="24"/>
          <w:szCs w:val="24"/>
        </w:rPr>
        <w:t>e mayo:</w:t>
      </w:r>
      <w:r w:rsidR="00D150BB">
        <w:rPr>
          <w:rFonts w:ascii="Arial" w:hAnsi="Arial" w:cs="Arial"/>
          <w:sz w:val="24"/>
          <w:szCs w:val="24"/>
        </w:rPr>
        <w:tab/>
      </w:r>
      <w:r w:rsidR="00EE0B98" w:rsidRPr="00AF42D6">
        <w:rPr>
          <w:rFonts w:ascii="Arial" w:hAnsi="Arial" w:cs="Arial"/>
          <w:sz w:val="24"/>
          <w:szCs w:val="24"/>
        </w:rPr>
        <w:t>Reunión con Jefatura de Enfermeras, Enseñanza Enfermería,  Jefes de Servicio de Admisión y Supervisores de 24 horas,  del Hospital Civil  “</w:t>
      </w:r>
      <w:r w:rsidR="00EE0B98" w:rsidRPr="00AF42D6">
        <w:rPr>
          <w:rFonts w:ascii="Arial" w:hAnsi="Arial" w:cs="Arial"/>
          <w:i/>
          <w:sz w:val="24"/>
          <w:szCs w:val="24"/>
        </w:rPr>
        <w:t>Fray Antonio Alcalde”.</w:t>
      </w:r>
    </w:p>
    <w:p w:rsidR="00D150BB" w:rsidRDefault="00D150BB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EE0B98" w:rsidP="00D150B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5 de mayo:</w:t>
      </w:r>
      <w:r w:rsidR="00D150BB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="00641580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Participación   “</w:t>
      </w:r>
      <w:r w:rsidRPr="00AF42D6">
        <w:rPr>
          <w:rFonts w:ascii="Arial" w:hAnsi="Arial" w:cs="Arial"/>
          <w:i/>
          <w:sz w:val="24"/>
          <w:szCs w:val="24"/>
        </w:rPr>
        <w:t>Sesiones Clínicas GEVIHSS-IAPAC</w:t>
      </w:r>
      <w:r w:rsidRPr="00AF42D6">
        <w:rPr>
          <w:rFonts w:ascii="Arial" w:hAnsi="Arial" w:cs="Arial"/>
          <w:sz w:val="24"/>
          <w:szCs w:val="24"/>
        </w:rPr>
        <w:t>”</w:t>
      </w:r>
    </w:p>
    <w:p w:rsidR="00EE0B98" w:rsidRPr="00B72ACD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EE0B98" w:rsidRPr="00AF42D6" w:rsidRDefault="00641580" w:rsidP="00B72ACD">
      <w:pPr>
        <w:spacing w:after="0" w:line="240" w:lineRule="auto"/>
        <w:ind w:left="2124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Capacitación al Personal del Mesón de la Misericordia Divina, A.C. sobre  “</w:t>
      </w:r>
      <w:r w:rsidR="00EE0B98" w:rsidRPr="00AF42D6">
        <w:rPr>
          <w:rFonts w:ascii="Arial" w:hAnsi="Arial" w:cs="Arial"/>
          <w:i/>
          <w:sz w:val="24"/>
          <w:szCs w:val="24"/>
        </w:rPr>
        <w:t>Apego al Tratamiento”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E0B98" w:rsidRPr="00AF42D6" w:rsidRDefault="00641580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c).</w:t>
      </w:r>
      <w:r w:rsidR="00EE0B98" w:rsidRPr="00AF42D6">
        <w:rPr>
          <w:rFonts w:ascii="Arial" w:hAnsi="Arial" w:cs="Arial"/>
          <w:sz w:val="24"/>
          <w:szCs w:val="24"/>
        </w:rPr>
        <w:t>Inauguración Centro de Diagnóstico Oportuno “</w:t>
      </w:r>
      <w:r w:rsidR="00EE0B98" w:rsidRPr="00AF42D6">
        <w:rPr>
          <w:rFonts w:ascii="Arial" w:hAnsi="Arial" w:cs="Arial"/>
          <w:i/>
          <w:sz w:val="24"/>
          <w:szCs w:val="24"/>
        </w:rPr>
        <w:t>Jorge Manzano Vargas SJ</w:t>
      </w:r>
      <w:r w:rsidR="00EE0B98" w:rsidRPr="00AF42D6">
        <w:rPr>
          <w:rFonts w:ascii="Arial" w:hAnsi="Arial" w:cs="Arial"/>
          <w:sz w:val="24"/>
          <w:szCs w:val="24"/>
        </w:rPr>
        <w:t xml:space="preserve">” de </w:t>
      </w:r>
      <w:proofErr w:type="spellStart"/>
      <w:r w:rsidR="00EE0B98" w:rsidRPr="00AF42D6">
        <w:rPr>
          <w:rFonts w:ascii="Arial" w:hAnsi="Arial" w:cs="Arial"/>
          <w:sz w:val="24"/>
          <w:szCs w:val="24"/>
        </w:rPr>
        <w:t>VIHas</w:t>
      </w:r>
      <w:proofErr w:type="spellEnd"/>
      <w:r w:rsidR="00EE0B98" w:rsidRPr="00AF42D6">
        <w:rPr>
          <w:rFonts w:ascii="Arial" w:hAnsi="Arial" w:cs="Arial"/>
          <w:sz w:val="24"/>
          <w:szCs w:val="24"/>
        </w:rPr>
        <w:t xml:space="preserve"> de Vida, A.C.</w:t>
      </w:r>
    </w:p>
    <w:p w:rsidR="00EE0B98" w:rsidRDefault="00EE0B98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2ACD" w:rsidRPr="00AF42D6" w:rsidRDefault="00B72ACD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EE0B98" w:rsidP="00D150B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lastRenderedPageBreak/>
        <w:t>16 de mayo:</w:t>
      </w:r>
      <w:r w:rsidR="00D150BB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="00641580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Participación  “</w:t>
      </w:r>
      <w:r w:rsidRPr="00AF42D6">
        <w:rPr>
          <w:rFonts w:ascii="Arial" w:hAnsi="Arial" w:cs="Arial"/>
          <w:i/>
          <w:sz w:val="24"/>
          <w:szCs w:val="24"/>
        </w:rPr>
        <w:t>Sesiones Clínicas GEVIHSS-IAPAC”.</w:t>
      </w:r>
    </w:p>
    <w:p w:rsidR="00E47E1D" w:rsidRPr="00AF42D6" w:rsidRDefault="00E47E1D" w:rsidP="00AF42D6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EE0B98" w:rsidRPr="00AF42D6" w:rsidRDefault="00641580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Se impartió Taller  “</w:t>
      </w:r>
      <w:r w:rsidR="00EE0B98" w:rsidRPr="00AF42D6">
        <w:rPr>
          <w:rFonts w:ascii="Arial" w:hAnsi="Arial" w:cs="Arial"/>
          <w:i/>
          <w:sz w:val="24"/>
          <w:szCs w:val="24"/>
        </w:rPr>
        <w:t xml:space="preserve">Sensibilización y Capacitación para la Aplicación del Instrumento Diagnóstico en Servicios Amigables”, </w:t>
      </w:r>
      <w:r w:rsidR="00EE0B98" w:rsidRPr="00AF42D6">
        <w:rPr>
          <w:rFonts w:ascii="Arial" w:hAnsi="Arial" w:cs="Arial"/>
          <w:sz w:val="24"/>
          <w:szCs w:val="24"/>
        </w:rPr>
        <w:t>para personal de salud de módulos SAJ, CAPASITS  Puerto Vallarta, GAPS y Regiones Sanitarias IV, V, VII, IX.</w:t>
      </w:r>
    </w:p>
    <w:p w:rsidR="00EE0B98" w:rsidRPr="00AF42D6" w:rsidRDefault="00EE0B98" w:rsidP="00AF42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0B98" w:rsidRPr="00AF42D6" w:rsidRDefault="00EE0B98" w:rsidP="00B72ACD">
      <w:pPr>
        <w:spacing w:after="0" w:line="240" w:lineRule="auto"/>
        <w:ind w:left="2124" w:hanging="2124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9 de mayo</w:t>
      </w:r>
      <w:r w:rsidR="00D150BB">
        <w:rPr>
          <w:rFonts w:ascii="Arial" w:hAnsi="Arial" w:cs="Arial"/>
          <w:sz w:val="24"/>
          <w:szCs w:val="24"/>
        </w:rPr>
        <w:tab/>
      </w:r>
      <w:r w:rsidR="00641580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 xml:space="preserve">Reunión con </w:t>
      </w:r>
      <w:r w:rsidRPr="00AF42D6">
        <w:rPr>
          <w:rFonts w:ascii="Arial" w:hAnsi="Arial" w:cs="Arial"/>
          <w:bCs/>
          <w:iCs/>
          <w:sz w:val="24"/>
          <w:szCs w:val="24"/>
        </w:rPr>
        <w:t>el Director del Mesón de la Misericordia Divina, A.C., con el objetivo de  analizar retrospectivamente para sistematizar el Programa de VIH en el Embarazo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641580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Asistencia en Centro de Reinserción Social, participar en la Inauguración de las Actividades con motivo de la Vigilia Internacional 2014.</w:t>
      </w:r>
    </w:p>
    <w:p w:rsidR="00EE0B98" w:rsidRPr="00AF42D6" w:rsidRDefault="00EE0B98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EE0B98" w:rsidP="00D15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0  de mayo:</w:t>
      </w:r>
      <w:r w:rsidR="00D150BB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="00DE6608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Asistencia   VI Reunión Extraordinaria  del Consejo Estatal de Salud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DE6608" w:rsidP="00B72ACD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Reunión Comité Académico   “</w:t>
      </w:r>
      <w:r w:rsidR="00EE0B98" w:rsidRPr="00AF42D6">
        <w:rPr>
          <w:rFonts w:ascii="Arial" w:hAnsi="Arial" w:cs="Arial"/>
          <w:i/>
          <w:sz w:val="24"/>
          <w:szCs w:val="24"/>
        </w:rPr>
        <w:t>XVII Encuentro de COMUSIDAS</w:t>
      </w:r>
      <w:r w:rsidR="00EE0B98" w:rsidRPr="00AF42D6">
        <w:rPr>
          <w:rFonts w:ascii="Arial" w:hAnsi="Arial" w:cs="Arial"/>
          <w:sz w:val="24"/>
          <w:szCs w:val="24"/>
        </w:rPr>
        <w:t>”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E0B98" w:rsidRPr="00AF42D6" w:rsidRDefault="00EE0B98" w:rsidP="00D150B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1 de mayo:</w:t>
      </w:r>
      <w:r w:rsidR="00D150BB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="00DE6608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Rueda de Prensa   “</w:t>
      </w:r>
      <w:r w:rsidRPr="00AF42D6">
        <w:rPr>
          <w:rFonts w:ascii="Arial" w:hAnsi="Arial" w:cs="Arial"/>
          <w:i/>
          <w:sz w:val="24"/>
          <w:szCs w:val="24"/>
        </w:rPr>
        <w:t>Cárceles y VIH”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E0B98" w:rsidRPr="00AF42D6" w:rsidRDefault="00DE6608" w:rsidP="00B72ACD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Análisis Trabajos de Investigación del COESIDA-Jalisco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50BB" w:rsidRDefault="00EE0B98" w:rsidP="00D15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2 de mayo:</w:t>
      </w:r>
      <w:r w:rsidR="00B72ACD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="00DE6608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Foro Regional  “Mesa de Trabajo de Salud y Educación  Integral de la</w:t>
      </w:r>
    </w:p>
    <w:p w:rsidR="00EE0B98" w:rsidRPr="00AF42D6" w:rsidRDefault="00EE0B98" w:rsidP="00D150BB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 xml:space="preserve"> </w:t>
      </w:r>
      <w:r w:rsidR="00B72ACD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 xml:space="preserve">Sexualidad”, en las instalaciones de la Región Sanitaria IV de la </w:t>
      </w:r>
      <w:proofErr w:type="spellStart"/>
      <w:r w:rsidRPr="00AF42D6">
        <w:rPr>
          <w:rFonts w:ascii="Arial" w:hAnsi="Arial" w:cs="Arial"/>
          <w:sz w:val="24"/>
          <w:szCs w:val="24"/>
        </w:rPr>
        <w:t>La</w:t>
      </w:r>
      <w:proofErr w:type="spellEnd"/>
      <w:r w:rsidRPr="00AF42D6">
        <w:rPr>
          <w:rFonts w:ascii="Arial" w:hAnsi="Arial" w:cs="Arial"/>
          <w:sz w:val="24"/>
          <w:szCs w:val="24"/>
        </w:rPr>
        <w:t xml:space="preserve"> Barca, Jal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DE6608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Reunión con Encargado del Programa VIH/sida de la Región Sanitaria X-Centro-Zapopan.</w:t>
      </w:r>
    </w:p>
    <w:p w:rsidR="00DE6608" w:rsidRPr="00AF42D6" w:rsidRDefault="00DE6608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DE6608" w:rsidP="00B72ACD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c).</w:t>
      </w:r>
      <w:r w:rsidR="00EE0B98" w:rsidRPr="00AF42D6">
        <w:rPr>
          <w:rFonts w:ascii="Arial" w:hAnsi="Arial" w:cs="Arial"/>
          <w:sz w:val="24"/>
          <w:szCs w:val="24"/>
        </w:rPr>
        <w:t>Reunión con el Dr. Gustavo Iglesias Robles, Secretario Técnico del CECAJ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DE6608" w:rsidP="00B72ACD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d).</w:t>
      </w:r>
      <w:r w:rsidR="00EE0B98" w:rsidRPr="00AF42D6">
        <w:rPr>
          <w:rFonts w:ascii="Arial" w:hAnsi="Arial" w:cs="Arial"/>
          <w:sz w:val="24"/>
          <w:szCs w:val="24"/>
        </w:rPr>
        <w:t>Reunión con el Depto. de Programación y Presupuesto SSJ.</w:t>
      </w:r>
    </w:p>
    <w:p w:rsidR="00EE0B98" w:rsidRPr="00AF42D6" w:rsidRDefault="00EE0B98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EE0B98" w:rsidP="00D15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3 de mayo:</w:t>
      </w:r>
      <w:r w:rsidR="00D150BB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="00DE6608" w:rsidRPr="00AF42D6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 xml:space="preserve">Reunión con  IL </w:t>
      </w:r>
      <w:proofErr w:type="spellStart"/>
      <w:r w:rsidRPr="00AF42D6">
        <w:rPr>
          <w:rFonts w:ascii="Arial" w:hAnsi="Arial" w:cs="Arial"/>
          <w:sz w:val="24"/>
          <w:szCs w:val="24"/>
        </w:rPr>
        <w:t>Diagnostics</w:t>
      </w:r>
      <w:proofErr w:type="spellEnd"/>
      <w:r w:rsidRPr="00AF42D6">
        <w:rPr>
          <w:rFonts w:ascii="Arial" w:hAnsi="Arial" w:cs="Arial"/>
          <w:sz w:val="24"/>
          <w:szCs w:val="24"/>
        </w:rPr>
        <w:t>.</w:t>
      </w:r>
    </w:p>
    <w:p w:rsidR="00DE6608" w:rsidRPr="00AF42D6" w:rsidRDefault="00DE6608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Default="00DE6608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Asistencia Evento Clausura Vigilia Internacional VIH/sida en el Centro de Reinserción Femenil.</w:t>
      </w:r>
    </w:p>
    <w:p w:rsidR="00B72ACD" w:rsidRPr="00AF42D6" w:rsidRDefault="00B72ACD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DE6608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gramStart"/>
      <w:r w:rsidRPr="00AF42D6">
        <w:rPr>
          <w:rFonts w:ascii="Arial" w:hAnsi="Arial" w:cs="Arial"/>
          <w:sz w:val="24"/>
          <w:szCs w:val="24"/>
        </w:rPr>
        <w:t>c)</w:t>
      </w:r>
      <w:proofErr w:type="gramEnd"/>
      <w:r w:rsidRPr="00AF42D6">
        <w:rPr>
          <w:rFonts w:ascii="Arial" w:hAnsi="Arial" w:cs="Arial"/>
          <w:sz w:val="24"/>
          <w:szCs w:val="24"/>
        </w:rPr>
        <w:t xml:space="preserve">. </w:t>
      </w:r>
      <w:r w:rsidR="00EE0B98" w:rsidRPr="00AF42D6">
        <w:rPr>
          <w:rFonts w:ascii="Arial" w:hAnsi="Arial" w:cs="Arial"/>
          <w:sz w:val="24"/>
          <w:szCs w:val="24"/>
        </w:rPr>
        <w:t>3ra. Reunión Ordinaria de la Red Jalisciense de Municipios por la Salud 2014, en Cd. Guzmán, Jal.</w:t>
      </w:r>
    </w:p>
    <w:p w:rsidR="00EE0B98" w:rsidRPr="00AF42D6" w:rsidRDefault="00EE0B98" w:rsidP="00AF42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B98" w:rsidRPr="00AF42D6" w:rsidRDefault="00EE0B98" w:rsidP="00B94459">
      <w:pPr>
        <w:spacing w:after="0" w:line="240" w:lineRule="auto"/>
        <w:ind w:left="2124" w:hanging="2124"/>
        <w:jc w:val="both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AF42D6">
        <w:rPr>
          <w:rFonts w:ascii="Arial" w:hAnsi="Arial" w:cs="Arial"/>
          <w:sz w:val="24"/>
          <w:szCs w:val="24"/>
        </w:rPr>
        <w:t>26 al 28 de mayo</w:t>
      </w:r>
      <w:r w:rsidR="00B72ACD">
        <w:rPr>
          <w:rFonts w:ascii="Arial" w:hAnsi="Arial" w:cs="Arial"/>
          <w:sz w:val="24"/>
          <w:szCs w:val="24"/>
        </w:rPr>
        <w:t>:</w:t>
      </w:r>
      <w:r w:rsidR="00B72ACD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>Participación en el Primer Foro Latinoamericano y del Caribe sobre el continuo de atención del VIH:</w:t>
      </w:r>
      <w:r w:rsidRPr="00AF42D6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"del Diagnóstico al tratamiento efectivo".</w:t>
      </w:r>
      <w:r w:rsidRPr="00AF42D6">
        <w:rPr>
          <w:rFonts w:ascii="Arial" w:hAnsi="Arial" w:cs="Arial"/>
          <w:sz w:val="24"/>
          <w:szCs w:val="24"/>
        </w:rPr>
        <w:t xml:space="preserve">   Se contó con la participación de 24 países, c</w:t>
      </w:r>
      <w:r w:rsidRPr="00AF42D6">
        <w:rPr>
          <w:rFonts w:ascii="Arial" w:hAnsi="Arial" w:cs="Arial"/>
          <w:sz w:val="24"/>
          <w:szCs w:val="24"/>
          <w:shd w:val="clear" w:color="auto" w:fill="FFFFFF"/>
        </w:rPr>
        <w:t>on la meta de establecer mecanismos para incrementar el número de personas bajo tratamiento, así como, los diagnósticos oportunos, reducción de la Carga Viral</w:t>
      </w:r>
      <w:r w:rsidRPr="00AF42D6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y el número de nuevas infecciones</w:t>
      </w:r>
      <w:r w:rsidRPr="00AF42D6">
        <w:rPr>
          <w:rFonts w:ascii="Arial" w:hAnsi="Arial" w:cs="Arial"/>
          <w:sz w:val="24"/>
          <w:szCs w:val="24"/>
        </w:rPr>
        <w:t xml:space="preserve"> y alcanzar el mayor número posible de personas con supresión efectiva y sostenida del virus.</w:t>
      </w:r>
    </w:p>
    <w:p w:rsidR="00EE0B98" w:rsidRPr="00AF42D6" w:rsidRDefault="00EE0B98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E0B98" w:rsidRPr="00AF42D6" w:rsidRDefault="00EE0B98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AF42D6" w:rsidRDefault="00DE6608" w:rsidP="005E4D2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D27">
        <w:rPr>
          <w:rFonts w:ascii="Arial" w:hAnsi="Arial" w:cs="Arial"/>
          <w:sz w:val="24"/>
          <w:szCs w:val="24"/>
        </w:rPr>
        <w:t xml:space="preserve">28 </w:t>
      </w:r>
      <w:r w:rsidR="00EE0B98" w:rsidRPr="005E4D27">
        <w:rPr>
          <w:rFonts w:ascii="Arial" w:hAnsi="Arial" w:cs="Arial"/>
          <w:sz w:val="24"/>
          <w:szCs w:val="24"/>
        </w:rPr>
        <w:t>de mayo:</w:t>
      </w:r>
      <w:r w:rsidR="00B72ACD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>a).</w:t>
      </w:r>
      <w:r w:rsidR="00EE0B98" w:rsidRPr="00AF42D6">
        <w:rPr>
          <w:rFonts w:ascii="Arial" w:hAnsi="Arial" w:cs="Arial"/>
          <w:sz w:val="24"/>
          <w:szCs w:val="24"/>
        </w:rPr>
        <w:t xml:space="preserve">Reunión Comité de Prevención. 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E0B98" w:rsidRPr="00AF42D6" w:rsidRDefault="00DE6608" w:rsidP="00B72ACD">
      <w:pPr>
        <w:spacing w:after="0" w:line="240" w:lineRule="auto"/>
        <w:ind w:left="2124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b).</w:t>
      </w:r>
      <w:r w:rsidR="00EE0B98" w:rsidRPr="00AF42D6">
        <w:rPr>
          <w:rFonts w:ascii="Arial" w:hAnsi="Arial" w:cs="Arial"/>
          <w:sz w:val="24"/>
          <w:szCs w:val="24"/>
        </w:rPr>
        <w:t>Reunión: 11va. Sesión Ordinaria de la Mesa Interinstitucional de Prevención y Atención del Embarazo en Adolescentes.</w:t>
      </w:r>
    </w:p>
    <w:p w:rsidR="00EE0B98" w:rsidRDefault="00EE0B98" w:rsidP="00AF42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72ACD" w:rsidRPr="00AF42D6" w:rsidRDefault="00B72ACD" w:rsidP="00AF42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E0B98" w:rsidRDefault="00BB63EE" w:rsidP="00B94459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5E4D27">
        <w:rPr>
          <w:rFonts w:ascii="Arial" w:hAnsi="Arial" w:cs="Arial"/>
          <w:sz w:val="24"/>
          <w:szCs w:val="24"/>
        </w:rPr>
        <w:lastRenderedPageBreak/>
        <w:t>26 a</w:t>
      </w:r>
      <w:r w:rsidR="00EE0B98" w:rsidRPr="005E4D27">
        <w:rPr>
          <w:rFonts w:ascii="Arial" w:hAnsi="Arial" w:cs="Arial"/>
          <w:sz w:val="24"/>
          <w:szCs w:val="24"/>
        </w:rPr>
        <w:t>l 31 de mayo:</w:t>
      </w:r>
      <w:r w:rsidR="00B72ACD">
        <w:rPr>
          <w:rFonts w:ascii="Arial" w:hAnsi="Arial" w:cs="Arial"/>
          <w:sz w:val="24"/>
          <w:szCs w:val="24"/>
        </w:rPr>
        <w:tab/>
      </w:r>
      <w:r w:rsidR="00DE6608" w:rsidRPr="00AF42D6">
        <w:rPr>
          <w:rFonts w:ascii="Arial" w:hAnsi="Arial" w:cs="Arial"/>
          <w:sz w:val="24"/>
          <w:szCs w:val="24"/>
        </w:rPr>
        <w:t>a).</w:t>
      </w:r>
      <w:r w:rsidR="00EE0B98" w:rsidRPr="00AF42D6">
        <w:rPr>
          <w:rFonts w:ascii="Arial" w:hAnsi="Arial" w:cs="Arial"/>
          <w:sz w:val="24"/>
          <w:szCs w:val="24"/>
        </w:rPr>
        <w:t>Participación en el  “</w:t>
      </w:r>
      <w:r w:rsidR="00EE0B98" w:rsidRPr="00AF42D6">
        <w:rPr>
          <w:rFonts w:ascii="Arial" w:hAnsi="Arial" w:cs="Arial"/>
          <w:i/>
          <w:sz w:val="24"/>
          <w:szCs w:val="24"/>
        </w:rPr>
        <w:t xml:space="preserve">XXXIX Congreso Nacional de </w:t>
      </w:r>
      <w:proofErr w:type="spellStart"/>
      <w:r w:rsidR="00EE0B98" w:rsidRPr="00AF42D6">
        <w:rPr>
          <w:rFonts w:ascii="Arial" w:hAnsi="Arial" w:cs="Arial"/>
          <w:i/>
          <w:sz w:val="24"/>
          <w:szCs w:val="24"/>
        </w:rPr>
        <w:t>Infectología</w:t>
      </w:r>
      <w:proofErr w:type="spellEnd"/>
      <w:r w:rsidR="00EE0B98" w:rsidRPr="00AF42D6">
        <w:rPr>
          <w:rFonts w:ascii="Arial" w:hAnsi="Arial" w:cs="Arial"/>
          <w:i/>
          <w:sz w:val="24"/>
          <w:szCs w:val="24"/>
        </w:rPr>
        <w:t xml:space="preserve"> y Microbiología Clínica</w:t>
      </w:r>
      <w:r w:rsidR="00EE0B98" w:rsidRPr="00AF42D6">
        <w:rPr>
          <w:rFonts w:ascii="Arial" w:hAnsi="Arial" w:cs="Arial"/>
          <w:sz w:val="24"/>
          <w:szCs w:val="24"/>
        </w:rPr>
        <w:t xml:space="preserve">”; y   Presentación de trabajos de investigación: </w:t>
      </w:r>
    </w:p>
    <w:p w:rsidR="00597B98" w:rsidRPr="00AF42D6" w:rsidRDefault="00597B98" w:rsidP="00AF42D6">
      <w:pPr>
        <w:spacing w:after="0" w:line="240" w:lineRule="auto"/>
        <w:ind w:left="1416"/>
        <w:jc w:val="both"/>
        <w:rPr>
          <w:rFonts w:ascii="Arial" w:hAnsi="Arial" w:cs="Arial"/>
          <w:i/>
          <w:sz w:val="24"/>
          <w:szCs w:val="24"/>
        </w:rPr>
      </w:pPr>
    </w:p>
    <w:p w:rsidR="00EE0B98" w:rsidRPr="00AF42D6" w:rsidRDefault="005E4D27" w:rsidP="00B72ACD">
      <w:pPr>
        <w:spacing w:after="0" w:line="240" w:lineRule="auto"/>
        <w:ind w:left="2832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color w:val="000000"/>
          <w:shd w:val="clear" w:color="auto" w:fill="FFFFFF"/>
        </w:rPr>
        <w:t>1</w:t>
      </w:r>
      <w:r w:rsidR="00597B98">
        <w:rPr>
          <w:rFonts w:ascii="Arial" w:hAnsi="Arial" w:cs="Arial"/>
          <w:color w:val="000000"/>
          <w:shd w:val="clear" w:color="auto" w:fill="FFFFFF"/>
        </w:rPr>
        <w:t>)</w:t>
      </w:r>
      <w:proofErr w:type="gramStart"/>
      <w:r w:rsidR="00597B98">
        <w:rPr>
          <w:rFonts w:ascii="Arial" w:hAnsi="Arial" w:cs="Arial"/>
          <w:color w:val="000000"/>
          <w:shd w:val="clear" w:color="auto" w:fill="FFFFFF"/>
        </w:rPr>
        <w:t>.</w:t>
      </w:r>
      <w:r w:rsidR="00EE0B98" w:rsidRPr="00AF42D6">
        <w:rPr>
          <w:rFonts w:ascii="Arial" w:hAnsi="Arial" w:cs="Arial"/>
          <w:color w:val="000000"/>
          <w:shd w:val="clear" w:color="auto" w:fill="FFFFFF"/>
        </w:rPr>
        <w:t>“</w:t>
      </w:r>
      <w:proofErr w:type="gramEnd"/>
      <w:r w:rsidR="00EE0B98" w:rsidRPr="00AF42D6">
        <w:rPr>
          <w:rFonts w:ascii="Arial" w:hAnsi="Arial" w:cs="Arial"/>
          <w:color w:val="000000"/>
          <w:shd w:val="clear" w:color="auto" w:fill="FFFFFF"/>
        </w:rPr>
        <w:t>Optimización de la Integración a los Cuidados Médicos de Especialidad en Personas con Diagnostico Reciente de Infección por VIH en los Servicios Públicos en Jalisco”.</w:t>
      </w:r>
    </w:p>
    <w:p w:rsidR="00EE0B98" w:rsidRPr="00AF42D6" w:rsidRDefault="005E4D27" w:rsidP="00B72ACD">
      <w:pPr>
        <w:shd w:val="clear" w:color="auto" w:fill="FFFFFF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>2</w:t>
      </w:r>
      <w:r w:rsidR="00EE0B98" w:rsidRPr="00AF42D6">
        <w:rPr>
          <w:rFonts w:ascii="Arial" w:hAnsi="Arial" w:cs="Arial"/>
          <w:color w:val="000000"/>
          <w:shd w:val="clear" w:color="auto" w:fill="FFFFFF"/>
        </w:rPr>
        <w:t>).-Aceptación y Acceso a la Prueba de VIH en Jalisco: “</w:t>
      </w:r>
      <w:r w:rsidR="00EE0B98" w:rsidRPr="00AF42D6">
        <w:rPr>
          <w:rFonts w:ascii="Arial" w:hAnsi="Arial" w:cs="Arial"/>
          <w:i/>
          <w:color w:val="000000"/>
          <w:shd w:val="clear" w:color="auto" w:fill="FFFFFF"/>
        </w:rPr>
        <w:t>Resultados del Primer Día Nacional de la Prueba de VIH en México”</w:t>
      </w:r>
      <w:r w:rsidR="00EE0B98" w:rsidRPr="00AF42D6">
        <w:rPr>
          <w:rFonts w:ascii="Arial" w:hAnsi="Arial" w:cs="Arial"/>
          <w:color w:val="000000"/>
          <w:sz w:val="20"/>
          <w:szCs w:val="20"/>
        </w:rPr>
        <w:t>.</w:t>
      </w:r>
    </w:p>
    <w:p w:rsidR="00EE0B98" w:rsidRPr="00AF42D6" w:rsidRDefault="00EE0B98" w:rsidP="00AF42D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E0B98" w:rsidRDefault="005E4D27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DE6608" w:rsidRPr="00AF42D6">
        <w:rPr>
          <w:rFonts w:ascii="Arial" w:hAnsi="Arial" w:cs="Arial"/>
          <w:sz w:val="24"/>
          <w:szCs w:val="24"/>
        </w:rPr>
        <w:t>).</w:t>
      </w:r>
      <w:r w:rsidR="00EE0B98" w:rsidRPr="00AF42D6">
        <w:rPr>
          <w:rFonts w:ascii="Arial" w:hAnsi="Arial" w:cs="Arial"/>
          <w:sz w:val="24"/>
          <w:szCs w:val="24"/>
        </w:rPr>
        <w:t>Foro Regional  “</w:t>
      </w:r>
      <w:r w:rsidR="00EE0B98" w:rsidRPr="00AF42D6">
        <w:rPr>
          <w:rFonts w:ascii="Arial" w:hAnsi="Arial" w:cs="Arial"/>
          <w:i/>
          <w:sz w:val="24"/>
          <w:szCs w:val="24"/>
        </w:rPr>
        <w:t>Mesa de Trabajo de Salud y Educación  Integral de la Sexualidad</w:t>
      </w:r>
      <w:r w:rsidR="00EE0B98" w:rsidRPr="00AF42D6">
        <w:rPr>
          <w:rFonts w:ascii="Arial" w:hAnsi="Arial" w:cs="Arial"/>
          <w:sz w:val="24"/>
          <w:szCs w:val="24"/>
        </w:rPr>
        <w:t xml:space="preserve">”, en la Región Sanitaria  No. I  de  </w:t>
      </w:r>
      <w:proofErr w:type="spellStart"/>
      <w:r w:rsidR="00EE0B98" w:rsidRPr="00AF42D6">
        <w:rPr>
          <w:rFonts w:ascii="Arial" w:hAnsi="Arial" w:cs="Arial"/>
          <w:sz w:val="24"/>
          <w:szCs w:val="24"/>
        </w:rPr>
        <w:t>Colotlán</w:t>
      </w:r>
      <w:proofErr w:type="spellEnd"/>
      <w:r w:rsidR="00EE0B98" w:rsidRPr="00AF42D6">
        <w:rPr>
          <w:rFonts w:ascii="Arial" w:hAnsi="Arial" w:cs="Arial"/>
          <w:sz w:val="24"/>
          <w:szCs w:val="24"/>
        </w:rPr>
        <w:t>, Jal.</w:t>
      </w:r>
    </w:p>
    <w:p w:rsidR="00B72ACD" w:rsidRDefault="00B72ACD" w:rsidP="00B7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B98" w:rsidRPr="00B72ACD" w:rsidRDefault="00B72ACD" w:rsidP="00B72ACD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 al 31 de mayo:</w:t>
      </w:r>
      <w:r>
        <w:rPr>
          <w:rFonts w:ascii="Arial" w:hAnsi="Arial" w:cs="Arial"/>
          <w:sz w:val="24"/>
          <w:szCs w:val="24"/>
        </w:rPr>
        <w:tab/>
      </w:r>
      <w:r w:rsidR="00EE0B98" w:rsidRPr="00B72ACD">
        <w:rPr>
          <w:rFonts w:ascii="Arial" w:hAnsi="Arial" w:cs="Arial"/>
          <w:sz w:val="24"/>
          <w:szCs w:val="24"/>
        </w:rPr>
        <w:t>1er. Seminario “</w:t>
      </w:r>
      <w:r w:rsidR="00EE0B98" w:rsidRPr="00B72ACD">
        <w:rPr>
          <w:rFonts w:ascii="Arial" w:hAnsi="Arial" w:cs="Arial"/>
          <w:i/>
          <w:sz w:val="24"/>
          <w:szCs w:val="24"/>
        </w:rPr>
        <w:t xml:space="preserve">Importancia de la </w:t>
      </w:r>
      <w:proofErr w:type="spellStart"/>
      <w:r w:rsidR="00EE0B98" w:rsidRPr="00B72ACD">
        <w:rPr>
          <w:rFonts w:ascii="Arial" w:hAnsi="Arial" w:cs="Arial"/>
          <w:i/>
          <w:sz w:val="24"/>
          <w:szCs w:val="24"/>
        </w:rPr>
        <w:t>Citometría</w:t>
      </w:r>
      <w:proofErr w:type="spellEnd"/>
      <w:r w:rsidR="00EE0B98" w:rsidRPr="00B72ACD">
        <w:rPr>
          <w:rFonts w:ascii="Arial" w:hAnsi="Arial" w:cs="Arial"/>
          <w:i/>
          <w:sz w:val="24"/>
          <w:szCs w:val="24"/>
        </w:rPr>
        <w:t xml:space="preserve"> de Flujo en VIH/sida</w:t>
      </w:r>
      <w:r w:rsidR="00EE0B98" w:rsidRPr="00B72ACD">
        <w:rPr>
          <w:rFonts w:ascii="Arial" w:hAnsi="Arial" w:cs="Arial"/>
          <w:sz w:val="24"/>
          <w:szCs w:val="24"/>
        </w:rPr>
        <w:t>”- INDRE-CEESLAB. Se participa con la exposición del Tema: “</w:t>
      </w:r>
      <w:r w:rsidR="00EE0B98" w:rsidRPr="00B72ACD">
        <w:rPr>
          <w:rFonts w:ascii="Arial" w:hAnsi="Arial" w:cs="Arial"/>
          <w:i/>
          <w:sz w:val="24"/>
          <w:szCs w:val="24"/>
        </w:rPr>
        <w:t>Perspectiva en el seguimiento del Tratamiento antirretroviral en personas que viven con VIH/sida desde el punto de vista del sector salud</w:t>
      </w:r>
      <w:r w:rsidR="00EE0B98" w:rsidRPr="00B72ACD">
        <w:rPr>
          <w:rFonts w:ascii="Arial" w:hAnsi="Arial" w:cs="Arial"/>
          <w:sz w:val="24"/>
          <w:szCs w:val="24"/>
        </w:rPr>
        <w:t>”.</w:t>
      </w:r>
    </w:p>
    <w:p w:rsidR="00EE0B98" w:rsidRPr="00AF42D6" w:rsidRDefault="00EE0B98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A36BA" w:rsidRPr="00AF42D6" w:rsidRDefault="006A36BA" w:rsidP="005E4D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 de junio</w:t>
      </w:r>
      <w:r w:rsidR="005E4D27">
        <w:rPr>
          <w:rFonts w:ascii="Arial" w:hAnsi="Arial" w:cs="Arial"/>
          <w:sz w:val="24"/>
          <w:szCs w:val="24"/>
        </w:rPr>
        <w:t>:</w:t>
      </w:r>
      <w:r w:rsidR="005E4D27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>Gestión Pruebas Rápidas VIH y Condones.</w:t>
      </w:r>
    </w:p>
    <w:p w:rsidR="006A36BA" w:rsidRPr="00AF42D6" w:rsidRDefault="006A36BA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BA" w:rsidRPr="00AF42D6" w:rsidRDefault="006A36BA" w:rsidP="005E4D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3 de junio:</w:t>
      </w:r>
      <w:r w:rsidR="005E4D27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>Reunión Comité Académico   “</w:t>
      </w:r>
      <w:r w:rsidRPr="00AF42D6">
        <w:rPr>
          <w:rFonts w:ascii="Arial" w:hAnsi="Arial" w:cs="Arial"/>
          <w:i/>
          <w:sz w:val="24"/>
          <w:szCs w:val="24"/>
        </w:rPr>
        <w:t>XVII Encuentro de COMUSIDAS</w:t>
      </w:r>
      <w:r w:rsidRPr="00AF42D6">
        <w:rPr>
          <w:rFonts w:ascii="Arial" w:hAnsi="Arial" w:cs="Arial"/>
          <w:sz w:val="24"/>
          <w:szCs w:val="24"/>
        </w:rPr>
        <w:t>”.</w:t>
      </w:r>
    </w:p>
    <w:p w:rsidR="006A36BA" w:rsidRPr="00AF42D6" w:rsidRDefault="006A36BA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A36BA" w:rsidRPr="00AF42D6" w:rsidRDefault="006A36BA" w:rsidP="00B72ACD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4 de junio</w:t>
      </w:r>
      <w:r w:rsidR="005E4D27">
        <w:rPr>
          <w:rFonts w:ascii="Arial" w:hAnsi="Arial" w:cs="Arial"/>
          <w:sz w:val="24"/>
          <w:szCs w:val="24"/>
        </w:rPr>
        <w:tab/>
        <w:t>a).</w:t>
      </w:r>
      <w:r w:rsidRPr="00AF42D6">
        <w:rPr>
          <w:rFonts w:ascii="Arial" w:hAnsi="Arial" w:cs="Arial"/>
          <w:sz w:val="24"/>
          <w:szCs w:val="24"/>
        </w:rPr>
        <w:t>Reunión con el Programa de Comunidades Saludables SSJ.  Diseño de Estrategia de trabajo con COMUSIDAS.</w:t>
      </w:r>
    </w:p>
    <w:p w:rsidR="006A36BA" w:rsidRPr="00AF42D6" w:rsidRDefault="006A36BA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BA" w:rsidRPr="00AF42D6" w:rsidRDefault="005E4D27" w:rsidP="00B72ACD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</w:t>
      </w:r>
      <w:r w:rsidR="006A36BA" w:rsidRPr="00AF42D6">
        <w:rPr>
          <w:rFonts w:ascii="Arial" w:hAnsi="Arial" w:cs="Arial"/>
          <w:sz w:val="24"/>
          <w:szCs w:val="24"/>
        </w:rPr>
        <w:t xml:space="preserve">Reunión con el Dr. Jaime Agustín González </w:t>
      </w:r>
      <w:proofErr w:type="spellStart"/>
      <w:r w:rsidR="006A36BA" w:rsidRPr="00AF42D6">
        <w:rPr>
          <w:rFonts w:ascii="Arial" w:hAnsi="Arial" w:cs="Arial"/>
          <w:sz w:val="24"/>
          <w:szCs w:val="24"/>
        </w:rPr>
        <w:t>Alvarez</w:t>
      </w:r>
      <w:proofErr w:type="spellEnd"/>
      <w:r w:rsidR="006A36BA" w:rsidRPr="00AF42D6">
        <w:rPr>
          <w:rFonts w:ascii="Arial" w:hAnsi="Arial" w:cs="Arial"/>
          <w:sz w:val="24"/>
          <w:szCs w:val="24"/>
        </w:rPr>
        <w:t>, Secretario de Salud.</w:t>
      </w:r>
    </w:p>
    <w:p w:rsidR="006A36BA" w:rsidRPr="00AF42D6" w:rsidRDefault="006A36BA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BA" w:rsidRPr="00AF42D6" w:rsidRDefault="005E4D27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.</w:t>
      </w:r>
      <w:r w:rsidR="006A36BA" w:rsidRPr="00AF42D6">
        <w:rPr>
          <w:rFonts w:ascii="Arial" w:hAnsi="Arial" w:cs="Arial"/>
          <w:sz w:val="24"/>
          <w:szCs w:val="24"/>
        </w:rPr>
        <w:t xml:space="preserve">Reunión con médicos tratantes del IMSS, ISSSTE y SSJ, dentro del Programa </w:t>
      </w:r>
      <w:r w:rsidR="006A36BA" w:rsidRPr="00AF42D6">
        <w:rPr>
          <w:rFonts w:ascii="Arial" w:hAnsi="Arial" w:cs="Arial"/>
          <w:i/>
          <w:sz w:val="24"/>
          <w:szCs w:val="24"/>
        </w:rPr>
        <w:t>“Guadalajara Indetectable</w:t>
      </w:r>
      <w:r w:rsidR="006A36BA" w:rsidRPr="00AF42D6">
        <w:rPr>
          <w:rFonts w:ascii="Arial" w:hAnsi="Arial" w:cs="Arial"/>
          <w:sz w:val="24"/>
          <w:szCs w:val="24"/>
        </w:rPr>
        <w:t>”.</w:t>
      </w:r>
    </w:p>
    <w:p w:rsidR="006A36BA" w:rsidRPr="00AF42D6" w:rsidRDefault="006A36BA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A36BA" w:rsidRPr="00AF42D6" w:rsidRDefault="006A36BA" w:rsidP="00B72ACD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5 de junio:</w:t>
      </w:r>
      <w:r w:rsidR="005E4D27">
        <w:rPr>
          <w:rFonts w:ascii="Arial" w:hAnsi="Arial" w:cs="Arial"/>
          <w:sz w:val="24"/>
          <w:szCs w:val="24"/>
        </w:rPr>
        <w:tab/>
        <w:t>a).</w:t>
      </w:r>
      <w:r w:rsidRPr="00AF42D6">
        <w:rPr>
          <w:rFonts w:ascii="Arial" w:hAnsi="Arial" w:cs="Arial"/>
          <w:sz w:val="24"/>
          <w:szCs w:val="24"/>
        </w:rPr>
        <w:t>Visita a los Ejecutivos  de la  Sede  para el  “</w:t>
      </w:r>
      <w:r w:rsidRPr="00AF42D6">
        <w:rPr>
          <w:rFonts w:ascii="Arial" w:hAnsi="Arial" w:cs="Arial"/>
          <w:i/>
          <w:sz w:val="24"/>
          <w:szCs w:val="24"/>
        </w:rPr>
        <w:t>XVII Encuentro de COMUSIDAS</w:t>
      </w:r>
      <w:r w:rsidRPr="00AF42D6">
        <w:rPr>
          <w:rFonts w:ascii="Arial" w:hAnsi="Arial" w:cs="Arial"/>
          <w:sz w:val="24"/>
          <w:szCs w:val="24"/>
        </w:rPr>
        <w:t>”, en  Club de Leones.</w:t>
      </w:r>
    </w:p>
    <w:p w:rsidR="006A36BA" w:rsidRPr="00AF42D6" w:rsidRDefault="006A36BA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BA" w:rsidRPr="00AF42D6" w:rsidRDefault="005E4D27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</w:t>
      </w:r>
      <w:r w:rsidR="006A36BA" w:rsidRPr="00AF42D6">
        <w:rPr>
          <w:rFonts w:ascii="Arial" w:hAnsi="Arial" w:cs="Arial"/>
          <w:sz w:val="24"/>
          <w:szCs w:val="24"/>
        </w:rPr>
        <w:t>Foro Regional  “</w:t>
      </w:r>
      <w:r w:rsidR="006A36BA" w:rsidRPr="00AF42D6">
        <w:rPr>
          <w:rFonts w:ascii="Arial" w:hAnsi="Arial" w:cs="Arial"/>
          <w:i/>
          <w:sz w:val="24"/>
          <w:szCs w:val="24"/>
        </w:rPr>
        <w:t>Mesa de Trabajo Salud y Educación  Integral de la Sexualidad</w:t>
      </w:r>
      <w:r w:rsidR="006A36BA" w:rsidRPr="00AF42D6">
        <w:rPr>
          <w:rFonts w:ascii="Arial" w:hAnsi="Arial" w:cs="Arial"/>
          <w:sz w:val="24"/>
          <w:szCs w:val="24"/>
        </w:rPr>
        <w:t>”, en la Región Sanitaria  No. V de  Tamazula, Jal.</w:t>
      </w:r>
    </w:p>
    <w:p w:rsidR="006A36BA" w:rsidRPr="00AF42D6" w:rsidRDefault="006A36BA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BA" w:rsidRPr="00AF42D6" w:rsidRDefault="006A36BA" w:rsidP="00B72ACD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6 de junio:</w:t>
      </w:r>
      <w:r w:rsidR="005E4D27">
        <w:rPr>
          <w:rFonts w:ascii="Arial" w:hAnsi="Arial" w:cs="Arial"/>
          <w:sz w:val="24"/>
          <w:szCs w:val="24"/>
        </w:rPr>
        <w:tab/>
        <w:t>a).</w:t>
      </w:r>
      <w:r w:rsidRPr="00AF42D6">
        <w:rPr>
          <w:rFonts w:ascii="Arial" w:hAnsi="Arial" w:cs="Arial"/>
          <w:sz w:val="24"/>
          <w:szCs w:val="24"/>
        </w:rPr>
        <w:t>Reunión con el Dr. Jorge Alberto Pérez Gómez, Director del Hospital General de Zapopan, y Dra. Amelia Lizárraga Ruíz, Jefe del Depto. de Salud Reproductiva de la SSJ.</w:t>
      </w:r>
    </w:p>
    <w:p w:rsidR="006A36BA" w:rsidRPr="00AF42D6" w:rsidRDefault="006A36BA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BA" w:rsidRPr="00AF42D6" w:rsidRDefault="005E4D27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</w:t>
      </w:r>
      <w:r w:rsidR="006A36BA" w:rsidRPr="00AF42D6">
        <w:rPr>
          <w:rFonts w:ascii="Arial" w:hAnsi="Arial" w:cs="Arial"/>
          <w:sz w:val="24"/>
          <w:szCs w:val="24"/>
        </w:rPr>
        <w:t>Foro Regional  “</w:t>
      </w:r>
      <w:r w:rsidR="006A36BA" w:rsidRPr="00AF42D6">
        <w:rPr>
          <w:rFonts w:ascii="Arial" w:hAnsi="Arial" w:cs="Arial"/>
          <w:i/>
          <w:sz w:val="24"/>
          <w:szCs w:val="24"/>
        </w:rPr>
        <w:t>Mesa de Trabajo Salud y Educación  Integral de la Sexualidad</w:t>
      </w:r>
      <w:r w:rsidR="006A36BA" w:rsidRPr="00AF42D6">
        <w:rPr>
          <w:rFonts w:ascii="Arial" w:hAnsi="Arial" w:cs="Arial"/>
          <w:sz w:val="24"/>
          <w:szCs w:val="24"/>
        </w:rPr>
        <w:t>”, en la Región Sanitaria  No. VI de Cd. Guzmán, Jal.</w:t>
      </w:r>
    </w:p>
    <w:p w:rsidR="006A36BA" w:rsidRDefault="006A36BA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4D27" w:rsidRDefault="005E4D27" w:rsidP="005E4D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de junio: </w:t>
      </w:r>
      <w:r w:rsidR="00B72ACD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="006A36BA" w:rsidRPr="00AF42D6">
        <w:rPr>
          <w:rFonts w:ascii="Arial" w:hAnsi="Arial" w:cs="Arial"/>
          <w:sz w:val="24"/>
          <w:szCs w:val="24"/>
        </w:rPr>
        <w:t>24º Congreso Internacional de Ginecología y Obstetricia.  Se participa como</w:t>
      </w:r>
    </w:p>
    <w:p w:rsidR="006A36BA" w:rsidRPr="00AF42D6" w:rsidRDefault="006A36BA" w:rsidP="00B72ACD">
      <w:pPr>
        <w:spacing w:after="0" w:line="240" w:lineRule="auto"/>
        <w:ind w:left="2124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 xml:space="preserve">Profesor en el </w:t>
      </w:r>
      <w:proofErr w:type="spellStart"/>
      <w:r w:rsidRPr="00AF42D6">
        <w:rPr>
          <w:rFonts w:ascii="Arial" w:hAnsi="Arial" w:cs="Arial"/>
          <w:sz w:val="24"/>
          <w:szCs w:val="24"/>
        </w:rPr>
        <w:t>Simposium</w:t>
      </w:r>
      <w:proofErr w:type="spellEnd"/>
      <w:r w:rsidRPr="00AF42D6">
        <w:rPr>
          <w:rFonts w:ascii="Arial" w:hAnsi="Arial" w:cs="Arial"/>
          <w:sz w:val="24"/>
          <w:szCs w:val="24"/>
        </w:rPr>
        <w:t xml:space="preserve"> Simultáneo: VIH Y EMBARAZO, con el Tema: </w:t>
      </w:r>
      <w:r w:rsidRPr="00AF42D6">
        <w:rPr>
          <w:rFonts w:ascii="Arial" w:hAnsi="Arial" w:cs="Arial"/>
          <w:i/>
          <w:sz w:val="24"/>
          <w:szCs w:val="24"/>
        </w:rPr>
        <w:t>“Estado Situacional del VIH en mujeres embarazadas</w:t>
      </w:r>
      <w:proofErr w:type="gramStart"/>
      <w:r w:rsidRPr="00AF42D6">
        <w:rPr>
          <w:rFonts w:ascii="Arial" w:hAnsi="Arial" w:cs="Arial"/>
          <w:i/>
          <w:sz w:val="24"/>
          <w:szCs w:val="24"/>
        </w:rPr>
        <w:t>:  Hacia</w:t>
      </w:r>
      <w:proofErr w:type="gramEnd"/>
      <w:r w:rsidRPr="00AF42D6">
        <w:rPr>
          <w:rFonts w:ascii="Arial" w:hAnsi="Arial" w:cs="Arial"/>
          <w:i/>
          <w:sz w:val="24"/>
          <w:szCs w:val="24"/>
        </w:rPr>
        <w:t xml:space="preserve"> la meta del 2015 de eliminación de Transmisión materno-infantil de VIH”.</w:t>
      </w:r>
    </w:p>
    <w:p w:rsidR="006A36BA" w:rsidRPr="00AF42D6" w:rsidRDefault="006A36BA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A36BA" w:rsidRPr="00AF42D6" w:rsidRDefault="006A36BA" w:rsidP="005E4D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9 de junio</w:t>
      </w:r>
      <w:r w:rsidR="005E4D27">
        <w:rPr>
          <w:rFonts w:ascii="Arial" w:hAnsi="Arial" w:cs="Arial"/>
          <w:sz w:val="24"/>
          <w:szCs w:val="24"/>
        </w:rPr>
        <w:t>:</w:t>
      </w:r>
      <w:r w:rsidR="005E4D27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>Reunión con MAYPO.</w:t>
      </w:r>
    </w:p>
    <w:p w:rsidR="006A36BA" w:rsidRPr="00AF42D6" w:rsidRDefault="006A36BA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BA" w:rsidRPr="00AF42D6" w:rsidRDefault="006A36BA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BA" w:rsidRPr="00AF42D6" w:rsidRDefault="006A36BA" w:rsidP="005E4D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0 de junio:</w:t>
      </w:r>
      <w:r w:rsidR="005E4D27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="005E4D27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Reunión Comité Académico   “</w:t>
      </w:r>
      <w:r w:rsidRPr="00AF42D6">
        <w:rPr>
          <w:rFonts w:ascii="Arial" w:hAnsi="Arial" w:cs="Arial"/>
          <w:i/>
          <w:sz w:val="24"/>
          <w:szCs w:val="24"/>
        </w:rPr>
        <w:t>XVII Encuentro de COMUSIDAS</w:t>
      </w:r>
      <w:r w:rsidRPr="00AF42D6">
        <w:rPr>
          <w:rFonts w:ascii="Arial" w:hAnsi="Arial" w:cs="Arial"/>
          <w:sz w:val="24"/>
          <w:szCs w:val="24"/>
        </w:rPr>
        <w:t>”.</w:t>
      </w:r>
    </w:p>
    <w:p w:rsidR="00FD603B" w:rsidRPr="00AF42D6" w:rsidRDefault="00FD603B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BA" w:rsidRPr="00AF42D6" w:rsidRDefault="005E4D27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</w:t>
      </w:r>
      <w:r w:rsidR="006A36BA" w:rsidRPr="00AF42D6">
        <w:rPr>
          <w:rFonts w:ascii="Arial" w:hAnsi="Arial" w:cs="Arial"/>
          <w:sz w:val="24"/>
          <w:szCs w:val="24"/>
        </w:rPr>
        <w:t>Foro Regional “</w:t>
      </w:r>
      <w:r w:rsidR="006A36BA" w:rsidRPr="00AF42D6">
        <w:rPr>
          <w:rFonts w:ascii="Arial" w:hAnsi="Arial" w:cs="Arial"/>
          <w:i/>
          <w:sz w:val="24"/>
          <w:szCs w:val="24"/>
        </w:rPr>
        <w:t>Mesa de Trabajo Salud y Educación  Integral de la Sexualidad</w:t>
      </w:r>
      <w:r w:rsidR="006A36BA" w:rsidRPr="00AF42D6">
        <w:rPr>
          <w:rFonts w:ascii="Arial" w:hAnsi="Arial" w:cs="Arial"/>
          <w:sz w:val="24"/>
          <w:szCs w:val="24"/>
        </w:rPr>
        <w:t>”, en la Región Sanitaria  No. II de Lagos de Moreno, Jal.</w:t>
      </w:r>
    </w:p>
    <w:p w:rsidR="006A36BA" w:rsidRPr="00AF42D6" w:rsidRDefault="006A36BA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A36BA" w:rsidRPr="00AF42D6" w:rsidRDefault="006A36BA" w:rsidP="00B72ACD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lastRenderedPageBreak/>
        <w:t>11 de junio:</w:t>
      </w:r>
      <w:r w:rsidR="005E4D27">
        <w:rPr>
          <w:rFonts w:ascii="Arial" w:hAnsi="Arial" w:cs="Arial"/>
          <w:sz w:val="24"/>
          <w:szCs w:val="24"/>
        </w:rPr>
        <w:tab/>
        <w:t>a).</w:t>
      </w:r>
      <w:r w:rsidRPr="00AF42D6">
        <w:rPr>
          <w:rFonts w:ascii="Arial" w:hAnsi="Arial" w:cs="Arial"/>
          <w:sz w:val="24"/>
          <w:szCs w:val="24"/>
        </w:rPr>
        <w:t xml:space="preserve">Reunión con el Dr. Raymundo Hernández </w:t>
      </w:r>
      <w:proofErr w:type="spellStart"/>
      <w:r w:rsidRPr="00AF42D6">
        <w:rPr>
          <w:rFonts w:ascii="Arial" w:hAnsi="Arial" w:cs="Arial"/>
          <w:sz w:val="24"/>
          <w:szCs w:val="24"/>
        </w:rPr>
        <w:t>Hernández</w:t>
      </w:r>
      <w:proofErr w:type="spellEnd"/>
      <w:r w:rsidRPr="00AF42D6">
        <w:rPr>
          <w:rFonts w:ascii="Arial" w:hAnsi="Arial" w:cs="Arial"/>
          <w:sz w:val="24"/>
          <w:szCs w:val="24"/>
        </w:rPr>
        <w:t>, Secretario Técnico del CETOT y representantes de la Sociedad Civil Hospital Civil de Guadalajara.</w:t>
      </w:r>
    </w:p>
    <w:p w:rsidR="006A36BA" w:rsidRPr="00AF42D6" w:rsidRDefault="006A36BA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BA" w:rsidRPr="00AF42D6" w:rsidRDefault="005E4D27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</w:t>
      </w:r>
      <w:r w:rsidR="006A36BA" w:rsidRPr="00AF42D6">
        <w:rPr>
          <w:rFonts w:ascii="Arial" w:hAnsi="Arial" w:cs="Arial"/>
          <w:sz w:val="24"/>
          <w:szCs w:val="24"/>
        </w:rPr>
        <w:t>Reunión de Información y Capacitación del ITEI,  sobre el Sistema de Datos Confidenciales y Reservados.</w:t>
      </w:r>
    </w:p>
    <w:p w:rsidR="006A36BA" w:rsidRPr="00AF42D6" w:rsidRDefault="006A36BA" w:rsidP="00AF42D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6A36BA" w:rsidRPr="00AF42D6" w:rsidRDefault="005E4D27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.</w:t>
      </w:r>
      <w:r w:rsidR="006A36BA" w:rsidRPr="00AF42D6">
        <w:rPr>
          <w:rFonts w:ascii="Arial" w:hAnsi="Arial" w:cs="Arial"/>
          <w:sz w:val="24"/>
          <w:szCs w:val="24"/>
        </w:rPr>
        <w:t>Foro Regional  “</w:t>
      </w:r>
      <w:r w:rsidR="006A36BA" w:rsidRPr="00AF42D6">
        <w:rPr>
          <w:rFonts w:ascii="Arial" w:hAnsi="Arial" w:cs="Arial"/>
          <w:i/>
          <w:sz w:val="24"/>
          <w:szCs w:val="24"/>
        </w:rPr>
        <w:t>Mesa de Trabajo Salud y Educación  Integral de la Sexualidad</w:t>
      </w:r>
      <w:r w:rsidR="006A36BA" w:rsidRPr="00AF42D6">
        <w:rPr>
          <w:rFonts w:ascii="Arial" w:hAnsi="Arial" w:cs="Arial"/>
          <w:sz w:val="24"/>
          <w:szCs w:val="24"/>
        </w:rPr>
        <w:t>”, en la Región Sanitaria  No. III de Tepatitlán, Jal.</w:t>
      </w:r>
    </w:p>
    <w:p w:rsidR="006A36BA" w:rsidRPr="00AF42D6" w:rsidRDefault="006A36BA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A36BA" w:rsidRPr="00AF42D6" w:rsidRDefault="006A36BA" w:rsidP="00B72ACD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2 de junio:</w:t>
      </w:r>
      <w:r w:rsidR="005E4D27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>Reunión con la Dra. Blanca Estela Estrada Moreno, Coordinadora de la Unidad de Atención Prevención y Rehabilitación de la Violencia.</w:t>
      </w:r>
    </w:p>
    <w:p w:rsidR="006A36BA" w:rsidRPr="00AF42D6" w:rsidRDefault="00AF42D6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ab/>
      </w:r>
    </w:p>
    <w:p w:rsidR="006A36BA" w:rsidRPr="00AF42D6" w:rsidRDefault="006A36BA" w:rsidP="005E4D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3 de junio:</w:t>
      </w:r>
      <w:r w:rsidR="005E4D27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 xml:space="preserve">Reunión con Bristol-Myers </w:t>
      </w:r>
      <w:proofErr w:type="spellStart"/>
      <w:r w:rsidRPr="00AF42D6">
        <w:rPr>
          <w:rFonts w:ascii="Arial" w:hAnsi="Arial" w:cs="Arial"/>
          <w:sz w:val="24"/>
          <w:szCs w:val="24"/>
        </w:rPr>
        <w:t>Sguibb</w:t>
      </w:r>
      <w:proofErr w:type="spellEnd"/>
      <w:r w:rsidRPr="00AF42D6">
        <w:rPr>
          <w:rFonts w:ascii="Arial" w:hAnsi="Arial" w:cs="Arial"/>
          <w:sz w:val="24"/>
          <w:szCs w:val="24"/>
        </w:rPr>
        <w:t xml:space="preserve"> de México.</w:t>
      </w:r>
    </w:p>
    <w:p w:rsidR="006A36BA" w:rsidRPr="00AF42D6" w:rsidRDefault="006A36BA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C1EE6" w:rsidRPr="00AF42D6" w:rsidRDefault="004C1EE6" w:rsidP="00B72ACD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6 de junio</w:t>
      </w:r>
      <w:r w:rsidR="005E4D27">
        <w:rPr>
          <w:rFonts w:ascii="Arial" w:hAnsi="Arial" w:cs="Arial"/>
          <w:sz w:val="24"/>
          <w:szCs w:val="24"/>
        </w:rPr>
        <w:t>:</w:t>
      </w:r>
      <w:r w:rsidR="005E4D27">
        <w:rPr>
          <w:rFonts w:ascii="Arial" w:hAnsi="Arial" w:cs="Arial"/>
          <w:sz w:val="24"/>
          <w:szCs w:val="24"/>
        </w:rPr>
        <w:tab/>
        <w:t>a).</w:t>
      </w:r>
      <w:r w:rsidRPr="00AF42D6">
        <w:rPr>
          <w:rFonts w:ascii="Arial" w:hAnsi="Arial" w:cs="Arial"/>
          <w:sz w:val="24"/>
          <w:szCs w:val="24"/>
        </w:rPr>
        <w:t xml:space="preserve">Reunión </w:t>
      </w:r>
      <w:proofErr w:type="gramStart"/>
      <w:r w:rsidRPr="00AF42D6">
        <w:rPr>
          <w:rFonts w:ascii="Arial" w:hAnsi="Arial" w:cs="Arial"/>
          <w:sz w:val="24"/>
          <w:szCs w:val="24"/>
        </w:rPr>
        <w:t>Ordinaria  “</w:t>
      </w:r>
      <w:proofErr w:type="gramEnd"/>
      <w:r w:rsidRPr="00AF42D6">
        <w:rPr>
          <w:rFonts w:ascii="Arial" w:hAnsi="Arial" w:cs="Arial"/>
          <w:i/>
          <w:sz w:val="24"/>
          <w:szCs w:val="24"/>
        </w:rPr>
        <w:t>Mesa de Trabajo de Salud y Educación  Integral de la Sexualidad:  Para detener el VIH:  Prevenir con Educación</w:t>
      </w:r>
      <w:r w:rsidRPr="00AF42D6">
        <w:rPr>
          <w:rFonts w:ascii="Arial" w:hAnsi="Arial" w:cs="Arial"/>
          <w:sz w:val="24"/>
          <w:szCs w:val="24"/>
        </w:rPr>
        <w:t>”.</w:t>
      </w:r>
    </w:p>
    <w:p w:rsidR="00B278C7" w:rsidRPr="00AF42D6" w:rsidRDefault="00B278C7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5E4D27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</w:t>
      </w:r>
      <w:r w:rsidR="004C1EE6" w:rsidRPr="00AF42D6">
        <w:rPr>
          <w:rFonts w:ascii="Arial" w:hAnsi="Arial" w:cs="Arial"/>
          <w:sz w:val="24"/>
          <w:szCs w:val="24"/>
        </w:rPr>
        <w:t>Asistencia a la Entrega de Certificados de Competencia Laboral,  en Ameca, Jal., evento  por conducto de la  Secretaría del Trabajo.</w:t>
      </w:r>
    </w:p>
    <w:p w:rsidR="004C1EE6" w:rsidRPr="00AF42D6" w:rsidRDefault="004C1EE6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4C1EE6" w:rsidP="00B72ACD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7 de junio:</w:t>
      </w:r>
      <w:r w:rsidR="005E4D27">
        <w:rPr>
          <w:rFonts w:ascii="Arial" w:hAnsi="Arial" w:cs="Arial"/>
          <w:sz w:val="24"/>
          <w:szCs w:val="24"/>
        </w:rPr>
        <w:tab/>
        <w:t>a).</w:t>
      </w:r>
      <w:r w:rsidRPr="00AF42D6">
        <w:rPr>
          <w:rFonts w:ascii="Arial" w:hAnsi="Arial" w:cs="Arial"/>
          <w:sz w:val="24"/>
          <w:szCs w:val="24"/>
        </w:rPr>
        <w:t>Se impartió Ponencia sobre ITS a Personal de Salud de la Región Sanitaria  No. X.</w:t>
      </w:r>
    </w:p>
    <w:p w:rsidR="00B278C7" w:rsidRPr="00AF42D6" w:rsidRDefault="00B278C7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5E4D27" w:rsidP="00B72ACD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</w:t>
      </w:r>
      <w:r w:rsidR="004C1EE6" w:rsidRPr="00AF42D6">
        <w:rPr>
          <w:rFonts w:ascii="Arial" w:hAnsi="Arial" w:cs="Arial"/>
          <w:sz w:val="24"/>
          <w:szCs w:val="24"/>
        </w:rPr>
        <w:t>Asistencia  “</w:t>
      </w:r>
      <w:r w:rsidR="004C1EE6" w:rsidRPr="00AF42D6">
        <w:rPr>
          <w:rFonts w:ascii="Arial" w:hAnsi="Arial" w:cs="Arial"/>
          <w:i/>
          <w:sz w:val="24"/>
          <w:szCs w:val="24"/>
        </w:rPr>
        <w:t>VII Reunión Extraordinaria del Consejo Estatal de Salud</w:t>
      </w:r>
      <w:r w:rsidR="004C1EE6" w:rsidRPr="00AF42D6">
        <w:rPr>
          <w:rFonts w:ascii="Arial" w:hAnsi="Arial" w:cs="Arial"/>
          <w:sz w:val="24"/>
          <w:szCs w:val="24"/>
        </w:rPr>
        <w:t>”</w:t>
      </w:r>
    </w:p>
    <w:p w:rsidR="00B278C7" w:rsidRPr="00AF42D6" w:rsidRDefault="00B278C7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5E4D27" w:rsidP="00B72ACD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.</w:t>
      </w:r>
      <w:r w:rsidR="004C1EE6" w:rsidRPr="00AF42D6">
        <w:rPr>
          <w:rFonts w:ascii="Arial" w:hAnsi="Arial" w:cs="Arial"/>
          <w:sz w:val="24"/>
          <w:szCs w:val="24"/>
        </w:rPr>
        <w:t>Reunión Logística   “</w:t>
      </w:r>
      <w:r w:rsidR="004C1EE6" w:rsidRPr="00AF42D6">
        <w:rPr>
          <w:rFonts w:ascii="Arial" w:hAnsi="Arial" w:cs="Arial"/>
          <w:i/>
          <w:sz w:val="24"/>
          <w:szCs w:val="24"/>
        </w:rPr>
        <w:t>X FERIA DE LA PREVENCIÓN DEL VIH”.</w:t>
      </w:r>
    </w:p>
    <w:p w:rsidR="00B278C7" w:rsidRPr="00AF42D6" w:rsidRDefault="00B278C7" w:rsidP="00AF42D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C1EE6" w:rsidRPr="00AF42D6" w:rsidRDefault="005E4D27" w:rsidP="00B72ACD">
      <w:pPr>
        <w:spacing w:after="0" w:line="240" w:lineRule="auto"/>
        <w:ind w:left="21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.</w:t>
      </w:r>
      <w:r w:rsidR="004C1EE6" w:rsidRPr="00AF42D6">
        <w:rPr>
          <w:rFonts w:ascii="Arial" w:hAnsi="Arial" w:cs="Arial"/>
          <w:sz w:val="24"/>
          <w:szCs w:val="24"/>
        </w:rPr>
        <w:t>Participación FORO: “DIALOGUEMOS SOBRE BULLYING HOMOFÓBICO”, en el marco del Proyecto  “Aplícate, módulo móvil comunitario”,  de la asociación civil CODISE</w:t>
      </w:r>
    </w:p>
    <w:p w:rsidR="004C1EE6" w:rsidRPr="00AF42D6" w:rsidRDefault="004C1EE6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C1EE6" w:rsidRPr="00AF42D6" w:rsidRDefault="004C1EE6" w:rsidP="005E4D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18 de junio:</w:t>
      </w:r>
      <w:r w:rsidR="005E4D27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="005E4D27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Rueda de Prensa  “</w:t>
      </w:r>
      <w:r w:rsidRPr="00AF42D6">
        <w:rPr>
          <w:rFonts w:ascii="Arial" w:hAnsi="Arial" w:cs="Arial"/>
          <w:i/>
          <w:sz w:val="24"/>
          <w:szCs w:val="24"/>
        </w:rPr>
        <w:t>X FERIA DE LA PREVENCION DEL VIH</w:t>
      </w:r>
      <w:r w:rsidRPr="00AF42D6">
        <w:rPr>
          <w:rFonts w:ascii="Arial" w:hAnsi="Arial" w:cs="Arial"/>
          <w:sz w:val="24"/>
          <w:szCs w:val="24"/>
        </w:rPr>
        <w:t>”.</w:t>
      </w:r>
    </w:p>
    <w:p w:rsidR="00B278C7" w:rsidRPr="00AF42D6" w:rsidRDefault="00B278C7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5E4D27" w:rsidP="00B72ACD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</w:t>
      </w:r>
      <w:r w:rsidR="004C1EE6" w:rsidRPr="00AF42D6">
        <w:rPr>
          <w:rFonts w:ascii="Arial" w:hAnsi="Arial" w:cs="Arial"/>
          <w:sz w:val="24"/>
          <w:szCs w:val="24"/>
        </w:rPr>
        <w:t>Reunión  Comité Académico   “</w:t>
      </w:r>
      <w:r w:rsidR="004C1EE6" w:rsidRPr="00AF42D6">
        <w:rPr>
          <w:rFonts w:ascii="Arial" w:hAnsi="Arial" w:cs="Arial"/>
          <w:i/>
          <w:sz w:val="24"/>
          <w:szCs w:val="24"/>
        </w:rPr>
        <w:t>XVII Encuentro de COMUSIDAS”.</w:t>
      </w:r>
    </w:p>
    <w:p w:rsidR="004C1EE6" w:rsidRPr="00AF42D6" w:rsidRDefault="004C1EE6" w:rsidP="00AF42D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C1EE6" w:rsidRPr="00AF42D6" w:rsidRDefault="004C1EE6" w:rsidP="00B72ACD">
      <w:pPr>
        <w:spacing w:after="0" w:line="240" w:lineRule="auto"/>
        <w:ind w:left="2124" w:hanging="2124"/>
        <w:jc w:val="both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i/>
          <w:sz w:val="24"/>
          <w:szCs w:val="24"/>
        </w:rPr>
        <w:t>19 de junio:</w:t>
      </w:r>
      <w:r w:rsidR="005E4D27">
        <w:rPr>
          <w:rFonts w:ascii="Arial" w:hAnsi="Arial" w:cs="Arial"/>
          <w:i/>
          <w:sz w:val="24"/>
          <w:szCs w:val="24"/>
        </w:rPr>
        <w:tab/>
        <w:t>a).</w:t>
      </w:r>
      <w:r w:rsidRPr="00AF42D6">
        <w:rPr>
          <w:rFonts w:ascii="Arial" w:hAnsi="Arial" w:cs="Arial"/>
          <w:sz w:val="24"/>
          <w:szCs w:val="24"/>
        </w:rPr>
        <w:t xml:space="preserve">Reunión de Trabajo con la Dirección de Planeación SSJ: </w:t>
      </w:r>
      <w:r w:rsidRPr="00AF42D6">
        <w:rPr>
          <w:rFonts w:ascii="Arial" w:hAnsi="Arial" w:cs="Arial"/>
          <w:i/>
          <w:sz w:val="24"/>
          <w:szCs w:val="24"/>
        </w:rPr>
        <w:t>Compra de Prueba</w:t>
      </w:r>
      <w:r w:rsidR="00B278C7" w:rsidRPr="00AF42D6">
        <w:rPr>
          <w:rFonts w:ascii="Arial" w:hAnsi="Arial" w:cs="Arial"/>
          <w:i/>
          <w:sz w:val="24"/>
          <w:szCs w:val="24"/>
        </w:rPr>
        <w:t>s Rápidas para detección de VIH</w:t>
      </w:r>
      <w:r w:rsidR="00B94459">
        <w:rPr>
          <w:rFonts w:ascii="Arial" w:hAnsi="Arial" w:cs="Arial"/>
          <w:i/>
          <w:sz w:val="24"/>
          <w:szCs w:val="24"/>
        </w:rPr>
        <w:t>.</w:t>
      </w:r>
    </w:p>
    <w:p w:rsidR="00B278C7" w:rsidRPr="00AF42D6" w:rsidRDefault="00B278C7" w:rsidP="00AF42D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E4D27" w:rsidRDefault="005E4D27" w:rsidP="00B72ACD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</w:t>
      </w:r>
      <w:r w:rsidR="004C1EE6" w:rsidRPr="00AF42D6">
        <w:rPr>
          <w:rFonts w:ascii="Arial" w:hAnsi="Arial" w:cs="Arial"/>
          <w:sz w:val="24"/>
          <w:szCs w:val="24"/>
        </w:rPr>
        <w:t>Se atendió entrevista para Televisa.</w:t>
      </w:r>
    </w:p>
    <w:p w:rsidR="005E4D27" w:rsidRDefault="005E4D27" w:rsidP="00AF42D6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5E4D27" w:rsidRDefault="005E4D27" w:rsidP="00B72ACD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.</w:t>
      </w:r>
      <w:r w:rsidR="004C1EE6" w:rsidRPr="00AF42D6">
        <w:rPr>
          <w:rFonts w:ascii="Arial" w:hAnsi="Arial" w:cs="Arial"/>
          <w:sz w:val="24"/>
          <w:szCs w:val="24"/>
        </w:rPr>
        <w:t>Se atendió entrevista para Radio Vital.</w:t>
      </w:r>
    </w:p>
    <w:p w:rsidR="00B72ACD" w:rsidRDefault="00B72ACD" w:rsidP="00B72ACD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</w:p>
    <w:p w:rsidR="004C1EE6" w:rsidRPr="00AF42D6" w:rsidRDefault="005E4D27" w:rsidP="00B72ACD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de junio: </w:t>
      </w:r>
      <w:r w:rsidR="00B72A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).</w:t>
      </w:r>
      <w:r w:rsidR="004C1EE6" w:rsidRPr="00AF42D6">
        <w:rPr>
          <w:rFonts w:ascii="Arial" w:hAnsi="Arial" w:cs="Arial"/>
          <w:sz w:val="24"/>
          <w:szCs w:val="24"/>
        </w:rPr>
        <w:t>Reunión Ordinaria “</w:t>
      </w:r>
      <w:r w:rsidR="004C1EE6" w:rsidRPr="00AF42D6">
        <w:rPr>
          <w:rFonts w:ascii="Arial" w:hAnsi="Arial" w:cs="Arial"/>
          <w:i/>
          <w:sz w:val="24"/>
          <w:szCs w:val="24"/>
        </w:rPr>
        <w:t>Mesa de Prevención y Atención Integral del Abuso Sexual Infantil</w:t>
      </w:r>
      <w:r w:rsidR="004C1EE6" w:rsidRPr="00AF42D6">
        <w:rPr>
          <w:rFonts w:ascii="Arial" w:hAnsi="Arial" w:cs="Arial"/>
          <w:sz w:val="24"/>
          <w:szCs w:val="24"/>
        </w:rPr>
        <w:t>”.</w:t>
      </w:r>
    </w:p>
    <w:p w:rsidR="00B278C7" w:rsidRPr="00AF42D6" w:rsidRDefault="00B278C7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5E4D27" w:rsidP="00B72ACD">
      <w:pPr>
        <w:pStyle w:val="Prrafodelista"/>
        <w:spacing w:after="0" w:line="240" w:lineRule="auto"/>
        <w:ind w:left="1428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</w:t>
      </w:r>
      <w:r w:rsidR="004C1EE6" w:rsidRPr="00AF42D6">
        <w:rPr>
          <w:rFonts w:ascii="Arial" w:hAnsi="Arial" w:cs="Arial"/>
          <w:sz w:val="24"/>
          <w:szCs w:val="24"/>
        </w:rPr>
        <w:t>Se atendió entrevista para C7 Televisión.</w:t>
      </w:r>
    </w:p>
    <w:p w:rsidR="004C1EE6" w:rsidRPr="00AF42D6" w:rsidRDefault="004C1EE6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5E4D27" w:rsidP="00B72ACD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de junio:</w:t>
      </w:r>
      <w:r>
        <w:rPr>
          <w:rFonts w:ascii="Arial" w:hAnsi="Arial" w:cs="Arial"/>
          <w:sz w:val="24"/>
          <w:szCs w:val="24"/>
        </w:rPr>
        <w:tab/>
      </w:r>
      <w:r w:rsidR="004C1EE6" w:rsidRPr="00AF42D6">
        <w:rPr>
          <w:rFonts w:ascii="Arial" w:hAnsi="Arial" w:cs="Arial"/>
          <w:sz w:val="24"/>
          <w:szCs w:val="24"/>
        </w:rPr>
        <w:t>Jornada de Actividades en Plaza Universidad Centro Histórico</w:t>
      </w:r>
      <w:proofErr w:type="gramStart"/>
      <w:r w:rsidR="004C1EE6" w:rsidRPr="00AF42D6">
        <w:rPr>
          <w:rFonts w:ascii="Arial" w:hAnsi="Arial" w:cs="Arial"/>
          <w:sz w:val="24"/>
          <w:szCs w:val="24"/>
        </w:rPr>
        <w:t>:  “</w:t>
      </w:r>
      <w:proofErr w:type="gramEnd"/>
      <w:r w:rsidR="004C1EE6" w:rsidRPr="00AF42D6">
        <w:rPr>
          <w:rFonts w:ascii="Arial" w:hAnsi="Arial" w:cs="Arial"/>
          <w:i/>
          <w:sz w:val="24"/>
          <w:szCs w:val="24"/>
        </w:rPr>
        <w:t>X FERIA DE LA PREVENCION DEL VIH”.</w:t>
      </w:r>
    </w:p>
    <w:p w:rsidR="004C1EE6" w:rsidRPr="00AF42D6" w:rsidRDefault="004C1EE6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C1EE6" w:rsidRPr="00AF42D6" w:rsidRDefault="004C1EE6" w:rsidP="005E4D2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 xml:space="preserve"> 23 de junio</w:t>
      </w:r>
      <w:r w:rsidR="005E4D27">
        <w:rPr>
          <w:rFonts w:ascii="Arial" w:hAnsi="Arial" w:cs="Arial"/>
          <w:sz w:val="24"/>
          <w:szCs w:val="24"/>
        </w:rPr>
        <w:t>:</w:t>
      </w:r>
      <w:r w:rsidR="005E4D27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="005E4D27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Reunión  de Evaluación   “</w:t>
      </w:r>
      <w:r w:rsidRPr="00AF42D6">
        <w:rPr>
          <w:rFonts w:ascii="Arial" w:hAnsi="Arial" w:cs="Arial"/>
          <w:i/>
          <w:sz w:val="24"/>
          <w:szCs w:val="24"/>
        </w:rPr>
        <w:t>X FERIA DE LA PREVENCIÓN 2014”</w:t>
      </w:r>
    </w:p>
    <w:p w:rsidR="00B278C7" w:rsidRPr="00AF42D6" w:rsidRDefault="00B278C7" w:rsidP="00AF42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1EE6" w:rsidRPr="00AF42D6" w:rsidRDefault="005E4D27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</w:t>
      </w:r>
      <w:r w:rsidR="004C1EE6" w:rsidRPr="00AF42D6">
        <w:rPr>
          <w:rFonts w:ascii="Arial" w:hAnsi="Arial" w:cs="Arial"/>
          <w:sz w:val="24"/>
          <w:szCs w:val="24"/>
        </w:rPr>
        <w:t>Reunión con el ITEI  para seguimiento de actualización del  Portal de Transparencia.</w:t>
      </w:r>
    </w:p>
    <w:p w:rsidR="004C1EE6" w:rsidRPr="00AF42D6" w:rsidRDefault="004C1EE6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4C1EE6" w:rsidP="00B72ACD">
      <w:pPr>
        <w:spacing w:after="0" w:line="240" w:lineRule="auto"/>
        <w:ind w:left="2381" w:hanging="2381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3, 25</w:t>
      </w:r>
      <w:r w:rsidR="00B72ACD">
        <w:rPr>
          <w:rFonts w:ascii="Arial" w:hAnsi="Arial" w:cs="Arial"/>
          <w:sz w:val="24"/>
          <w:szCs w:val="24"/>
        </w:rPr>
        <w:t>,</w:t>
      </w:r>
      <w:r w:rsidRPr="00AF42D6">
        <w:rPr>
          <w:rFonts w:ascii="Arial" w:hAnsi="Arial" w:cs="Arial"/>
          <w:sz w:val="24"/>
          <w:szCs w:val="24"/>
        </w:rPr>
        <w:t xml:space="preserve"> 25 de junio</w:t>
      </w:r>
      <w:r w:rsidR="005E4D27">
        <w:rPr>
          <w:rFonts w:ascii="Arial" w:hAnsi="Arial" w:cs="Arial"/>
          <w:sz w:val="24"/>
          <w:szCs w:val="24"/>
        </w:rPr>
        <w:t>:</w:t>
      </w:r>
      <w:r w:rsidR="00B72ACD">
        <w:rPr>
          <w:rFonts w:ascii="Arial" w:hAnsi="Arial" w:cs="Arial"/>
          <w:sz w:val="24"/>
          <w:szCs w:val="24"/>
        </w:rPr>
        <w:t xml:space="preserve"> </w:t>
      </w:r>
      <w:r w:rsidRPr="00AF42D6">
        <w:rPr>
          <w:rFonts w:ascii="Arial" w:hAnsi="Arial" w:cs="Arial"/>
          <w:sz w:val="24"/>
          <w:szCs w:val="24"/>
        </w:rPr>
        <w:t>Supervisión en conjunto con el Programa Nacional para la Prevención y Control de la Tuberculosis y Supervisión focalizada en la atención integral al Programa de Prevención y Control del VIH sida e ITS de a SSJ.</w:t>
      </w:r>
    </w:p>
    <w:p w:rsidR="004C1EE6" w:rsidRPr="00AF42D6" w:rsidRDefault="004C1EE6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4C1EE6" w:rsidP="00B72ACD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4 de junio:</w:t>
      </w:r>
      <w:r w:rsidR="005E4D27">
        <w:rPr>
          <w:rFonts w:ascii="Arial" w:hAnsi="Arial" w:cs="Arial"/>
          <w:sz w:val="24"/>
          <w:szCs w:val="24"/>
        </w:rPr>
        <w:tab/>
      </w:r>
      <w:r w:rsidRPr="00AF42D6">
        <w:rPr>
          <w:rFonts w:ascii="Arial" w:hAnsi="Arial" w:cs="Arial"/>
          <w:sz w:val="24"/>
          <w:szCs w:val="24"/>
        </w:rPr>
        <w:t>Reunión de Trabajo  para revisión de Objetivos, Metas, Indicadores y Avances de Proyectos</w:t>
      </w:r>
      <w:r w:rsidR="00AF42D6" w:rsidRPr="00AF42D6">
        <w:rPr>
          <w:rFonts w:ascii="Arial" w:hAnsi="Arial" w:cs="Arial"/>
          <w:sz w:val="24"/>
          <w:szCs w:val="24"/>
        </w:rPr>
        <w:t xml:space="preserve"> </w:t>
      </w:r>
      <w:r w:rsidRPr="00AF42D6">
        <w:rPr>
          <w:rFonts w:ascii="Arial" w:hAnsi="Arial" w:cs="Arial"/>
          <w:sz w:val="24"/>
          <w:szCs w:val="24"/>
        </w:rPr>
        <w:t>del COESIDA-Jalisco.</w:t>
      </w:r>
    </w:p>
    <w:p w:rsidR="004C1EE6" w:rsidRPr="00AF42D6" w:rsidRDefault="004C1EE6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4C1EE6" w:rsidP="00B72ACD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5 de junio:</w:t>
      </w:r>
      <w:r w:rsidR="005E4D27">
        <w:rPr>
          <w:rFonts w:ascii="Arial" w:hAnsi="Arial" w:cs="Arial"/>
          <w:sz w:val="24"/>
          <w:szCs w:val="24"/>
        </w:rPr>
        <w:tab/>
        <w:t>a).</w:t>
      </w:r>
      <w:r w:rsidRPr="00AF42D6">
        <w:rPr>
          <w:rFonts w:ascii="Arial" w:hAnsi="Arial" w:cs="Arial"/>
          <w:sz w:val="24"/>
          <w:szCs w:val="24"/>
        </w:rPr>
        <w:t>Reunión con la organización civil Tejiendo Redes Educación y Bienestar, A.C., para asesoría del Proyecto presentado en la Convocatoria Nacional sobre Prevención del CENSIDA.</w:t>
      </w:r>
    </w:p>
    <w:p w:rsidR="00B278C7" w:rsidRPr="00AF42D6" w:rsidRDefault="00B278C7" w:rsidP="00AF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5E4D27" w:rsidP="00B72ACD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</w:t>
      </w:r>
      <w:r w:rsidR="004C1EE6" w:rsidRPr="00AF42D6">
        <w:rPr>
          <w:rFonts w:ascii="Arial" w:hAnsi="Arial" w:cs="Arial"/>
          <w:sz w:val="24"/>
          <w:szCs w:val="24"/>
        </w:rPr>
        <w:t xml:space="preserve">Reunión con  </w:t>
      </w:r>
      <w:proofErr w:type="spellStart"/>
      <w:r w:rsidR="004C1EE6" w:rsidRPr="00AF42D6">
        <w:rPr>
          <w:rFonts w:ascii="Arial" w:hAnsi="Arial" w:cs="Arial"/>
          <w:sz w:val="24"/>
          <w:szCs w:val="24"/>
        </w:rPr>
        <w:t>Viiv</w:t>
      </w:r>
      <w:proofErr w:type="spellEnd"/>
      <w:r w:rsidR="004C1EE6" w:rsidRPr="00AF42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EE6" w:rsidRPr="00AF42D6">
        <w:rPr>
          <w:rFonts w:ascii="Arial" w:hAnsi="Arial" w:cs="Arial"/>
          <w:sz w:val="24"/>
          <w:szCs w:val="24"/>
        </w:rPr>
        <w:t>Healthcare</w:t>
      </w:r>
      <w:proofErr w:type="spellEnd"/>
      <w:r w:rsidR="004C1EE6" w:rsidRPr="00AF42D6">
        <w:rPr>
          <w:rFonts w:ascii="Arial" w:hAnsi="Arial" w:cs="Arial"/>
          <w:sz w:val="24"/>
          <w:szCs w:val="24"/>
        </w:rPr>
        <w:t>.</w:t>
      </w:r>
    </w:p>
    <w:p w:rsidR="00B278C7" w:rsidRPr="00AF42D6" w:rsidRDefault="00B278C7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5C2917" w:rsidP="00B72ACD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.</w:t>
      </w:r>
      <w:r w:rsidR="004C1EE6" w:rsidRPr="00AF42D6">
        <w:rPr>
          <w:rFonts w:ascii="Arial" w:hAnsi="Arial" w:cs="Arial"/>
          <w:sz w:val="24"/>
          <w:szCs w:val="24"/>
        </w:rPr>
        <w:t>Reunión  Comité Académico   “</w:t>
      </w:r>
      <w:r w:rsidR="004C1EE6" w:rsidRPr="00AF42D6">
        <w:rPr>
          <w:rFonts w:ascii="Arial" w:hAnsi="Arial" w:cs="Arial"/>
          <w:i/>
          <w:sz w:val="24"/>
          <w:szCs w:val="24"/>
        </w:rPr>
        <w:t>XVII Encuentro de COMUSIDAS”.</w:t>
      </w:r>
    </w:p>
    <w:p w:rsidR="00B278C7" w:rsidRPr="00AF42D6" w:rsidRDefault="00B278C7" w:rsidP="00AF42D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C1EE6" w:rsidRPr="00AF42D6" w:rsidRDefault="005C2917" w:rsidP="00B72AC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.</w:t>
      </w:r>
      <w:r w:rsidR="004C1EE6" w:rsidRPr="00AF42D6">
        <w:rPr>
          <w:rFonts w:ascii="Arial" w:hAnsi="Arial" w:cs="Arial"/>
          <w:sz w:val="24"/>
          <w:szCs w:val="24"/>
        </w:rPr>
        <w:t>12va. Sesión Ordinaria de la Mesa Interinstitucional de Prevención y Atención del Embarazo en Adolescentes.</w:t>
      </w:r>
    </w:p>
    <w:p w:rsidR="004C1EE6" w:rsidRPr="00AF42D6" w:rsidRDefault="004C1EE6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4C1EE6" w:rsidP="005C2917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6 de junio:</w:t>
      </w:r>
      <w:r w:rsidR="005C2917">
        <w:rPr>
          <w:rFonts w:ascii="Arial" w:hAnsi="Arial" w:cs="Arial"/>
          <w:sz w:val="24"/>
          <w:szCs w:val="24"/>
        </w:rPr>
        <w:tab/>
      </w:r>
      <w:r w:rsidR="00B72ACD">
        <w:rPr>
          <w:rFonts w:ascii="Arial" w:hAnsi="Arial" w:cs="Arial"/>
          <w:sz w:val="24"/>
          <w:szCs w:val="24"/>
        </w:rPr>
        <w:tab/>
      </w:r>
      <w:r w:rsidR="005C2917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 xml:space="preserve">Reunión con </w:t>
      </w:r>
      <w:r w:rsidRPr="00AF42D6">
        <w:rPr>
          <w:rFonts w:ascii="Arial" w:hAnsi="Arial" w:cs="Arial"/>
          <w:bCs/>
          <w:iCs/>
          <w:sz w:val="24"/>
          <w:szCs w:val="24"/>
        </w:rPr>
        <w:t>el Director del Mesón de la Misericordia Divina, A.C.</w:t>
      </w:r>
    </w:p>
    <w:p w:rsidR="00AF42D6" w:rsidRPr="00AF42D6" w:rsidRDefault="00AF42D6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C1EE6" w:rsidRPr="00AF42D6" w:rsidRDefault="005C2917" w:rsidP="00B72ACD">
      <w:pPr>
        <w:pStyle w:val="Prrafodelista"/>
        <w:spacing w:after="0" w:line="240" w:lineRule="auto"/>
        <w:ind w:left="1428" w:firstLine="69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).</w:t>
      </w:r>
      <w:r w:rsidR="004C1EE6" w:rsidRPr="00AF42D6">
        <w:rPr>
          <w:rFonts w:ascii="Arial" w:hAnsi="Arial" w:cs="Arial"/>
          <w:bCs/>
          <w:iCs/>
          <w:sz w:val="24"/>
          <w:szCs w:val="24"/>
        </w:rPr>
        <w:t>Reunión con el Centro Estatal de Laboratorios SSJ.</w:t>
      </w:r>
    </w:p>
    <w:p w:rsidR="00AF42D6" w:rsidRPr="00AF42D6" w:rsidRDefault="00AF42D6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C1EE6" w:rsidRPr="00AF42D6" w:rsidRDefault="005C2917" w:rsidP="00B72ACD">
      <w:pPr>
        <w:pStyle w:val="Prrafodelista"/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.</w:t>
      </w:r>
      <w:r w:rsidR="004C1EE6" w:rsidRPr="00AF42D6">
        <w:rPr>
          <w:rFonts w:ascii="Arial" w:hAnsi="Arial" w:cs="Arial"/>
          <w:sz w:val="24"/>
          <w:szCs w:val="24"/>
        </w:rPr>
        <w:t xml:space="preserve">Reunión con la Coordinadora de la Unidad de Atención, Prevención y Rehabilitación de la Violencia. </w:t>
      </w:r>
    </w:p>
    <w:p w:rsidR="00AF42D6" w:rsidRPr="00AF42D6" w:rsidRDefault="00AF42D6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5C2917" w:rsidP="00B72ACD">
      <w:pPr>
        <w:pStyle w:val="Prrafodelista"/>
        <w:spacing w:after="0" w:line="24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.</w:t>
      </w:r>
      <w:r w:rsidR="004C1EE6" w:rsidRPr="00AF42D6">
        <w:rPr>
          <w:rFonts w:ascii="Arial" w:hAnsi="Arial" w:cs="Arial"/>
          <w:sz w:val="24"/>
          <w:szCs w:val="24"/>
        </w:rPr>
        <w:t>Participación Acto Protocolario para Inaugurar el COPRISJAL.</w:t>
      </w:r>
    </w:p>
    <w:p w:rsidR="00AF42D6" w:rsidRPr="00AF42D6" w:rsidRDefault="00AF42D6" w:rsidP="00AF42D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5C2917" w:rsidP="00B72ACD">
      <w:pPr>
        <w:pStyle w:val="Prrafodelista"/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.</w:t>
      </w:r>
      <w:r w:rsidR="004C1EE6" w:rsidRPr="00AF42D6">
        <w:rPr>
          <w:rFonts w:ascii="Arial" w:hAnsi="Arial" w:cs="Arial"/>
          <w:sz w:val="24"/>
          <w:szCs w:val="24"/>
        </w:rPr>
        <w:t>Participación Ceremonia de Inauguración de las nuevas instalaciones  de la Unidad de Hospitalización para personas con problemas de Adicciones Zapopan.</w:t>
      </w:r>
    </w:p>
    <w:p w:rsidR="004C1EE6" w:rsidRPr="00AF42D6" w:rsidRDefault="004C1EE6" w:rsidP="00AF42D6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C1EE6" w:rsidRPr="00AF42D6" w:rsidRDefault="004C1EE6" w:rsidP="00ED68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2D6">
        <w:rPr>
          <w:rFonts w:ascii="Arial" w:hAnsi="Arial" w:cs="Arial"/>
          <w:sz w:val="24"/>
          <w:szCs w:val="24"/>
        </w:rPr>
        <w:t>27 de junio:</w:t>
      </w:r>
      <w:r w:rsidR="00ED6883">
        <w:rPr>
          <w:rFonts w:ascii="Arial" w:hAnsi="Arial" w:cs="Arial"/>
          <w:sz w:val="24"/>
          <w:szCs w:val="24"/>
        </w:rPr>
        <w:tab/>
      </w:r>
      <w:r w:rsidR="0073618F">
        <w:rPr>
          <w:rFonts w:ascii="Arial" w:hAnsi="Arial" w:cs="Arial"/>
          <w:sz w:val="24"/>
          <w:szCs w:val="24"/>
        </w:rPr>
        <w:tab/>
      </w:r>
      <w:r w:rsidR="00ED6883">
        <w:rPr>
          <w:rFonts w:ascii="Arial" w:hAnsi="Arial" w:cs="Arial"/>
          <w:sz w:val="24"/>
          <w:szCs w:val="24"/>
        </w:rPr>
        <w:t>a).</w:t>
      </w:r>
      <w:r w:rsidRPr="00AF42D6">
        <w:rPr>
          <w:rFonts w:ascii="Arial" w:hAnsi="Arial" w:cs="Arial"/>
          <w:sz w:val="24"/>
          <w:szCs w:val="24"/>
        </w:rPr>
        <w:t>Reunión con CODISE, A.C.</w:t>
      </w:r>
    </w:p>
    <w:p w:rsidR="00AF42D6" w:rsidRPr="00AF42D6" w:rsidRDefault="00AF42D6" w:rsidP="00AF42D6">
      <w:pPr>
        <w:pStyle w:val="Prrafodelista"/>
        <w:spacing w:after="0" w:line="24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4C1EE6" w:rsidRPr="00AF42D6" w:rsidRDefault="00ED6883" w:rsidP="0073618F">
      <w:pPr>
        <w:pStyle w:val="Prrafodelista"/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</w:t>
      </w:r>
      <w:r w:rsidR="004C1EE6" w:rsidRPr="00AF42D6">
        <w:rPr>
          <w:rFonts w:ascii="Arial" w:hAnsi="Arial" w:cs="Arial"/>
          <w:sz w:val="24"/>
          <w:szCs w:val="24"/>
        </w:rPr>
        <w:t xml:space="preserve">Se impartió tema sobre </w:t>
      </w:r>
      <w:r w:rsidR="004C1EE6" w:rsidRPr="00AF42D6">
        <w:rPr>
          <w:rFonts w:ascii="Arial" w:hAnsi="Arial" w:cs="Arial"/>
          <w:i/>
          <w:sz w:val="24"/>
          <w:szCs w:val="24"/>
        </w:rPr>
        <w:t>“Implementación de la Declaración Ministerial, Prevenir con Educación”,</w:t>
      </w:r>
      <w:r w:rsidR="004C1EE6" w:rsidRPr="00AF42D6">
        <w:rPr>
          <w:rFonts w:ascii="Arial" w:hAnsi="Arial" w:cs="Arial"/>
          <w:sz w:val="24"/>
          <w:szCs w:val="24"/>
        </w:rPr>
        <w:t xml:space="preserve"> para personal de la Región Sanitaria XII Tlaquepaque, en el marco de la  Capacitación sobre Igualdad de Género y en Salud.</w:t>
      </w:r>
    </w:p>
    <w:p w:rsidR="00AF42D6" w:rsidRPr="00AF42D6" w:rsidRDefault="00AF42D6" w:rsidP="00AF42D6">
      <w:pPr>
        <w:pStyle w:val="Prrafodelista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4C1EE6" w:rsidRPr="00ED6883" w:rsidRDefault="00ED6883" w:rsidP="0073618F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.</w:t>
      </w:r>
      <w:r w:rsidR="004C1EE6" w:rsidRPr="00ED6883">
        <w:rPr>
          <w:rFonts w:ascii="Arial" w:hAnsi="Arial" w:cs="Arial"/>
          <w:sz w:val="24"/>
          <w:szCs w:val="24"/>
        </w:rPr>
        <w:t xml:space="preserve">Reunión con el Dr. Jaime Agustín González </w:t>
      </w:r>
      <w:proofErr w:type="spellStart"/>
      <w:r w:rsidR="004C1EE6" w:rsidRPr="00ED6883">
        <w:rPr>
          <w:rFonts w:ascii="Arial" w:hAnsi="Arial" w:cs="Arial"/>
          <w:sz w:val="24"/>
          <w:szCs w:val="24"/>
        </w:rPr>
        <w:t>Alvarez</w:t>
      </w:r>
      <w:proofErr w:type="spellEnd"/>
      <w:r w:rsidR="004C1EE6" w:rsidRPr="00ED6883">
        <w:rPr>
          <w:rFonts w:ascii="Arial" w:hAnsi="Arial" w:cs="Arial"/>
          <w:sz w:val="24"/>
          <w:szCs w:val="24"/>
        </w:rPr>
        <w:t>,  Secretario de Salud.</w:t>
      </w:r>
    </w:p>
    <w:p w:rsidR="004C1EE6" w:rsidRPr="00AF42D6" w:rsidRDefault="004C1EE6" w:rsidP="00AF42D6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A36BA" w:rsidRPr="00AF42D6" w:rsidRDefault="00AF42D6" w:rsidP="00ED68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6883">
        <w:rPr>
          <w:rFonts w:ascii="Arial" w:hAnsi="Arial" w:cs="Arial"/>
          <w:sz w:val="24"/>
          <w:szCs w:val="24"/>
        </w:rPr>
        <w:t xml:space="preserve">30 </w:t>
      </w:r>
      <w:r w:rsidR="004C1EE6" w:rsidRPr="00ED6883">
        <w:rPr>
          <w:rFonts w:ascii="Arial" w:hAnsi="Arial" w:cs="Arial"/>
          <w:sz w:val="24"/>
          <w:szCs w:val="24"/>
        </w:rPr>
        <w:t>de junio</w:t>
      </w:r>
      <w:r w:rsidR="00ED6883">
        <w:rPr>
          <w:rFonts w:ascii="Arial" w:hAnsi="Arial" w:cs="Arial"/>
          <w:sz w:val="24"/>
          <w:szCs w:val="24"/>
        </w:rPr>
        <w:t>:</w:t>
      </w:r>
      <w:r w:rsidR="00ED6883">
        <w:rPr>
          <w:rFonts w:ascii="Arial" w:hAnsi="Arial" w:cs="Arial"/>
          <w:sz w:val="24"/>
          <w:szCs w:val="24"/>
        </w:rPr>
        <w:tab/>
      </w:r>
      <w:r w:rsidR="0073618F">
        <w:rPr>
          <w:rFonts w:ascii="Arial" w:hAnsi="Arial" w:cs="Arial"/>
          <w:sz w:val="24"/>
          <w:szCs w:val="24"/>
        </w:rPr>
        <w:tab/>
      </w:r>
      <w:r w:rsidR="004C1EE6" w:rsidRPr="00AF42D6">
        <w:rPr>
          <w:rFonts w:ascii="Arial" w:hAnsi="Arial" w:cs="Arial"/>
          <w:bCs/>
          <w:iCs/>
          <w:sz w:val="24"/>
          <w:szCs w:val="24"/>
        </w:rPr>
        <w:t>Reunión con el Centro Estatal de Laboratorios SSJ.</w:t>
      </w:r>
    </w:p>
    <w:sectPr w:rsidR="006A36BA" w:rsidRPr="00AF42D6" w:rsidSect="00ED6883">
      <w:pgSz w:w="11906" w:h="16838"/>
      <w:pgMar w:top="680" w:right="56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E8"/>
    <w:rsid w:val="00002004"/>
    <w:rsid w:val="000144D7"/>
    <w:rsid w:val="00031088"/>
    <w:rsid w:val="00072618"/>
    <w:rsid w:val="000871D7"/>
    <w:rsid w:val="000B6ED0"/>
    <w:rsid w:val="000C0F16"/>
    <w:rsid w:val="000D4250"/>
    <w:rsid w:val="00106605"/>
    <w:rsid w:val="00185C8B"/>
    <w:rsid w:val="00187020"/>
    <w:rsid w:val="001C0C3F"/>
    <w:rsid w:val="001D7DCB"/>
    <w:rsid w:val="00214163"/>
    <w:rsid w:val="00246751"/>
    <w:rsid w:val="002F5922"/>
    <w:rsid w:val="002F678E"/>
    <w:rsid w:val="003047B6"/>
    <w:rsid w:val="003278E8"/>
    <w:rsid w:val="003326E2"/>
    <w:rsid w:val="00363B1A"/>
    <w:rsid w:val="00376362"/>
    <w:rsid w:val="00384286"/>
    <w:rsid w:val="00387DF7"/>
    <w:rsid w:val="004002BA"/>
    <w:rsid w:val="00412711"/>
    <w:rsid w:val="0042052D"/>
    <w:rsid w:val="00446D9E"/>
    <w:rsid w:val="004C1EE6"/>
    <w:rsid w:val="004D2AFB"/>
    <w:rsid w:val="004D3EA0"/>
    <w:rsid w:val="004E716B"/>
    <w:rsid w:val="00500C88"/>
    <w:rsid w:val="00511883"/>
    <w:rsid w:val="00514BE8"/>
    <w:rsid w:val="00536D71"/>
    <w:rsid w:val="00540611"/>
    <w:rsid w:val="00556193"/>
    <w:rsid w:val="00556735"/>
    <w:rsid w:val="00560F4D"/>
    <w:rsid w:val="0056498B"/>
    <w:rsid w:val="005854F9"/>
    <w:rsid w:val="00596E96"/>
    <w:rsid w:val="00597B98"/>
    <w:rsid w:val="005C0735"/>
    <w:rsid w:val="005C2917"/>
    <w:rsid w:val="005D403F"/>
    <w:rsid w:val="005E4D27"/>
    <w:rsid w:val="005F7FAD"/>
    <w:rsid w:val="00637831"/>
    <w:rsid w:val="00641580"/>
    <w:rsid w:val="00665712"/>
    <w:rsid w:val="00693987"/>
    <w:rsid w:val="006A36BA"/>
    <w:rsid w:val="006C2E69"/>
    <w:rsid w:val="006D5B9A"/>
    <w:rsid w:val="00721A61"/>
    <w:rsid w:val="0073080E"/>
    <w:rsid w:val="0073618F"/>
    <w:rsid w:val="00746B7E"/>
    <w:rsid w:val="00755E12"/>
    <w:rsid w:val="00846011"/>
    <w:rsid w:val="008477FB"/>
    <w:rsid w:val="00847D4C"/>
    <w:rsid w:val="00847F15"/>
    <w:rsid w:val="0085083A"/>
    <w:rsid w:val="0085324D"/>
    <w:rsid w:val="0089044B"/>
    <w:rsid w:val="0089653F"/>
    <w:rsid w:val="008B79D6"/>
    <w:rsid w:val="008E371A"/>
    <w:rsid w:val="009325BD"/>
    <w:rsid w:val="009E5B4C"/>
    <w:rsid w:val="009E76DB"/>
    <w:rsid w:val="00A035BB"/>
    <w:rsid w:val="00A071DB"/>
    <w:rsid w:val="00A2399A"/>
    <w:rsid w:val="00A531F4"/>
    <w:rsid w:val="00A55FA0"/>
    <w:rsid w:val="00A56C2A"/>
    <w:rsid w:val="00A61C8B"/>
    <w:rsid w:val="00A655D8"/>
    <w:rsid w:val="00A8252E"/>
    <w:rsid w:val="00A825D6"/>
    <w:rsid w:val="00A91683"/>
    <w:rsid w:val="00AA4B29"/>
    <w:rsid w:val="00AD116C"/>
    <w:rsid w:val="00AD72A4"/>
    <w:rsid w:val="00AF3B9C"/>
    <w:rsid w:val="00AF42D6"/>
    <w:rsid w:val="00AF6BE7"/>
    <w:rsid w:val="00B07C0A"/>
    <w:rsid w:val="00B278C7"/>
    <w:rsid w:val="00B53F7E"/>
    <w:rsid w:val="00B543C3"/>
    <w:rsid w:val="00B72ACD"/>
    <w:rsid w:val="00B92FF6"/>
    <w:rsid w:val="00B94459"/>
    <w:rsid w:val="00BA040D"/>
    <w:rsid w:val="00BA0EC6"/>
    <w:rsid w:val="00BA25E3"/>
    <w:rsid w:val="00BA3FDC"/>
    <w:rsid w:val="00BA57DA"/>
    <w:rsid w:val="00BB63EE"/>
    <w:rsid w:val="00BC1B4C"/>
    <w:rsid w:val="00BC64F3"/>
    <w:rsid w:val="00C0024C"/>
    <w:rsid w:val="00C02E0F"/>
    <w:rsid w:val="00C13146"/>
    <w:rsid w:val="00C50876"/>
    <w:rsid w:val="00C97685"/>
    <w:rsid w:val="00CE44D2"/>
    <w:rsid w:val="00CF2786"/>
    <w:rsid w:val="00D01BF8"/>
    <w:rsid w:val="00D034C8"/>
    <w:rsid w:val="00D13EAB"/>
    <w:rsid w:val="00D150BB"/>
    <w:rsid w:val="00D521C4"/>
    <w:rsid w:val="00D74843"/>
    <w:rsid w:val="00D76FC0"/>
    <w:rsid w:val="00D85112"/>
    <w:rsid w:val="00DC70FE"/>
    <w:rsid w:val="00DE6608"/>
    <w:rsid w:val="00E077AE"/>
    <w:rsid w:val="00E31AB7"/>
    <w:rsid w:val="00E406E8"/>
    <w:rsid w:val="00E42AB6"/>
    <w:rsid w:val="00E42BCA"/>
    <w:rsid w:val="00E47E1D"/>
    <w:rsid w:val="00E62F5C"/>
    <w:rsid w:val="00EA1D1C"/>
    <w:rsid w:val="00EB0BBE"/>
    <w:rsid w:val="00EB429D"/>
    <w:rsid w:val="00EB7B8B"/>
    <w:rsid w:val="00ED6883"/>
    <w:rsid w:val="00EE0B98"/>
    <w:rsid w:val="00EF39A3"/>
    <w:rsid w:val="00F2327C"/>
    <w:rsid w:val="00F31393"/>
    <w:rsid w:val="00F35F29"/>
    <w:rsid w:val="00F61A0C"/>
    <w:rsid w:val="00F71574"/>
    <w:rsid w:val="00F95B34"/>
    <w:rsid w:val="00FD1152"/>
    <w:rsid w:val="00FD603B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13ACE8-E22A-41EA-AAC1-8DDF6522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7FAD"/>
    <w:pPr>
      <w:ind w:left="720"/>
      <w:contextualSpacing/>
    </w:pPr>
  </w:style>
  <w:style w:type="character" w:customStyle="1" w:styleId="textexposedshow">
    <w:name w:val="text_exposed_show"/>
    <w:basedOn w:val="Fuentedeprrafopredeter"/>
    <w:rsid w:val="00EE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5A52-CF28-4479-8EB2-4320E50C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59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</dc:creator>
  <cp:lastModifiedBy>Cheque</cp:lastModifiedBy>
  <cp:revision>2</cp:revision>
  <cp:lastPrinted>2013-08-05T07:52:00Z</cp:lastPrinted>
  <dcterms:created xsi:type="dcterms:W3CDTF">2014-08-01T19:26:00Z</dcterms:created>
  <dcterms:modified xsi:type="dcterms:W3CDTF">2014-08-01T19:26:00Z</dcterms:modified>
</cp:coreProperties>
</file>